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C29E9" w14:textId="502BD9B2" w:rsidR="0027337E" w:rsidRDefault="00955F10" w:rsidP="006F4690">
      <w:pPr>
        <w:jc w:val="center"/>
        <w:rPr>
          <w:b/>
          <w:sz w:val="28"/>
          <w:szCs w:val="28"/>
        </w:rPr>
      </w:pPr>
      <w:r>
        <w:rPr>
          <w:b/>
          <w:noProof/>
          <w:sz w:val="48"/>
          <w:szCs w:val="48"/>
          <w:lang w:val="en-US"/>
        </w:rPr>
        <mc:AlternateContent>
          <mc:Choice Requires="wps">
            <w:drawing>
              <wp:anchor distT="0" distB="0" distL="114300" distR="114300" simplePos="0" relativeHeight="251657216" behindDoc="0" locked="0" layoutInCell="1" allowOverlap="1" wp14:anchorId="0BE7B80B" wp14:editId="3D4B5CA1">
                <wp:simplePos x="0" y="0"/>
                <wp:positionH relativeFrom="column">
                  <wp:posOffset>0</wp:posOffset>
                </wp:positionH>
                <wp:positionV relativeFrom="paragraph">
                  <wp:posOffset>0</wp:posOffset>
                </wp:positionV>
                <wp:extent cx="5943600" cy="1684655"/>
                <wp:effectExtent l="0" t="0" r="25400" b="17145"/>
                <wp:wrapNone/>
                <wp:docPr id="4" name="Text Box 4"/>
                <wp:cNvGraphicFramePr/>
                <a:graphic xmlns:a="http://schemas.openxmlformats.org/drawingml/2006/main">
                  <a:graphicData uri="http://schemas.microsoft.com/office/word/2010/wordprocessingShape">
                    <wps:wsp>
                      <wps:cNvSpPr txBox="1"/>
                      <wps:spPr>
                        <a:xfrm>
                          <a:off x="0" y="0"/>
                          <a:ext cx="5943600" cy="1684655"/>
                        </a:xfrm>
                        <a:prstGeom prst="rect">
                          <a:avLst/>
                        </a:prstGeom>
                        <a:solidFill>
                          <a:schemeClr val="accent1">
                            <a:lumMod val="60000"/>
                            <a:lumOff val="40000"/>
                          </a:schemeClr>
                        </a:solidFill>
                        <a:ln>
                          <a:solidFill>
                            <a:schemeClr val="accent1">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42747" w14:textId="77777777" w:rsidR="007A33B2" w:rsidRDefault="007A33B2" w:rsidP="00DB7427">
                            <w:pPr>
                              <w:jc w:val="center"/>
                              <w:rPr>
                                <w:b/>
                                <w:sz w:val="36"/>
                                <w:szCs w:val="36"/>
                              </w:rPr>
                            </w:pPr>
                            <w:r w:rsidRPr="00B76376">
                              <w:rPr>
                                <w:b/>
                                <w:sz w:val="36"/>
                                <w:szCs w:val="36"/>
                              </w:rPr>
                              <w:t>Edkaagmik Nbiizh Neyaashiinigmiingninwag Edbendaagzijig Trust</w:t>
                            </w:r>
                          </w:p>
                          <w:p w14:paraId="3797249B" w14:textId="77777777" w:rsidR="007A33B2" w:rsidRDefault="007A33B2" w:rsidP="00DB7427">
                            <w:pPr>
                              <w:jc w:val="center"/>
                              <w:rPr>
                                <w:b/>
                                <w:sz w:val="36"/>
                                <w:szCs w:val="36"/>
                              </w:rPr>
                            </w:pPr>
                          </w:p>
                          <w:p w14:paraId="2B279BBC" w14:textId="0B9393BB" w:rsidR="007A33B2" w:rsidRDefault="007A33B2" w:rsidP="00DB7427">
                            <w:pPr>
                              <w:jc w:val="center"/>
                              <w:rPr>
                                <w:b/>
                                <w:sz w:val="48"/>
                                <w:szCs w:val="48"/>
                              </w:rPr>
                            </w:pPr>
                            <w:r w:rsidRPr="00B76376">
                              <w:rPr>
                                <w:b/>
                                <w:sz w:val="48"/>
                                <w:szCs w:val="48"/>
                              </w:rPr>
                              <w:t xml:space="preserve">PROPOSAL APPLICATION </w:t>
                            </w:r>
                          </w:p>
                          <w:p w14:paraId="476A4CB6" w14:textId="5D78B6D4" w:rsidR="007A33B2" w:rsidRPr="00DB7427" w:rsidRDefault="007A33B2" w:rsidP="00DB7427">
                            <w:pPr>
                              <w:jc w:val="center"/>
                              <w:rPr>
                                <w:color w:val="000000"/>
                                <w:sz w:val="36"/>
                                <w:szCs w:val="36"/>
                              </w:rPr>
                            </w:pPr>
                            <w:r w:rsidRPr="00DB7427">
                              <w:rPr>
                                <w:sz w:val="36"/>
                                <w:szCs w:val="36"/>
                              </w:rPr>
                              <w:t xml:space="preserve">Due August </w:t>
                            </w:r>
                            <w:r w:rsidR="008644D0">
                              <w:rPr>
                                <w:sz w:val="36"/>
                                <w:szCs w:val="36"/>
                              </w:rPr>
                              <w:t>25, 2017</w:t>
                            </w:r>
                            <w:r w:rsidRPr="00DB7427">
                              <w:rPr>
                                <w:sz w:val="36"/>
                                <w:szCs w:val="36"/>
                              </w:rPr>
                              <w:t>, 4: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B80B" id="_x0000_t202" coordsize="21600,21600" o:spt="202" path="m0,0l0,21600,21600,21600,21600,0xe">
                <v:stroke joinstyle="miter"/>
                <v:path gradientshapeok="t" o:connecttype="rect"/>
              </v:shapetype>
              <v:shape id="Text Box 4" o:spid="_x0000_s1026" type="#_x0000_t202" style="position:absolute;left:0;text-align:left;margin-left:0;margin-top:0;width:468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" fillcolor="#95b3d7 [1940]" strokecolor="#95b3d7 [1940]">
                <v:textbox>
                  <w:txbxContent>
                    <w:p w14:paraId="22F42747" w14:textId="77777777" w:rsidR="007A33B2" w:rsidRDefault="007A33B2" w:rsidP="00DB7427">
                      <w:pPr>
                        <w:jc w:val="center"/>
                        <w:rPr>
                          <w:b/>
                          <w:sz w:val="36"/>
                          <w:szCs w:val="36"/>
                        </w:rPr>
                      </w:pPr>
                      <w:r w:rsidRPr="00B76376">
                        <w:rPr>
                          <w:b/>
                          <w:sz w:val="36"/>
                          <w:szCs w:val="36"/>
                        </w:rPr>
                        <w:t>Edkaagmik Nbiizh Neyaashiinigmiingninwag Edbendaagzijig Trust</w:t>
                      </w:r>
                    </w:p>
                    <w:p w14:paraId="3797249B" w14:textId="77777777" w:rsidR="007A33B2" w:rsidRDefault="007A33B2" w:rsidP="00DB7427">
                      <w:pPr>
                        <w:jc w:val="center"/>
                        <w:rPr>
                          <w:b/>
                          <w:sz w:val="36"/>
                          <w:szCs w:val="36"/>
                        </w:rPr>
                      </w:pPr>
                    </w:p>
                    <w:p w14:paraId="2B279BBC" w14:textId="0B9393BB" w:rsidR="007A33B2" w:rsidRDefault="007A33B2" w:rsidP="00DB7427">
                      <w:pPr>
                        <w:jc w:val="center"/>
                        <w:rPr>
                          <w:b/>
                          <w:sz w:val="48"/>
                          <w:szCs w:val="48"/>
                        </w:rPr>
                      </w:pPr>
                      <w:r w:rsidRPr="00B76376">
                        <w:rPr>
                          <w:b/>
                          <w:sz w:val="48"/>
                          <w:szCs w:val="48"/>
                        </w:rPr>
                        <w:t xml:space="preserve">PROPOSAL APPLICATION </w:t>
                      </w:r>
                    </w:p>
                    <w:p w14:paraId="476A4CB6" w14:textId="5D78B6D4" w:rsidR="007A33B2" w:rsidRPr="00DB7427" w:rsidRDefault="007A33B2" w:rsidP="00DB7427">
                      <w:pPr>
                        <w:jc w:val="center"/>
                        <w:rPr>
                          <w:color w:val="000000"/>
                          <w:sz w:val="36"/>
                          <w:szCs w:val="36"/>
                        </w:rPr>
                      </w:pPr>
                      <w:r w:rsidRPr="00DB7427">
                        <w:rPr>
                          <w:sz w:val="36"/>
                          <w:szCs w:val="36"/>
                        </w:rPr>
                        <w:t xml:space="preserve">Due August </w:t>
                      </w:r>
                      <w:r w:rsidR="008644D0">
                        <w:rPr>
                          <w:sz w:val="36"/>
                          <w:szCs w:val="36"/>
                        </w:rPr>
                        <w:t>25, 2017</w:t>
                      </w:r>
                      <w:r w:rsidRPr="00DB7427">
                        <w:rPr>
                          <w:sz w:val="36"/>
                          <w:szCs w:val="36"/>
                        </w:rPr>
                        <w:t>, 4:30pm</w:t>
                      </w:r>
                    </w:p>
                  </w:txbxContent>
                </v:textbox>
              </v:shape>
            </w:pict>
          </mc:Fallback>
        </mc:AlternateContent>
      </w:r>
    </w:p>
    <w:p w14:paraId="16508CA4" w14:textId="02569F59" w:rsidR="0027337E" w:rsidRDefault="0027337E" w:rsidP="006F4690">
      <w:pPr>
        <w:jc w:val="center"/>
        <w:rPr>
          <w:b/>
          <w:sz w:val="28"/>
          <w:szCs w:val="28"/>
        </w:rPr>
      </w:pPr>
    </w:p>
    <w:p w14:paraId="2B301D83" w14:textId="59AF285E" w:rsidR="0027337E" w:rsidRDefault="0027337E" w:rsidP="006F4690">
      <w:pPr>
        <w:jc w:val="center"/>
        <w:rPr>
          <w:b/>
          <w:sz w:val="28"/>
          <w:szCs w:val="28"/>
        </w:rPr>
      </w:pPr>
    </w:p>
    <w:p w14:paraId="6FE8F6D4" w14:textId="4CB50DF5" w:rsidR="0027337E" w:rsidRDefault="0027337E" w:rsidP="006F4690">
      <w:pPr>
        <w:jc w:val="center"/>
        <w:rPr>
          <w:b/>
          <w:sz w:val="28"/>
          <w:szCs w:val="28"/>
        </w:rPr>
      </w:pPr>
    </w:p>
    <w:p w14:paraId="1C56EEF0" w14:textId="77777777" w:rsidR="00DB7427" w:rsidRDefault="00DB7427" w:rsidP="00DB7427">
      <w:pPr>
        <w:rPr>
          <w:b/>
          <w:sz w:val="28"/>
          <w:szCs w:val="28"/>
        </w:rPr>
      </w:pPr>
    </w:p>
    <w:p w14:paraId="4E1937AA" w14:textId="77777777" w:rsidR="00DB7427" w:rsidRDefault="00DB7427" w:rsidP="00DB7427">
      <w:pPr>
        <w:rPr>
          <w:b/>
          <w:sz w:val="28"/>
          <w:szCs w:val="28"/>
        </w:rPr>
      </w:pPr>
    </w:p>
    <w:p w14:paraId="53018B26" w14:textId="77777777" w:rsidR="00955F10" w:rsidRDefault="00955F10" w:rsidP="00DB7427">
      <w:pPr>
        <w:rPr>
          <w:b/>
          <w:sz w:val="28"/>
          <w:szCs w:val="28"/>
        </w:rPr>
      </w:pPr>
    </w:p>
    <w:p w14:paraId="7D4410B6" w14:textId="77777777" w:rsidR="00955F10" w:rsidRDefault="00955F10" w:rsidP="00DB7427">
      <w:pPr>
        <w:rPr>
          <w:b/>
          <w:sz w:val="28"/>
          <w:szCs w:val="28"/>
        </w:rPr>
      </w:pPr>
    </w:p>
    <w:p w14:paraId="0595E91B" w14:textId="16E09950" w:rsidR="00FD1BB0" w:rsidRPr="00955F10" w:rsidRDefault="00822B5C" w:rsidP="00DB7427">
      <w:r>
        <w:rPr>
          <w:b/>
          <w:sz w:val="28"/>
          <w:szCs w:val="28"/>
        </w:rPr>
        <w:br/>
      </w:r>
      <w:r w:rsidR="00DB7427">
        <w:rPr>
          <w:b/>
          <w:i/>
          <w:sz w:val="28"/>
          <w:szCs w:val="28"/>
        </w:rPr>
        <w:t>Have you read the application handbook?</w:t>
      </w:r>
      <w:r w:rsidR="00DB7427">
        <w:rPr>
          <w:b/>
          <w:i/>
          <w:sz w:val="28"/>
          <w:szCs w:val="28"/>
        </w:rPr>
        <w:tab/>
        <w:t xml:space="preserve"> </w:t>
      </w:r>
      <w:sdt>
        <w:sdtPr>
          <w:id w:val="15195019"/>
          <w14:checkbox>
            <w14:checked w14:val="0"/>
            <w14:checkedState w14:val="2612" w14:font="MS Gothic"/>
            <w14:uncheckedState w14:val="2610" w14:font="MS Gothic"/>
          </w14:checkbox>
        </w:sdtPr>
        <w:sdtEndPr/>
        <w:sdtContent>
          <w:r w:rsidR="00DB7427">
            <w:rPr>
              <w:rFonts w:ascii="MS Gothic" w:eastAsia="MS Gothic" w:hAnsi="MS Gothic" w:hint="eastAsia"/>
            </w:rPr>
            <w:t>☐</w:t>
          </w:r>
        </w:sdtContent>
      </w:sdt>
      <w:r w:rsidR="00DB7427">
        <w:t xml:space="preserve">   </w:t>
      </w:r>
      <w:r w:rsidR="00DB7427" w:rsidRPr="004E0CFD">
        <w:t>Yes</w:t>
      </w:r>
      <w:r w:rsidR="00DB7427" w:rsidRPr="004E0CFD">
        <w:rPr>
          <w:sz w:val="40"/>
          <w:szCs w:val="40"/>
        </w:rPr>
        <w:t xml:space="preserve">  </w:t>
      </w:r>
      <w:r w:rsidR="00DB7427" w:rsidRPr="004E0CFD">
        <w:rPr>
          <w:b/>
          <w:sz w:val="40"/>
          <w:szCs w:val="40"/>
        </w:rPr>
        <w:t xml:space="preserve">   </w:t>
      </w:r>
      <w:r w:rsidR="00DB7427">
        <w:rPr>
          <w:b/>
          <w:sz w:val="40"/>
          <w:szCs w:val="40"/>
        </w:rPr>
        <w:t xml:space="preserve"> </w:t>
      </w:r>
      <w:sdt>
        <w:sdtPr>
          <w:id w:val="-723600922"/>
          <w14:checkbox>
            <w14:checked w14:val="0"/>
            <w14:checkedState w14:val="2612" w14:font="MS Gothic"/>
            <w14:uncheckedState w14:val="2610" w14:font="MS Gothic"/>
          </w14:checkbox>
        </w:sdtPr>
        <w:sdtEndPr/>
        <w:sdtContent>
          <w:r w:rsidR="00DB7427" w:rsidRPr="00CC776E">
            <w:rPr>
              <w:rFonts w:ascii="MS Gothic" w:eastAsia="MS Gothic" w:hAnsi="MS Gothic" w:hint="eastAsia"/>
            </w:rPr>
            <w:t>☐</w:t>
          </w:r>
        </w:sdtContent>
      </w:sdt>
      <w:r w:rsidR="00DB7427">
        <w:t xml:space="preserve">   </w:t>
      </w:r>
      <w:r w:rsidR="00DB7427" w:rsidRPr="004E0CFD">
        <w:t>No</w:t>
      </w:r>
      <w:r w:rsidR="005E1D3B">
        <w:br/>
      </w:r>
    </w:p>
    <w:p w14:paraId="0AF73388" w14:textId="41664670" w:rsidR="00B76376" w:rsidRPr="005E1D3B" w:rsidRDefault="00B76376" w:rsidP="005E1D3B">
      <w:pPr>
        <w:pBdr>
          <w:top w:val="single" w:sz="4" w:space="1" w:color="auto"/>
          <w:left w:val="single" w:sz="4" w:space="4" w:color="auto"/>
          <w:bottom w:val="single" w:sz="4" w:space="1" w:color="auto"/>
          <w:right w:val="single" w:sz="4" w:space="4" w:color="auto"/>
        </w:pBdr>
        <w:shd w:val="clear" w:color="auto" w:fill="FBD4B4" w:themeFill="accent6" w:themeFillTint="66"/>
        <w:rPr>
          <w:b/>
          <w:sz w:val="28"/>
          <w:szCs w:val="28"/>
        </w:rPr>
      </w:pPr>
      <w:r w:rsidRPr="00955F10">
        <w:rPr>
          <w:b/>
          <w:sz w:val="28"/>
          <w:szCs w:val="28"/>
        </w:rPr>
        <w:t>APPLICANT INFORMATION</w:t>
      </w:r>
    </w:p>
    <w:p w14:paraId="4880A001" w14:textId="6ABB7047" w:rsidR="006F4690" w:rsidRDefault="00770454">
      <w:pPr>
        <w:rPr>
          <w:b/>
        </w:rPr>
      </w:pPr>
      <w:sdt>
        <w:sdtPr>
          <w:rPr>
            <w:b/>
            <w:sz w:val="44"/>
            <w:szCs w:val="44"/>
          </w:rPr>
          <w:id w:val="539552138"/>
          <w14:checkbox>
            <w14:checked w14:val="0"/>
            <w14:checkedState w14:val="2612" w14:font="MS Gothic"/>
            <w14:uncheckedState w14:val="2610" w14:font="MS Gothic"/>
          </w14:checkbox>
        </w:sdtPr>
        <w:sdtEndPr/>
        <w:sdtContent>
          <w:r w:rsidR="00CC776E" w:rsidRPr="00CC776E">
            <w:rPr>
              <w:rFonts w:ascii="MS Gothic" w:eastAsia="MS Gothic" w:hAnsi="MS Gothic" w:hint="eastAsia"/>
              <w:b/>
              <w:sz w:val="44"/>
              <w:szCs w:val="44"/>
            </w:rPr>
            <w:t>☐</w:t>
          </w:r>
        </w:sdtContent>
      </w:sdt>
      <w:r w:rsidR="00CB0D50">
        <w:rPr>
          <w:b/>
        </w:rPr>
        <w:t xml:space="preserve">  </w:t>
      </w:r>
      <w:r w:rsidR="006F4690">
        <w:rPr>
          <w:b/>
        </w:rPr>
        <w:t>Me</w:t>
      </w:r>
      <w:r w:rsidR="00B76376">
        <w:rPr>
          <w:b/>
        </w:rPr>
        <w:t xml:space="preserve">mber Application  </w:t>
      </w:r>
      <w:r w:rsidR="006F4690" w:rsidRPr="00CC776E">
        <w:rPr>
          <w:b/>
          <w:sz w:val="44"/>
          <w:szCs w:val="44"/>
        </w:rPr>
        <w:tab/>
      </w:r>
      <w:sdt>
        <w:sdtPr>
          <w:rPr>
            <w:b/>
            <w:sz w:val="44"/>
            <w:szCs w:val="44"/>
          </w:rPr>
          <w:id w:val="-159771160"/>
          <w14:checkbox>
            <w14:checked w14:val="0"/>
            <w14:checkedState w14:val="2612" w14:font="MS Gothic"/>
            <w14:uncheckedState w14:val="2610" w14:font="MS Gothic"/>
          </w14:checkbox>
        </w:sdtPr>
        <w:sdtEndPr/>
        <w:sdtContent>
          <w:r w:rsidR="00CC776E">
            <w:rPr>
              <w:rFonts w:ascii="MS Gothic" w:eastAsia="MS Gothic" w:hAnsi="MS Gothic" w:hint="eastAsia"/>
              <w:b/>
              <w:sz w:val="44"/>
              <w:szCs w:val="44"/>
            </w:rPr>
            <w:t>☐</w:t>
          </w:r>
        </w:sdtContent>
      </w:sdt>
      <w:r w:rsidR="00CC776E">
        <w:rPr>
          <w:b/>
        </w:rPr>
        <w:t xml:space="preserve">  </w:t>
      </w:r>
      <w:r w:rsidR="00955F10">
        <w:rPr>
          <w:b/>
        </w:rPr>
        <w:t xml:space="preserve">Council / Band Program </w:t>
      </w:r>
      <w:r w:rsidR="006F4690">
        <w:rPr>
          <w:b/>
        </w:rPr>
        <w:t xml:space="preserve">Application </w:t>
      </w:r>
    </w:p>
    <w:p w14:paraId="1EA38B4F" w14:textId="77777777" w:rsidR="006F4690" w:rsidRDefault="006F4690">
      <w:pPr>
        <w:rPr>
          <w:b/>
        </w:rPr>
      </w:pPr>
    </w:p>
    <w:tbl>
      <w:tblPr>
        <w:tblStyle w:val="TableGrid"/>
        <w:tblW w:w="9606" w:type="dxa"/>
        <w:tblLook w:val="04A0" w:firstRow="1" w:lastRow="0" w:firstColumn="1" w:lastColumn="0" w:noHBand="0" w:noVBand="1"/>
      </w:tblPr>
      <w:tblGrid>
        <w:gridCol w:w="3369"/>
        <w:gridCol w:w="6237"/>
      </w:tblGrid>
      <w:tr w:rsidR="006D3E02" w14:paraId="527A9D16" w14:textId="77777777" w:rsidTr="005E1D3B">
        <w:trPr>
          <w:trHeight w:hRule="exact" w:val="567"/>
        </w:trPr>
        <w:tc>
          <w:tcPr>
            <w:tcW w:w="3369" w:type="dxa"/>
          </w:tcPr>
          <w:p w14:paraId="0324122C" w14:textId="4EF30F56" w:rsidR="006D3E02" w:rsidRDefault="006D3E02">
            <w:pPr>
              <w:rPr>
                <w:b/>
              </w:rPr>
            </w:pPr>
            <w:r>
              <w:rPr>
                <w:b/>
              </w:rPr>
              <w:t>Name of Applicant</w:t>
            </w:r>
            <w:r w:rsidR="00C73696">
              <w:rPr>
                <w:b/>
              </w:rPr>
              <w:t>:</w:t>
            </w:r>
          </w:p>
        </w:tc>
        <w:tc>
          <w:tcPr>
            <w:tcW w:w="6237" w:type="dxa"/>
          </w:tcPr>
          <w:p w14:paraId="19D9C581" w14:textId="77777777" w:rsidR="006D3E02" w:rsidRDefault="006D3E02">
            <w:pPr>
              <w:rPr>
                <w:b/>
              </w:rPr>
            </w:pPr>
          </w:p>
        </w:tc>
      </w:tr>
      <w:tr w:rsidR="006D3E02" w14:paraId="146BD8E0" w14:textId="77777777" w:rsidTr="005E1D3B">
        <w:trPr>
          <w:trHeight w:hRule="exact" w:val="567"/>
        </w:trPr>
        <w:tc>
          <w:tcPr>
            <w:tcW w:w="3369" w:type="dxa"/>
          </w:tcPr>
          <w:p w14:paraId="44E940D0" w14:textId="00646EA8" w:rsidR="006D3E02" w:rsidRDefault="006D3E02">
            <w:pPr>
              <w:rPr>
                <w:b/>
              </w:rPr>
            </w:pPr>
            <w:r>
              <w:rPr>
                <w:b/>
              </w:rPr>
              <w:t>Title</w:t>
            </w:r>
            <w:r w:rsidR="00B4479E">
              <w:rPr>
                <w:b/>
              </w:rPr>
              <w:t>:</w:t>
            </w:r>
          </w:p>
        </w:tc>
        <w:tc>
          <w:tcPr>
            <w:tcW w:w="6237" w:type="dxa"/>
          </w:tcPr>
          <w:p w14:paraId="43685403" w14:textId="77777777" w:rsidR="006D3E02" w:rsidRDefault="006D3E02">
            <w:pPr>
              <w:rPr>
                <w:b/>
              </w:rPr>
            </w:pPr>
          </w:p>
        </w:tc>
      </w:tr>
      <w:tr w:rsidR="00B76376" w14:paraId="50C2D01E" w14:textId="77777777" w:rsidTr="005E1D3B">
        <w:trPr>
          <w:trHeight w:hRule="exact" w:val="567"/>
        </w:trPr>
        <w:tc>
          <w:tcPr>
            <w:tcW w:w="3369" w:type="dxa"/>
          </w:tcPr>
          <w:p w14:paraId="086BBE6E" w14:textId="31638B81" w:rsidR="00C0678A" w:rsidRDefault="00955F10">
            <w:pPr>
              <w:rPr>
                <w:b/>
              </w:rPr>
            </w:pPr>
            <w:r>
              <w:rPr>
                <w:b/>
              </w:rPr>
              <w:t>Program/Dept. Name</w:t>
            </w:r>
            <w:r w:rsidR="00B4479E">
              <w:rPr>
                <w:b/>
              </w:rPr>
              <w:t>:</w:t>
            </w:r>
          </w:p>
          <w:p w14:paraId="28752627" w14:textId="77777777" w:rsidR="00B76376" w:rsidRPr="00C0678A" w:rsidRDefault="00B76376">
            <w:pPr>
              <w:rPr>
                <w:b/>
                <w:sz w:val="20"/>
                <w:szCs w:val="20"/>
              </w:rPr>
            </w:pPr>
            <w:r w:rsidRPr="00C0678A">
              <w:rPr>
                <w:b/>
                <w:sz w:val="20"/>
                <w:szCs w:val="20"/>
              </w:rPr>
              <w:t>(if applicable)</w:t>
            </w:r>
          </w:p>
        </w:tc>
        <w:tc>
          <w:tcPr>
            <w:tcW w:w="6237" w:type="dxa"/>
          </w:tcPr>
          <w:p w14:paraId="314575BE" w14:textId="77777777" w:rsidR="00B76376" w:rsidRDefault="00B76376">
            <w:pPr>
              <w:rPr>
                <w:b/>
              </w:rPr>
            </w:pPr>
          </w:p>
        </w:tc>
      </w:tr>
      <w:tr w:rsidR="006D3E02" w14:paraId="75BF5CC6" w14:textId="77777777" w:rsidTr="005E1D3B">
        <w:trPr>
          <w:trHeight w:hRule="exact" w:val="567"/>
        </w:trPr>
        <w:tc>
          <w:tcPr>
            <w:tcW w:w="3369" w:type="dxa"/>
          </w:tcPr>
          <w:p w14:paraId="5CB6DD6C" w14:textId="6230308D" w:rsidR="006D3E02" w:rsidRDefault="006D3E02">
            <w:pPr>
              <w:rPr>
                <w:b/>
              </w:rPr>
            </w:pPr>
            <w:r>
              <w:rPr>
                <w:b/>
              </w:rPr>
              <w:t>Phone</w:t>
            </w:r>
            <w:r w:rsidR="00B4479E">
              <w:rPr>
                <w:b/>
              </w:rPr>
              <w:t>:</w:t>
            </w:r>
          </w:p>
        </w:tc>
        <w:tc>
          <w:tcPr>
            <w:tcW w:w="6237" w:type="dxa"/>
          </w:tcPr>
          <w:p w14:paraId="6E595FDC" w14:textId="77777777" w:rsidR="006D3E02" w:rsidRDefault="006D3E02">
            <w:pPr>
              <w:rPr>
                <w:b/>
              </w:rPr>
            </w:pPr>
          </w:p>
        </w:tc>
      </w:tr>
      <w:tr w:rsidR="006D3E02" w14:paraId="5B5074C1" w14:textId="77777777" w:rsidTr="005E1D3B">
        <w:trPr>
          <w:trHeight w:hRule="exact" w:val="567"/>
        </w:trPr>
        <w:tc>
          <w:tcPr>
            <w:tcW w:w="3369" w:type="dxa"/>
          </w:tcPr>
          <w:p w14:paraId="495720D3" w14:textId="15F48F75" w:rsidR="006D3E02" w:rsidRDefault="006D3E02">
            <w:pPr>
              <w:rPr>
                <w:b/>
              </w:rPr>
            </w:pPr>
            <w:r>
              <w:rPr>
                <w:b/>
              </w:rPr>
              <w:t>Email</w:t>
            </w:r>
            <w:r w:rsidR="00B4479E">
              <w:rPr>
                <w:b/>
              </w:rPr>
              <w:t>:</w:t>
            </w:r>
          </w:p>
        </w:tc>
        <w:tc>
          <w:tcPr>
            <w:tcW w:w="6237" w:type="dxa"/>
          </w:tcPr>
          <w:p w14:paraId="2E931319" w14:textId="77777777" w:rsidR="006D3E02" w:rsidRDefault="006D3E02">
            <w:pPr>
              <w:rPr>
                <w:b/>
              </w:rPr>
            </w:pPr>
          </w:p>
        </w:tc>
      </w:tr>
      <w:tr w:rsidR="006D3E02" w14:paraId="16C96D00" w14:textId="77777777" w:rsidTr="005E1D3B">
        <w:trPr>
          <w:trHeight w:hRule="exact" w:val="567"/>
        </w:trPr>
        <w:tc>
          <w:tcPr>
            <w:tcW w:w="3369" w:type="dxa"/>
          </w:tcPr>
          <w:p w14:paraId="389C05AD" w14:textId="08D2B19D" w:rsidR="006D3E02" w:rsidRDefault="006D3E02">
            <w:pPr>
              <w:rPr>
                <w:b/>
              </w:rPr>
            </w:pPr>
            <w:r>
              <w:rPr>
                <w:b/>
              </w:rPr>
              <w:t>Address</w:t>
            </w:r>
            <w:r w:rsidR="00B4479E">
              <w:rPr>
                <w:b/>
              </w:rPr>
              <w:t>:</w:t>
            </w:r>
          </w:p>
        </w:tc>
        <w:tc>
          <w:tcPr>
            <w:tcW w:w="6237" w:type="dxa"/>
          </w:tcPr>
          <w:p w14:paraId="54929776" w14:textId="77777777" w:rsidR="006D3E02" w:rsidRDefault="006D3E02">
            <w:pPr>
              <w:rPr>
                <w:b/>
              </w:rPr>
            </w:pPr>
          </w:p>
        </w:tc>
      </w:tr>
      <w:tr w:rsidR="006D3E02" w14:paraId="61276F47" w14:textId="77777777" w:rsidTr="005E1D3B">
        <w:trPr>
          <w:trHeight w:hRule="exact" w:val="567"/>
        </w:trPr>
        <w:tc>
          <w:tcPr>
            <w:tcW w:w="3369" w:type="dxa"/>
          </w:tcPr>
          <w:p w14:paraId="48675864" w14:textId="77777777" w:rsidR="006D3E02" w:rsidRDefault="006D3E02">
            <w:pPr>
              <w:rPr>
                <w:b/>
              </w:rPr>
            </w:pPr>
            <w:r>
              <w:rPr>
                <w:b/>
              </w:rPr>
              <w:t>Primary Contact Person:</w:t>
            </w:r>
          </w:p>
        </w:tc>
        <w:tc>
          <w:tcPr>
            <w:tcW w:w="6237" w:type="dxa"/>
          </w:tcPr>
          <w:p w14:paraId="3FB6C16E" w14:textId="77777777" w:rsidR="006D3E02" w:rsidRDefault="006D3E02">
            <w:pPr>
              <w:rPr>
                <w:b/>
              </w:rPr>
            </w:pPr>
          </w:p>
        </w:tc>
      </w:tr>
      <w:tr w:rsidR="006D3E02" w14:paraId="2D96E813" w14:textId="77777777" w:rsidTr="005E1D3B">
        <w:trPr>
          <w:trHeight w:hRule="exact" w:val="567"/>
        </w:trPr>
        <w:tc>
          <w:tcPr>
            <w:tcW w:w="3369" w:type="dxa"/>
          </w:tcPr>
          <w:p w14:paraId="40E4DA39" w14:textId="64FAE93D" w:rsidR="006D3E02" w:rsidRDefault="006D3E02">
            <w:pPr>
              <w:rPr>
                <w:b/>
              </w:rPr>
            </w:pPr>
            <w:r>
              <w:rPr>
                <w:b/>
              </w:rPr>
              <w:t>Position of primary contact</w:t>
            </w:r>
            <w:r w:rsidR="00B4479E">
              <w:rPr>
                <w:b/>
              </w:rPr>
              <w:t>:</w:t>
            </w:r>
          </w:p>
        </w:tc>
        <w:tc>
          <w:tcPr>
            <w:tcW w:w="6237" w:type="dxa"/>
          </w:tcPr>
          <w:p w14:paraId="269497F9" w14:textId="77777777" w:rsidR="006D3E02" w:rsidRDefault="006D3E02">
            <w:pPr>
              <w:rPr>
                <w:b/>
              </w:rPr>
            </w:pPr>
          </w:p>
        </w:tc>
      </w:tr>
      <w:tr w:rsidR="006D3E02" w14:paraId="1DA58702" w14:textId="77777777" w:rsidTr="005E1D3B">
        <w:trPr>
          <w:trHeight w:hRule="exact" w:val="567"/>
        </w:trPr>
        <w:tc>
          <w:tcPr>
            <w:tcW w:w="3369" w:type="dxa"/>
          </w:tcPr>
          <w:p w14:paraId="1151F8B9" w14:textId="52EB96EC" w:rsidR="006D3E02" w:rsidRDefault="00B4479E">
            <w:pPr>
              <w:rPr>
                <w:b/>
              </w:rPr>
            </w:pPr>
            <w:r>
              <w:rPr>
                <w:b/>
              </w:rPr>
              <w:t>Supporting BCR#</w:t>
            </w:r>
            <w:r w:rsidR="00955F10">
              <w:rPr>
                <w:b/>
              </w:rPr>
              <w:t>:</w:t>
            </w:r>
            <w:r>
              <w:rPr>
                <w:b/>
              </w:rPr>
              <w:t xml:space="preserve"> </w:t>
            </w:r>
            <w:r w:rsidRPr="00B4479E">
              <w:rPr>
                <w:b/>
                <w:sz w:val="20"/>
                <w:szCs w:val="20"/>
              </w:rPr>
              <w:t>(for band program proposals)</w:t>
            </w:r>
          </w:p>
        </w:tc>
        <w:tc>
          <w:tcPr>
            <w:tcW w:w="6237" w:type="dxa"/>
          </w:tcPr>
          <w:p w14:paraId="10BF8031" w14:textId="77777777" w:rsidR="006D3E02" w:rsidRDefault="006D3E02">
            <w:pPr>
              <w:rPr>
                <w:b/>
              </w:rPr>
            </w:pPr>
          </w:p>
        </w:tc>
      </w:tr>
    </w:tbl>
    <w:p w14:paraId="13EDBEDB" w14:textId="77777777" w:rsidR="00A72BF5" w:rsidRDefault="00A72BF5">
      <w:pPr>
        <w:rPr>
          <w:b/>
        </w:rPr>
      </w:pPr>
    </w:p>
    <w:p w14:paraId="0BA90F42" w14:textId="77777777" w:rsidR="005E1D3B" w:rsidRDefault="005E1D3B">
      <w:pPr>
        <w:rPr>
          <w:b/>
        </w:rPr>
      </w:pPr>
    </w:p>
    <w:p w14:paraId="22BF906E" w14:textId="28ACB067" w:rsidR="00A72BF5" w:rsidRDefault="0027337E" w:rsidP="005E1D3B">
      <w:pPr>
        <w:jc w:val="right"/>
        <w:rPr>
          <w:b/>
        </w:rPr>
      </w:pPr>
      <w:r>
        <w:rPr>
          <w:b/>
        </w:rPr>
        <w:t>Signature of Supervisor: ____________________________________________________</w:t>
      </w:r>
    </w:p>
    <w:p w14:paraId="2A14A0A2" w14:textId="77777777" w:rsidR="00A72BF5" w:rsidRDefault="00A72BF5">
      <w:pPr>
        <w:rPr>
          <w:b/>
        </w:rPr>
      </w:pPr>
    </w:p>
    <w:p w14:paraId="74632411" w14:textId="27F5D2EA" w:rsidR="00A72BF5"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Pr>
          <w:b/>
        </w:rPr>
        <w:t>For Office Use Only</w:t>
      </w:r>
      <w:r w:rsidR="00B4479E">
        <w:rPr>
          <w:b/>
        </w:rPr>
        <w:t>:</w:t>
      </w:r>
    </w:p>
    <w:p w14:paraId="1A6B8961" w14:textId="77777777" w:rsidR="00A72BF5"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2A82029D" w14:textId="77777777" w:rsidR="00A72BF5"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Pr>
          <w:b/>
        </w:rPr>
        <w:t>Date application submitted to trust   ____________________________________</w:t>
      </w:r>
    </w:p>
    <w:p w14:paraId="58AB1999" w14:textId="77777777" w:rsidR="00A72BF5"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3701F73F" w14:textId="77777777" w:rsidR="00A72BF5"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Pr>
          <w:b/>
        </w:rPr>
        <w:t>Application Number  _______________________________________________________</w:t>
      </w:r>
    </w:p>
    <w:p w14:paraId="6176FE9B" w14:textId="77777777" w:rsidR="00A72BF5"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2D126E88" w14:textId="77777777" w:rsidR="00B76376" w:rsidRDefault="00B76376">
      <w:pPr>
        <w:rPr>
          <w:b/>
        </w:rPr>
      </w:pPr>
    </w:p>
    <w:p w14:paraId="3727124D" w14:textId="77777777" w:rsidR="00B76376" w:rsidRDefault="00B76376">
      <w:pPr>
        <w:rPr>
          <w:b/>
        </w:rPr>
      </w:pPr>
    </w:p>
    <w:p w14:paraId="70F5E4F8" w14:textId="77777777" w:rsidR="00B76376" w:rsidRPr="00304D22" w:rsidRDefault="00B76376" w:rsidP="00B76376">
      <w:pPr>
        <w:pBdr>
          <w:top w:val="single" w:sz="4" w:space="1" w:color="auto"/>
          <w:left w:val="single" w:sz="4" w:space="4" w:color="auto"/>
          <w:bottom w:val="single" w:sz="4" w:space="1" w:color="auto"/>
          <w:right w:val="single" w:sz="4" w:space="4" w:color="auto"/>
        </w:pBdr>
        <w:shd w:val="clear" w:color="auto" w:fill="FBD4B4" w:themeFill="accent6" w:themeFillTint="66"/>
        <w:rPr>
          <w:b/>
          <w:sz w:val="28"/>
        </w:rPr>
      </w:pPr>
      <w:r w:rsidRPr="00304D22">
        <w:rPr>
          <w:b/>
          <w:sz w:val="28"/>
        </w:rPr>
        <w:lastRenderedPageBreak/>
        <w:t>PROJECT INFORMATION</w:t>
      </w:r>
    </w:p>
    <w:p w14:paraId="245DE57F" w14:textId="77777777" w:rsidR="00B76376" w:rsidRDefault="00B76376">
      <w:pPr>
        <w:rPr>
          <w:b/>
        </w:rPr>
      </w:pPr>
    </w:p>
    <w:p w14:paraId="413A0617" w14:textId="3D61B074" w:rsidR="00C0678A" w:rsidRPr="009D584E" w:rsidRDefault="005E1D3B">
      <w:pPr>
        <w:rPr>
          <w:b/>
          <w:sz w:val="22"/>
          <w:szCs w:val="22"/>
        </w:rPr>
      </w:pPr>
      <w:r>
        <w:rPr>
          <w:b/>
        </w:rPr>
        <w:t>1</w:t>
      </w:r>
      <w:r w:rsidR="00C0678A">
        <w:rPr>
          <w:b/>
        </w:rPr>
        <w:t xml:space="preserve">. </w:t>
      </w:r>
      <w:r w:rsidR="00513FD1">
        <w:rPr>
          <w:b/>
        </w:rPr>
        <w:t xml:space="preserve">Briefly describe your project in 100 words or less. </w:t>
      </w:r>
      <w:r w:rsidR="00513FD1" w:rsidRPr="00513FD1">
        <w:t>(</w:t>
      </w:r>
      <w:r w:rsidR="00B536FE" w:rsidRPr="009D584E">
        <w:rPr>
          <w:sz w:val="22"/>
          <w:szCs w:val="22"/>
        </w:rPr>
        <w:t xml:space="preserve">What is </w:t>
      </w:r>
      <w:r w:rsidR="00CC2034" w:rsidRPr="009D584E">
        <w:rPr>
          <w:sz w:val="22"/>
          <w:szCs w:val="22"/>
        </w:rPr>
        <w:t xml:space="preserve">the </w:t>
      </w:r>
      <w:r w:rsidR="00B536FE" w:rsidRPr="009D584E">
        <w:rPr>
          <w:sz w:val="22"/>
          <w:szCs w:val="22"/>
        </w:rPr>
        <w:t xml:space="preserve">project, </w:t>
      </w:r>
      <w:r w:rsidR="00CC2034" w:rsidRPr="009D584E">
        <w:rPr>
          <w:sz w:val="22"/>
          <w:szCs w:val="22"/>
        </w:rPr>
        <w:t xml:space="preserve">why is it needed, </w:t>
      </w:r>
      <w:r w:rsidR="00B536FE" w:rsidRPr="009D584E">
        <w:rPr>
          <w:sz w:val="22"/>
          <w:szCs w:val="22"/>
        </w:rPr>
        <w:t xml:space="preserve">who </w:t>
      </w:r>
      <w:r w:rsidR="00C73696" w:rsidRPr="009D584E">
        <w:rPr>
          <w:sz w:val="22"/>
          <w:szCs w:val="22"/>
        </w:rPr>
        <w:t xml:space="preserve">will </w:t>
      </w:r>
      <w:r w:rsidR="00B536FE" w:rsidRPr="009D584E">
        <w:rPr>
          <w:sz w:val="22"/>
          <w:szCs w:val="22"/>
        </w:rPr>
        <w:t xml:space="preserve">it </w:t>
      </w:r>
      <w:r w:rsidR="00F566B0">
        <w:rPr>
          <w:sz w:val="22"/>
          <w:szCs w:val="22"/>
        </w:rPr>
        <w:t xml:space="preserve">benefit, </w:t>
      </w:r>
      <w:r w:rsidR="00B536FE" w:rsidRPr="009D584E">
        <w:rPr>
          <w:sz w:val="22"/>
          <w:szCs w:val="22"/>
        </w:rPr>
        <w:t xml:space="preserve">where will project </w:t>
      </w:r>
      <w:r w:rsidR="007C3430" w:rsidRPr="009D584E">
        <w:rPr>
          <w:sz w:val="22"/>
          <w:szCs w:val="22"/>
        </w:rPr>
        <w:t xml:space="preserve">take place, when </w:t>
      </w:r>
      <w:r w:rsidR="001E4EC9" w:rsidRPr="009D584E">
        <w:rPr>
          <w:sz w:val="22"/>
          <w:szCs w:val="22"/>
        </w:rPr>
        <w:t xml:space="preserve">and </w:t>
      </w:r>
      <w:r w:rsidR="00CC2034" w:rsidRPr="009D584E">
        <w:rPr>
          <w:sz w:val="22"/>
          <w:szCs w:val="22"/>
        </w:rPr>
        <w:t>will you be partnering with any other organizations</w:t>
      </w:r>
      <w:r w:rsidR="00513FD1" w:rsidRPr="009D584E">
        <w:rPr>
          <w:sz w:val="22"/>
          <w:szCs w:val="22"/>
        </w:rPr>
        <w:t>?)</w:t>
      </w:r>
    </w:p>
    <w:p w14:paraId="21BCCB9A" w14:textId="5FC500EE" w:rsidR="00513FD1" w:rsidRDefault="00513FD1">
      <w:pPr>
        <w:rPr>
          <w:b/>
        </w:rPr>
      </w:pPr>
      <w:r>
        <w:rPr>
          <w:b/>
          <w:noProof/>
          <w:lang w:val="en-US"/>
        </w:rPr>
        <mc:AlternateContent>
          <mc:Choice Requires="wps">
            <w:drawing>
              <wp:anchor distT="0" distB="0" distL="114300" distR="114300" simplePos="0" relativeHeight="251660288" behindDoc="0" locked="0" layoutInCell="1" allowOverlap="1" wp14:anchorId="464F89BD" wp14:editId="5014697A">
                <wp:simplePos x="0" y="0"/>
                <wp:positionH relativeFrom="column">
                  <wp:posOffset>0</wp:posOffset>
                </wp:positionH>
                <wp:positionV relativeFrom="paragraph">
                  <wp:posOffset>231775</wp:posOffset>
                </wp:positionV>
                <wp:extent cx="6172200" cy="7036435"/>
                <wp:effectExtent l="0" t="0" r="25400" b="24765"/>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7036435"/>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34C7D" w14:textId="77777777" w:rsidR="007A33B2" w:rsidRDefault="007A33B2" w:rsidP="00C0678A">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18.25pt;width:486pt;height:5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" filled="f" strokecolor="#5a5a5a [2109]">
                <v:textbox>
                  <w:txbxContent>
                    <w:p w14:paraId="4F434C7D" w14:textId="77777777" w:rsidR="007A33B2" w:rsidRDefault="007A33B2" w:rsidP="00C0678A">
                      <w:pPr>
                        <w:shd w:val="clear" w:color="auto" w:fill="DBE5F1" w:themeFill="accent1" w:themeFillTint="33"/>
                      </w:pPr>
                    </w:p>
                  </w:txbxContent>
                </v:textbox>
                <w10:wrap type="square"/>
              </v:shape>
            </w:pict>
          </mc:Fallback>
        </mc:AlternateContent>
      </w:r>
    </w:p>
    <w:p w14:paraId="49963C9A" w14:textId="77777777" w:rsidR="005E1D3B" w:rsidRDefault="005E1D3B">
      <w:pPr>
        <w:rPr>
          <w:b/>
        </w:rPr>
      </w:pPr>
    </w:p>
    <w:p w14:paraId="239FB331" w14:textId="77777777" w:rsidR="005E1D3B" w:rsidRDefault="005E1D3B">
      <w:pPr>
        <w:rPr>
          <w:b/>
        </w:rPr>
      </w:pPr>
    </w:p>
    <w:p w14:paraId="4CF4A0E2" w14:textId="77777777" w:rsidR="007A33B2" w:rsidRDefault="007A33B2">
      <w:pPr>
        <w:rPr>
          <w:b/>
        </w:rPr>
      </w:pPr>
    </w:p>
    <w:p w14:paraId="2A999B09" w14:textId="77777777" w:rsidR="007A33B2" w:rsidRDefault="007A33B2">
      <w:pPr>
        <w:rPr>
          <w:b/>
        </w:rPr>
      </w:pPr>
    </w:p>
    <w:p w14:paraId="168FAF56" w14:textId="13A79338" w:rsidR="00CC2034" w:rsidRDefault="00C0678A">
      <w:pPr>
        <w:rPr>
          <w:b/>
        </w:rPr>
      </w:pPr>
      <w:r>
        <w:rPr>
          <w:b/>
        </w:rPr>
        <w:t xml:space="preserve">2. </w:t>
      </w:r>
      <w:r w:rsidR="001E4EC9">
        <w:rPr>
          <w:b/>
        </w:rPr>
        <w:t>Goals, Impact and Outcomes</w:t>
      </w:r>
      <w:r w:rsidR="00B536FE">
        <w:rPr>
          <w:b/>
        </w:rPr>
        <w:t xml:space="preserve"> </w:t>
      </w:r>
    </w:p>
    <w:p w14:paraId="7AD8775B" w14:textId="53885029" w:rsidR="00451AB6" w:rsidRDefault="00451AB6">
      <w:pPr>
        <w:rPr>
          <w:b/>
        </w:rPr>
      </w:pPr>
    </w:p>
    <w:p w14:paraId="74133E6C" w14:textId="0F07CA99" w:rsidR="006D3E02" w:rsidRDefault="005E1D3B">
      <w:pPr>
        <w:rPr>
          <w:b/>
        </w:rPr>
      </w:pPr>
      <w:r>
        <w:rPr>
          <w:b/>
          <w:noProof/>
          <w:lang w:val="en-US"/>
        </w:rPr>
        <mc:AlternateContent>
          <mc:Choice Requires="wps">
            <w:drawing>
              <wp:anchor distT="0" distB="0" distL="114300" distR="114300" simplePos="0" relativeHeight="251664384" behindDoc="0" locked="0" layoutInCell="1" allowOverlap="1" wp14:anchorId="126FC057" wp14:editId="1B31B0BD">
                <wp:simplePos x="0" y="0"/>
                <wp:positionH relativeFrom="column">
                  <wp:posOffset>0</wp:posOffset>
                </wp:positionH>
                <wp:positionV relativeFrom="paragraph">
                  <wp:posOffset>328295</wp:posOffset>
                </wp:positionV>
                <wp:extent cx="5829300" cy="29718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2971800"/>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30A29" w14:textId="77777777" w:rsidR="007A33B2" w:rsidRDefault="007A33B2" w:rsidP="00CC2034">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25.85pt;width:45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" filled="f" strokecolor="#5a5a5a [2109]">
                <v:textbox>
                  <w:txbxContent>
                    <w:p w14:paraId="5EE30A29" w14:textId="77777777" w:rsidR="007A33B2" w:rsidRDefault="007A33B2" w:rsidP="00CC2034">
                      <w:pPr>
                        <w:shd w:val="clear" w:color="auto" w:fill="DBE5F1" w:themeFill="accent1" w:themeFillTint="33"/>
                      </w:pPr>
                    </w:p>
                  </w:txbxContent>
                </v:textbox>
                <w10:wrap type="square"/>
              </v:shape>
            </w:pict>
          </mc:Fallback>
        </mc:AlternateContent>
      </w:r>
      <w:r w:rsidR="00032BF2">
        <w:rPr>
          <w:b/>
        </w:rPr>
        <w:t>a)</w:t>
      </w:r>
      <w:r w:rsidR="00B4479E">
        <w:rPr>
          <w:b/>
        </w:rPr>
        <w:t xml:space="preserve"> </w:t>
      </w:r>
      <w:r w:rsidR="001E4EC9">
        <w:rPr>
          <w:b/>
        </w:rPr>
        <w:t xml:space="preserve">As a result of the project, what is the long-term benefit for our community? </w:t>
      </w:r>
    </w:p>
    <w:p w14:paraId="3F8C9C1E" w14:textId="77777777" w:rsidR="001E4EC9" w:rsidRDefault="001E4EC9" w:rsidP="005B4CAF">
      <w:pPr>
        <w:rPr>
          <w:b/>
        </w:rPr>
      </w:pPr>
    </w:p>
    <w:p w14:paraId="3F68FA3F" w14:textId="1BB63935" w:rsidR="00B4479E" w:rsidRDefault="00032BF2" w:rsidP="005B4CAF">
      <w:pPr>
        <w:rPr>
          <w:b/>
        </w:rPr>
      </w:pPr>
      <w:r>
        <w:rPr>
          <w:b/>
        </w:rPr>
        <w:t xml:space="preserve">b) </w:t>
      </w:r>
      <w:r w:rsidR="00C86204">
        <w:rPr>
          <w:b/>
        </w:rPr>
        <w:t xml:space="preserve">What are the </w:t>
      </w:r>
      <w:r w:rsidR="001E4EC9">
        <w:rPr>
          <w:b/>
        </w:rPr>
        <w:t>outcomes of the project and how</w:t>
      </w:r>
      <w:r w:rsidR="00C86204">
        <w:rPr>
          <w:b/>
        </w:rPr>
        <w:t xml:space="preserve"> will</w:t>
      </w:r>
      <w:r w:rsidR="005E1D3B">
        <w:rPr>
          <w:b/>
        </w:rPr>
        <w:t xml:space="preserve"> these outcomes will be tracked?</w:t>
      </w:r>
      <w:r w:rsidR="001E4EC9">
        <w:rPr>
          <w:b/>
        </w:rPr>
        <w:t xml:space="preserve"> </w:t>
      </w:r>
      <w:r w:rsidR="001E4EC9" w:rsidRPr="00B4479E">
        <w:rPr>
          <w:sz w:val="22"/>
          <w:szCs w:val="22"/>
        </w:rPr>
        <w:t>(Examples:  grades 1-8 to be exposed to 8 hours of healthy lifestyle education in an 8 week span and as part of an ongoing project to</w:t>
      </w:r>
      <w:r w:rsidR="00513FD1">
        <w:rPr>
          <w:sz w:val="22"/>
          <w:szCs w:val="22"/>
        </w:rPr>
        <w:t xml:space="preserve"> educate students on wellbeing; </w:t>
      </w:r>
      <w:r w:rsidR="001E4EC9" w:rsidRPr="00B4479E">
        <w:rPr>
          <w:sz w:val="22"/>
          <w:szCs w:val="22"/>
        </w:rPr>
        <w:t>to develop a culturally specific curriculum in a 2 yea</w:t>
      </w:r>
      <w:r w:rsidR="00513FD1">
        <w:rPr>
          <w:sz w:val="22"/>
          <w:szCs w:val="22"/>
        </w:rPr>
        <w:t xml:space="preserve">r period; </w:t>
      </w:r>
      <w:r w:rsidR="001E4EC9" w:rsidRPr="00B4479E">
        <w:rPr>
          <w:sz w:val="22"/>
          <w:szCs w:val="22"/>
        </w:rPr>
        <w:t>to provide pre-apprenticeship training to a total of 18 indi</w:t>
      </w:r>
      <w:r w:rsidR="00513FD1">
        <w:rPr>
          <w:sz w:val="22"/>
          <w:szCs w:val="22"/>
        </w:rPr>
        <w:t xml:space="preserve">viduals within a 1 year period; </w:t>
      </w:r>
      <w:r w:rsidR="001E4EC9" w:rsidRPr="00B4479E">
        <w:rPr>
          <w:sz w:val="22"/>
          <w:szCs w:val="22"/>
        </w:rPr>
        <w:t xml:space="preserve">to increase the lifespan of a road by 10 years </w:t>
      </w:r>
      <w:r w:rsidR="00513FD1">
        <w:rPr>
          <w:sz w:val="22"/>
          <w:szCs w:val="22"/>
        </w:rPr>
        <w:t>)</w:t>
      </w:r>
    </w:p>
    <w:p w14:paraId="783B4F4C" w14:textId="60FD6384" w:rsidR="005E1D3B" w:rsidRDefault="005E1D3B" w:rsidP="005B4CAF">
      <w:pPr>
        <w:rPr>
          <w:b/>
        </w:rPr>
      </w:pPr>
      <w:r>
        <w:rPr>
          <w:b/>
          <w:noProof/>
          <w:lang w:val="en-US"/>
        </w:rPr>
        <mc:AlternateContent>
          <mc:Choice Requires="wps">
            <w:drawing>
              <wp:anchor distT="0" distB="0" distL="114300" distR="114300" simplePos="0" relativeHeight="251672576" behindDoc="0" locked="0" layoutInCell="1" allowOverlap="1" wp14:anchorId="68EFB9E2" wp14:editId="051064F3">
                <wp:simplePos x="0" y="0"/>
                <wp:positionH relativeFrom="column">
                  <wp:posOffset>0</wp:posOffset>
                </wp:positionH>
                <wp:positionV relativeFrom="paragraph">
                  <wp:posOffset>243840</wp:posOffset>
                </wp:positionV>
                <wp:extent cx="5829300" cy="3388995"/>
                <wp:effectExtent l="0" t="0" r="38100" b="1460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3388995"/>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D8EAD" w14:textId="77777777" w:rsidR="007A33B2" w:rsidRDefault="007A33B2" w:rsidP="00B4479E">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19.2pt;width:459pt;height:26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" filled="f" strokecolor="#5a5a5a [2109]">
                <v:textbox>
                  <w:txbxContent>
                    <w:p w14:paraId="03BD8EAD" w14:textId="77777777" w:rsidR="007A33B2" w:rsidRDefault="007A33B2" w:rsidP="00B4479E">
                      <w:pPr>
                        <w:shd w:val="clear" w:color="auto" w:fill="DBE5F1" w:themeFill="accent1" w:themeFillTint="33"/>
                      </w:pPr>
                    </w:p>
                  </w:txbxContent>
                </v:textbox>
                <w10:wrap type="square"/>
              </v:shape>
            </w:pict>
          </mc:Fallback>
        </mc:AlternateContent>
      </w:r>
    </w:p>
    <w:p w14:paraId="165E1DEF" w14:textId="77777777" w:rsidR="005E1D3B" w:rsidRDefault="005E1D3B" w:rsidP="005B4CAF">
      <w:pPr>
        <w:rPr>
          <w:b/>
        </w:rPr>
      </w:pPr>
    </w:p>
    <w:p w14:paraId="2C48974C" w14:textId="77777777" w:rsidR="007B6B32" w:rsidRDefault="007B6B32" w:rsidP="005B4CAF">
      <w:pPr>
        <w:rPr>
          <w:b/>
        </w:rPr>
      </w:pPr>
    </w:p>
    <w:p w14:paraId="214EA6FA" w14:textId="3080C5FC" w:rsidR="00CC2034" w:rsidRDefault="00CC2034" w:rsidP="005B4CAF">
      <w:pPr>
        <w:rPr>
          <w:b/>
        </w:rPr>
      </w:pPr>
      <w:r>
        <w:rPr>
          <w:b/>
        </w:rPr>
        <w:t xml:space="preserve">3. </w:t>
      </w:r>
      <w:r w:rsidR="009D584E">
        <w:rPr>
          <w:b/>
        </w:rPr>
        <w:t>Outline the timeline of your project, taking care to detail the steps required to carry out your plan. If there are any rules or regulations tied to your project, please outline them (i.e. band building codes, personnel policies)</w:t>
      </w:r>
    </w:p>
    <w:p w14:paraId="732DEB9B" w14:textId="2F0C8F15" w:rsidR="00CC776E" w:rsidRDefault="005E1D3B" w:rsidP="00830EA0">
      <w:pPr>
        <w:rPr>
          <w:b/>
        </w:rPr>
      </w:pPr>
      <w:r>
        <w:rPr>
          <w:b/>
          <w:noProof/>
          <w:lang w:val="en-US"/>
        </w:rPr>
        <mc:AlternateContent>
          <mc:Choice Requires="wps">
            <w:drawing>
              <wp:anchor distT="0" distB="0" distL="114300" distR="114300" simplePos="0" relativeHeight="251678720" behindDoc="0" locked="0" layoutInCell="1" allowOverlap="1" wp14:anchorId="6B24C4B4" wp14:editId="35CAA7B1">
                <wp:simplePos x="0" y="0"/>
                <wp:positionH relativeFrom="column">
                  <wp:posOffset>0</wp:posOffset>
                </wp:positionH>
                <wp:positionV relativeFrom="paragraph">
                  <wp:posOffset>99695</wp:posOffset>
                </wp:positionV>
                <wp:extent cx="5829300" cy="25146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2514600"/>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F0F19" w14:textId="77777777" w:rsidR="007A33B2" w:rsidRDefault="007A33B2" w:rsidP="005E1D3B">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7.85pt;width:459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" filled="f" strokecolor="#5a5a5a [2109]">
                <v:textbox>
                  <w:txbxContent>
                    <w:p w14:paraId="33AF0F19" w14:textId="77777777" w:rsidR="007A33B2" w:rsidRDefault="007A33B2" w:rsidP="005E1D3B">
                      <w:pPr>
                        <w:shd w:val="clear" w:color="auto" w:fill="DBE5F1" w:themeFill="accent1" w:themeFillTint="33"/>
                      </w:pPr>
                    </w:p>
                  </w:txbxContent>
                </v:textbox>
                <w10:wrap type="square"/>
              </v:shape>
            </w:pict>
          </mc:Fallback>
        </mc:AlternateContent>
      </w:r>
    </w:p>
    <w:p w14:paraId="12FA1F9E" w14:textId="77777777" w:rsidR="00697DD0" w:rsidRDefault="00697DD0" w:rsidP="00830EA0">
      <w:pPr>
        <w:rPr>
          <w:b/>
        </w:rPr>
      </w:pPr>
    </w:p>
    <w:p w14:paraId="385AC512" w14:textId="17663ED2" w:rsidR="00817167" w:rsidRDefault="00817167" w:rsidP="00830EA0">
      <w:pPr>
        <w:rPr>
          <w:b/>
        </w:rPr>
      </w:pPr>
      <w:r>
        <w:rPr>
          <w:b/>
        </w:rPr>
        <w:t>4. Project Team Members</w:t>
      </w:r>
      <w:r w:rsidR="00451AB6">
        <w:rPr>
          <w:b/>
        </w:rPr>
        <w:t>:</w:t>
      </w:r>
    </w:p>
    <w:p w14:paraId="7B2DD031" w14:textId="62096576" w:rsidR="00817167" w:rsidRDefault="00817167" w:rsidP="00830EA0">
      <w:pPr>
        <w:rPr>
          <w:b/>
        </w:rPr>
      </w:pPr>
    </w:p>
    <w:tbl>
      <w:tblPr>
        <w:tblStyle w:val="TableGrid"/>
        <w:tblW w:w="9322" w:type="dxa"/>
        <w:tblLook w:val="04A0" w:firstRow="1" w:lastRow="0" w:firstColumn="1" w:lastColumn="0" w:noHBand="0" w:noVBand="1"/>
      </w:tblPr>
      <w:tblGrid>
        <w:gridCol w:w="4661"/>
        <w:gridCol w:w="4661"/>
      </w:tblGrid>
      <w:tr w:rsidR="00817167" w14:paraId="225ABCE3" w14:textId="77777777" w:rsidTr="000329FF">
        <w:tc>
          <w:tcPr>
            <w:tcW w:w="4661" w:type="dxa"/>
          </w:tcPr>
          <w:p w14:paraId="4EC70868" w14:textId="601B9EA1" w:rsidR="00817167" w:rsidRDefault="00817167" w:rsidP="00830EA0">
            <w:pPr>
              <w:rPr>
                <w:b/>
              </w:rPr>
            </w:pPr>
            <w:r>
              <w:rPr>
                <w:b/>
              </w:rPr>
              <w:t xml:space="preserve">Name </w:t>
            </w:r>
          </w:p>
        </w:tc>
        <w:tc>
          <w:tcPr>
            <w:tcW w:w="4661" w:type="dxa"/>
          </w:tcPr>
          <w:p w14:paraId="449A5573" w14:textId="1BDEC8E7" w:rsidR="00817167" w:rsidRDefault="00451AB6" w:rsidP="00830EA0">
            <w:pPr>
              <w:rPr>
                <w:b/>
              </w:rPr>
            </w:pPr>
            <w:r>
              <w:rPr>
                <w:b/>
              </w:rPr>
              <w:t xml:space="preserve">Role on Team: </w:t>
            </w:r>
          </w:p>
        </w:tc>
      </w:tr>
      <w:tr w:rsidR="00817167" w14:paraId="0E58024C" w14:textId="77777777" w:rsidTr="000329FF">
        <w:trPr>
          <w:trHeight w:val="567"/>
        </w:trPr>
        <w:tc>
          <w:tcPr>
            <w:tcW w:w="4661" w:type="dxa"/>
          </w:tcPr>
          <w:p w14:paraId="0E0D13D4" w14:textId="77777777" w:rsidR="00817167" w:rsidRDefault="00817167" w:rsidP="00830EA0">
            <w:pPr>
              <w:rPr>
                <w:b/>
              </w:rPr>
            </w:pPr>
          </w:p>
        </w:tc>
        <w:tc>
          <w:tcPr>
            <w:tcW w:w="4661" w:type="dxa"/>
          </w:tcPr>
          <w:p w14:paraId="26BE6ACF" w14:textId="77777777" w:rsidR="00817167" w:rsidRDefault="00817167" w:rsidP="00830EA0">
            <w:pPr>
              <w:rPr>
                <w:b/>
              </w:rPr>
            </w:pPr>
          </w:p>
        </w:tc>
      </w:tr>
      <w:tr w:rsidR="00817167" w14:paraId="3FB412E0" w14:textId="77777777" w:rsidTr="000329FF">
        <w:trPr>
          <w:trHeight w:val="567"/>
        </w:trPr>
        <w:tc>
          <w:tcPr>
            <w:tcW w:w="4661" w:type="dxa"/>
          </w:tcPr>
          <w:p w14:paraId="615CD7AD" w14:textId="77777777" w:rsidR="00817167" w:rsidRDefault="00817167" w:rsidP="00830EA0">
            <w:pPr>
              <w:rPr>
                <w:b/>
              </w:rPr>
            </w:pPr>
          </w:p>
        </w:tc>
        <w:tc>
          <w:tcPr>
            <w:tcW w:w="4661" w:type="dxa"/>
          </w:tcPr>
          <w:p w14:paraId="41CAFF49" w14:textId="77777777" w:rsidR="00817167" w:rsidRDefault="00817167" w:rsidP="00830EA0">
            <w:pPr>
              <w:rPr>
                <w:b/>
              </w:rPr>
            </w:pPr>
          </w:p>
        </w:tc>
      </w:tr>
      <w:tr w:rsidR="00817167" w14:paraId="597C4F2F" w14:textId="77777777" w:rsidTr="000329FF">
        <w:trPr>
          <w:trHeight w:val="567"/>
        </w:trPr>
        <w:tc>
          <w:tcPr>
            <w:tcW w:w="4661" w:type="dxa"/>
          </w:tcPr>
          <w:p w14:paraId="7A44E421" w14:textId="77777777" w:rsidR="00817167" w:rsidRDefault="00817167" w:rsidP="00830EA0">
            <w:pPr>
              <w:rPr>
                <w:b/>
              </w:rPr>
            </w:pPr>
          </w:p>
        </w:tc>
        <w:tc>
          <w:tcPr>
            <w:tcW w:w="4661" w:type="dxa"/>
          </w:tcPr>
          <w:p w14:paraId="3FF0AE24" w14:textId="77777777" w:rsidR="00817167" w:rsidRDefault="00817167" w:rsidP="00830EA0">
            <w:pPr>
              <w:rPr>
                <w:b/>
              </w:rPr>
            </w:pPr>
          </w:p>
        </w:tc>
      </w:tr>
      <w:tr w:rsidR="00817167" w14:paraId="4A9AC743" w14:textId="77777777" w:rsidTr="000329FF">
        <w:trPr>
          <w:trHeight w:val="567"/>
        </w:trPr>
        <w:tc>
          <w:tcPr>
            <w:tcW w:w="4661" w:type="dxa"/>
          </w:tcPr>
          <w:p w14:paraId="10F6A541" w14:textId="73065CFA" w:rsidR="00817167" w:rsidRDefault="00817167" w:rsidP="00830EA0">
            <w:pPr>
              <w:rPr>
                <w:b/>
              </w:rPr>
            </w:pPr>
          </w:p>
        </w:tc>
        <w:tc>
          <w:tcPr>
            <w:tcW w:w="4661" w:type="dxa"/>
          </w:tcPr>
          <w:p w14:paraId="612E66A8" w14:textId="77777777" w:rsidR="00817167" w:rsidRDefault="00817167" w:rsidP="00830EA0">
            <w:pPr>
              <w:rPr>
                <w:b/>
              </w:rPr>
            </w:pPr>
          </w:p>
        </w:tc>
      </w:tr>
      <w:tr w:rsidR="00817167" w:rsidRPr="00F463EB" w14:paraId="76F215E9" w14:textId="77777777" w:rsidTr="000329FF">
        <w:trPr>
          <w:trHeight w:val="567"/>
        </w:trPr>
        <w:tc>
          <w:tcPr>
            <w:tcW w:w="4661" w:type="dxa"/>
          </w:tcPr>
          <w:p w14:paraId="2EDB3A6B" w14:textId="77777777" w:rsidR="00817167" w:rsidRPr="00F463EB" w:rsidRDefault="00817167" w:rsidP="00830EA0">
            <w:pPr>
              <w:rPr>
                <w:b/>
              </w:rPr>
            </w:pPr>
          </w:p>
        </w:tc>
        <w:tc>
          <w:tcPr>
            <w:tcW w:w="4661" w:type="dxa"/>
          </w:tcPr>
          <w:p w14:paraId="2B5CF5FC" w14:textId="77777777" w:rsidR="00817167" w:rsidRPr="00F463EB" w:rsidRDefault="00817167" w:rsidP="00830EA0">
            <w:pPr>
              <w:rPr>
                <w:b/>
              </w:rPr>
            </w:pPr>
          </w:p>
        </w:tc>
      </w:tr>
    </w:tbl>
    <w:p w14:paraId="3125D362" w14:textId="31C0DE99" w:rsidR="00817167" w:rsidRPr="00F463EB" w:rsidRDefault="00817167" w:rsidP="00830EA0">
      <w:pPr>
        <w:rPr>
          <w:b/>
        </w:rPr>
      </w:pPr>
    </w:p>
    <w:p w14:paraId="690246BC" w14:textId="1F582648" w:rsidR="000329FF" w:rsidRPr="00F463EB" w:rsidRDefault="00F15CAF" w:rsidP="00F463EB">
      <w:pPr>
        <w:rPr>
          <w:b/>
        </w:rPr>
      </w:pPr>
      <w:r w:rsidRPr="00F463EB">
        <w:rPr>
          <w:b/>
          <w:noProof/>
          <w:lang w:val="en-US"/>
        </w:rPr>
        <mc:AlternateContent>
          <mc:Choice Requires="wps">
            <w:drawing>
              <wp:anchor distT="0" distB="0" distL="114300" distR="114300" simplePos="0" relativeHeight="251680768" behindDoc="0" locked="0" layoutInCell="1" allowOverlap="1" wp14:anchorId="39A187F5" wp14:editId="5E0E8D7D">
                <wp:simplePos x="0" y="0"/>
                <wp:positionH relativeFrom="column">
                  <wp:posOffset>0</wp:posOffset>
                </wp:positionH>
                <wp:positionV relativeFrom="paragraph">
                  <wp:posOffset>930275</wp:posOffset>
                </wp:positionV>
                <wp:extent cx="5829300" cy="1142365"/>
                <wp:effectExtent l="0" t="0" r="38100" b="26035"/>
                <wp:wrapSquare wrapText="bothSides"/>
                <wp:docPr id="15" name="Text Box 15"/>
                <wp:cNvGraphicFramePr/>
                <a:graphic xmlns:a="http://schemas.openxmlformats.org/drawingml/2006/main">
                  <a:graphicData uri="http://schemas.microsoft.com/office/word/2010/wordprocessingShape">
                    <wps:wsp>
                      <wps:cNvSpPr txBox="1"/>
                      <wps:spPr>
                        <a:xfrm>
                          <a:off x="0" y="0"/>
                          <a:ext cx="5829300" cy="1142365"/>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16762" w14:textId="77777777" w:rsidR="007A33B2" w:rsidRDefault="007A33B2" w:rsidP="007B6B3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0;margin-top:73.25pt;width:459pt;height:8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" filled="f" strokecolor="#5a5a5a [2109]">
                <v:textbox>
                  <w:txbxContent>
                    <w:p w14:paraId="51D16762" w14:textId="77777777" w:rsidR="007A33B2" w:rsidRDefault="007A33B2" w:rsidP="007B6B32">
                      <w:pPr>
                        <w:shd w:val="clear" w:color="auto" w:fill="DBE5F1" w:themeFill="accent1" w:themeFillTint="33"/>
                      </w:pPr>
                    </w:p>
                  </w:txbxContent>
                </v:textbox>
                <w10:wrap type="square"/>
              </v:shape>
            </w:pict>
          </mc:Fallback>
        </mc:AlternateContent>
      </w:r>
      <w:r w:rsidR="00817167" w:rsidRPr="00F463EB">
        <w:rPr>
          <w:b/>
        </w:rPr>
        <w:t>5</w:t>
      </w:r>
      <w:r w:rsidR="005B4CAF" w:rsidRPr="00F463EB">
        <w:rPr>
          <w:b/>
        </w:rPr>
        <w:t xml:space="preserve">. </w:t>
      </w:r>
      <w:r w:rsidR="00697DD0" w:rsidRPr="00F463EB">
        <w:rPr>
          <w:b/>
        </w:rPr>
        <w:t>T</w:t>
      </w:r>
      <w:r w:rsidR="00F463EB" w:rsidRPr="00F463EB">
        <w:rPr>
          <w:rFonts w:cs="Arial"/>
          <w:b/>
          <w:lang w:val="en-US"/>
        </w:rPr>
        <w:t>rust funds are intended to provide present and long-lasting benefit for our community and future generations. Please check each of the Trust subsections below that are relevant to your proposal, with a few words in the box to explain the relevance as it relates to your project.</w:t>
      </w:r>
    </w:p>
    <w:p w14:paraId="483B0DC1" w14:textId="77777777" w:rsidR="000329FF" w:rsidRDefault="000329FF" w:rsidP="004B6D08">
      <w:pPr>
        <w:rPr>
          <w:b/>
        </w:rPr>
      </w:pPr>
    </w:p>
    <w:p w14:paraId="036530A1" w14:textId="1C8B8181" w:rsidR="004B6D08" w:rsidRDefault="000329FF" w:rsidP="004B6D08">
      <w:pPr>
        <w:rPr>
          <w:b/>
        </w:rPr>
      </w:pPr>
      <w:r>
        <w:rPr>
          <w:b/>
        </w:rPr>
        <w:lastRenderedPageBreak/>
        <w:t>Trust Objectives:</w:t>
      </w:r>
    </w:p>
    <w:p w14:paraId="7D0DCB1F" w14:textId="77777777" w:rsidR="000329FF" w:rsidRDefault="000329FF" w:rsidP="004B6D08">
      <w:pPr>
        <w:rPr>
          <w:b/>
        </w:rPr>
      </w:pPr>
    </w:p>
    <w:p w14:paraId="69A1B171" w14:textId="72ECCE4D" w:rsidR="005E1D3B" w:rsidRPr="001C1C56" w:rsidRDefault="00770454" w:rsidP="001C1C56">
      <w:pPr>
        <w:spacing w:before="120" w:after="20" w:line="240" w:lineRule="exact"/>
        <w:rPr>
          <w:b/>
        </w:rPr>
      </w:pPr>
      <w:sdt>
        <w:sdtPr>
          <w:id w:val="565146861"/>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 xml:space="preserve">   </w:t>
      </w:r>
      <w:r w:rsidR="000630A4" w:rsidRPr="001C1C56">
        <w:tab/>
      </w:r>
      <w:r w:rsidR="003C0C85" w:rsidRPr="000329FF">
        <w:rPr>
          <w:b/>
        </w:rPr>
        <w:t>LAND</w:t>
      </w:r>
      <w:r w:rsidR="003C0C85" w:rsidRPr="001C1C56">
        <w:t xml:space="preserve"> -</w:t>
      </w:r>
      <w:r w:rsidR="003C0C85" w:rsidRPr="001C1C56">
        <w:rPr>
          <w:b/>
        </w:rPr>
        <w:t xml:space="preserve"> </w:t>
      </w:r>
      <w:r w:rsidR="004B6D08" w:rsidRPr="001C1C56">
        <w:t>Acquire land for the benefit of the First Nation</w:t>
      </w:r>
      <w:r w:rsidR="00863417" w:rsidRPr="001C1C56">
        <w:rPr>
          <w:b/>
        </w:rPr>
        <w:t xml:space="preserve">  </w:t>
      </w:r>
      <w:r w:rsidR="004B6D08" w:rsidRPr="001C1C56">
        <w:rPr>
          <w:b/>
        </w:rPr>
        <w:t xml:space="preserve"> </w:t>
      </w:r>
      <w:r w:rsidR="005E1D3B" w:rsidRPr="001C1C56">
        <w:rPr>
          <w:b/>
        </w:rPr>
        <w:br/>
      </w:r>
    </w:p>
    <w:p w14:paraId="29456830" w14:textId="77777777" w:rsidR="00BE2E72" w:rsidRPr="001C1C56" w:rsidRDefault="00BE2E72" w:rsidP="001C1C56">
      <w:pPr>
        <w:pStyle w:val="z-TopofForm"/>
        <w:spacing w:before="120" w:after="20" w:line="240" w:lineRule="exact"/>
        <w:ind w:left="720" w:firstLine="720"/>
        <w:jc w:val="left"/>
        <w:rPr>
          <w:sz w:val="24"/>
          <w:szCs w:val="24"/>
        </w:rPr>
      </w:pPr>
      <w:r w:rsidRPr="001C1C56">
        <w:rPr>
          <w:sz w:val="24"/>
          <w:szCs w:val="24"/>
        </w:rPr>
        <w:t>Top of Form</w:t>
      </w:r>
    </w:p>
    <w:p w14:paraId="40A6848A" w14:textId="545C1BA5" w:rsidR="00924053" w:rsidRPr="001C1C56" w:rsidRDefault="00770454" w:rsidP="001C1C56">
      <w:pPr>
        <w:spacing w:after="20" w:line="240" w:lineRule="exact"/>
      </w:pPr>
      <w:sdt>
        <w:sdtPr>
          <w:id w:val="-1007664605"/>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EDUCATION</w:t>
      </w:r>
      <w:r w:rsidR="003C0C85" w:rsidRPr="001C1C56">
        <w:t xml:space="preserve"> - </w:t>
      </w:r>
      <w:r w:rsidR="004B6D08" w:rsidRPr="001C1C56">
        <w:t xml:space="preserve">Increase </w:t>
      </w:r>
      <w:r w:rsidR="00471D8C" w:rsidRPr="001C1C56">
        <w:t>tea</w:t>
      </w:r>
      <w:r w:rsidR="00BF68CE" w:rsidRPr="001C1C56">
        <w:t xml:space="preserve">cher salaries for First Nation </w:t>
      </w:r>
      <w:r w:rsidR="004B6D08" w:rsidRPr="001C1C56">
        <w:t xml:space="preserve">run </w:t>
      </w:r>
      <w:r w:rsidR="00471D8C" w:rsidRPr="001C1C56">
        <w:t>educational programs</w:t>
      </w:r>
    </w:p>
    <w:p w14:paraId="1603DE50" w14:textId="6C9D756F" w:rsidR="000630A4" w:rsidRPr="001C1C56" w:rsidRDefault="00770454" w:rsidP="001C1C56">
      <w:pPr>
        <w:spacing w:after="20" w:line="240" w:lineRule="exact"/>
      </w:pPr>
      <w:sdt>
        <w:sdtPr>
          <w:id w:val="1659044766"/>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7B6B32" w:rsidRPr="001C1C56">
        <w:tab/>
      </w:r>
      <w:r w:rsidR="003C0C85" w:rsidRPr="001C1C56">
        <w:rPr>
          <w:b/>
        </w:rPr>
        <w:t>EDUCATION</w:t>
      </w:r>
      <w:r w:rsidR="003C0C85" w:rsidRPr="001C1C56">
        <w:t xml:space="preserve"> - </w:t>
      </w:r>
      <w:r w:rsidR="004B6D08" w:rsidRPr="001C1C56">
        <w:t>B</w:t>
      </w:r>
      <w:r w:rsidR="00924053" w:rsidRPr="001C1C56">
        <w:t>uilding, establishm</w:t>
      </w:r>
      <w:r w:rsidR="00BF68CE" w:rsidRPr="001C1C56">
        <w:t xml:space="preserve">ent, improvement &amp; operation of </w:t>
      </w:r>
      <w:r w:rsidR="00924053" w:rsidRPr="001C1C56">
        <w:t>school</w:t>
      </w:r>
    </w:p>
    <w:p w14:paraId="562DBF19" w14:textId="6FAF2420" w:rsidR="00924053" w:rsidRPr="001C1C56" w:rsidRDefault="00770454" w:rsidP="001C1C56">
      <w:pPr>
        <w:spacing w:after="20" w:line="240" w:lineRule="exact"/>
        <w:ind w:left="720" w:hanging="720"/>
      </w:pPr>
      <w:sdt>
        <w:sdtPr>
          <w:id w:val="-302777152"/>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 xml:space="preserve">EDUCATION </w:t>
      </w:r>
      <w:r w:rsidR="003C0C85" w:rsidRPr="001C1C56">
        <w:t xml:space="preserve">- </w:t>
      </w:r>
      <w:r w:rsidR="00924053" w:rsidRPr="001C1C56">
        <w:t>Provide educational loans, scholarship and/or bursary funds for members</w:t>
      </w:r>
    </w:p>
    <w:p w14:paraId="3408FC86" w14:textId="7E7EB96B" w:rsidR="00924053" w:rsidRPr="001C1C56" w:rsidRDefault="00770454" w:rsidP="001C1C56">
      <w:pPr>
        <w:spacing w:after="20" w:line="240" w:lineRule="exact"/>
      </w:pPr>
      <w:sdt>
        <w:sdtPr>
          <w:id w:val="597213201"/>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 xml:space="preserve">EDUCATION </w:t>
      </w:r>
      <w:r w:rsidR="003C0C85" w:rsidRPr="001C1C56">
        <w:t xml:space="preserve">- </w:t>
      </w:r>
      <w:r w:rsidR="00924053" w:rsidRPr="001C1C56">
        <w:t>Provide funds for trade</w:t>
      </w:r>
      <w:r w:rsidR="00FF3FFD">
        <w:t>s</w:t>
      </w:r>
      <w:r w:rsidR="005E1D3B" w:rsidRPr="001C1C56">
        <w:t xml:space="preserve">, apprenticeship and internship </w:t>
      </w:r>
      <w:r w:rsidR="00924053" w:rsidRPr="001C1C56">
        <w:t>programs</w:t>
      </w:r>
    </w:p>
    <w:p w14:paraId="57CC5D5F" w14:textId="77777777" w:rsidR="00924053" w:rsidRPr="001C1C56" w:rsidRDefault="00924053" w:rsidP="001C1C56">
      <w:pPr>
        <w:spacing w:after="20" w:line="240" w:lineRule="exact"/>
      </w:pPr>
    </w:p>
    <w:p w14:paraId="2D1108D5" w14:textId="7D4B309E" w:rsidR="00924053" w:rsidRPr="001C1C56" w:rsidRDefault="00770454" w:rsidP="001C1C56">
      <w:pPr>
        <w:spacing w:after="20" w:line="240" w:lineRule="exact"/>
      </w:pPr>
      <w:sdt>
        <w:sdtPr>
          <w:id w:val="354924671"/>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HEALTH</w:t>
      </w:r>
      <w:r w:rsidR="003C0C85" w:rsidRPr="001C1C56">
        <w:t xml:space="preserve"> - </w:t>
      </w:r>
      <w:r w:rsidR="00924053" w:rsidRPr="001C1C56">
        <w:t>Promote teaching of healthy living</w:t>
      </w:r>
    </w:p>
    <w:p w14:paraId="0C4895BE" w14:textId="2FCBF2B0" w:rsidR="00924053" w:rsidRPr="001C1C56" w:rsidRDefault="00770454" w:rsidP="001C1C56">
      <w:pPr>
        <w:spacing w:after="20" w:line="240" w:lineRule="exact"/>
      </w:pPr>
      <w:sdt>
        <w:sdtPr>
          <w:id w:val="41261241"/>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HEALTH</w:t>
      </w:r>
      <w:r w:rsidR="001C1C56">
        <w:rPr>
          <w:b/>
        </w:rPr>
        <w:t xml:space="preserve"> </w:t>
      </w:r>
      <w:r w:rsidR="003C0C85" w:rsidRPr="001C1C56">
        <w:t xml:space="preserve">- </w:t>
      </w:r>
      <w:r w:rsidR="00924053" w:rsidRPr="001C1C56">
        <w:t>Facilitate mental health or other wellness programs</w:t>
      </w:r>
    </w:p>
    <w:p w14:paraId="29ECBE57" w14:textId="1A783BE3" w:rsidR="00471D8C" w:rsidRPr="001C1C56" w:rsidRDefault="00770454" w:rsidP="001C1C56">
      <w:pPr>
        <w:spacing w:after="20" w:line="240" w:lineRule="exact"/>
        <w:ind w:left="720" w:hanging="720"/>
      </w:pPr>
      <w:sdt>
        <w:sdtPr>
          <w:id w:val="-391734149"/>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 xml:space="preserve"> </w:t>
      </w:r>
      <w:r w:rsidR="000630A4" w:rsidRPr="001C1C56">
        <w:tab/>
      </w:r>
      <w:r w:rsidR="003C0C85" w:rsidRPr="001C1C56">
        <w:rPr>
          <w:b/>
        </w:rPr>
        <w:t>HEALTH</w:t>
      </w:r>
      <w:r w:rsidR="003C0C85" w:rsidRPr="001C1C56">
        <w:t xml:space="preserve"> - </w:t>
      </w:r>
      <w:r w:rsidR="00924053" w:rsidRPr="001C1C56">
        <w:t>Facilitate programs that will provide services to seniors and allow them to remain in their own homes for as long as possible</w:t>
      </w:r>
    </w:p>
    <w:p w14:paraId="7A4EE924" w14:textId="5391EAB0" w:rsidR="00471D8C" w:rsidRPr="001C1C56" w:rsidRDefault="00770454" w:rsidP="001C1C56">
      <w:pPr>
        <w:spacing w:after="20" w:line="240" w:lineRule="exact"/>
      </w:pPr>
      <w:sdt>
        <w:sdtPr>
          <w:id w:val="-1520700702"/>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HEALTH</w:t>
      </w:r>
      <w:r w:rsidR="003C0C85" w:rsidRPr="001C1C56">
        <w:t xml:space="preserve"> - </w:t>
      </w:r>
      <w:r w:rsidR="00924053" w:rsidRPr="001C1C56">
        <w:t>Build centres for seniors and/or seniors home</w:t>
      </w:r>
    </w:p>
    <w:p w14:paraId="40530C9B" w14:textId="77777777" w:rsidR="00924053" w:rsidRPr="001C1C56" w:rsidRDefault="00924053" w:rsidP="001C1C56">
      <w:pPr>
        <w:spacing w:after="20" w:line="240" w:lineRule="exact"/>
      </w:pPr>
    </w:p>
    <w:p w14:paraId="13F73914" w14:textId="3070EFFE" w:rsidR="00924053" w:rsidRPr="001C1C56" w:rsidRDefault="00770454" w:rsidP="001C1C56">
      <w:pPr>
        <w:spacing w:after="20" w:line="240" w:lineRule="exact"/>
        <w:ind w:left="720" w:hanging="720"/>
      </w:pPr>
      <w:sdt>
        <w:sdtPr>
          <w:id w:val="-1390180494"/>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ECONOMIC DEVELOPMENT</w:t>
      </w:r>
      <w:r w:rsidR="003C0C85" w:rsidRPr="001C1C56">
        <w:t xml:space="preserve">  - </w:t>
      </w:r>
      <w:r w:rsidR="00924053" w:rsidRPr="001C1C56">
        <w:t>Provide business loans to the First Nation or one or more of its corporations.</w:t>
      </w:r>
      <w:r w:rsidR="0027337E" w:rsidRPr="001C1C56">
        <w:t xml:space="preserve"> (Council applications only)</w:t>
      </w:r>
    </w:p>
    <w:p w14:paraId="7C5D227F" w14:textId="38B0CEF8" w:rsidR="00924053" w:rsidRPr="001C1C56" w:rsidRDefault="00770454" w:rsidP="001C1C56">
      <w:pPr>
        <w:spacing w:after="20" w:line="240" w:lineRule="exact"/>
        <w:ind w:left="720" w:hanging="720"/>
      </w:pPr>
      <w:sdt>
        <w:sdtPr>
          <w:id w:val="-1921791407"/>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ECONOMIC DEVELOPMENT</w:t>
      </w:r>
      <w:r w:rsidR="003C0C85" w:rsidRPr="001C1C56">
        <w:t xml:space="preserve">  - </w:t>
      </w:r>
      <w:r w:rsidR="00924053" w:rsidRPr="001C1C56">
        <w:t>Start-up or acquisition of a business by the First Nation or by one or more of its corporations</w:t>
      </w:r>
    </w:p>
    <w:p w14:paraId="1C0153E1" w14:textId="37195FA4" w:rsidR="00924053" w:rsidRPr="001C1C56" w:rsidRDefault="00770454" w:rsidP="001C1C56">
      <w:pPr>
        <w:spacing w:after="20" w:line="240" w:lineRule="exact"/>
        <w:ind w:left="720" w:hanging="720"/>
      </w:pPr>
      <w:sdt>
        <w:sdtPr>
          <w:id w:val="10653812"/>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ECONOMIC DEVELOPMENT</w:t>
      </w:r>
      <w:r w:rsidR="003C0C85" w:rsidRPr="001C1C56">
        <w:t xml:space="preserve">  - </w:t>
      </w:r>
      <w:r w:rsidR="00924053" w:rsidRPr="001C1C56">
        <w:t>Promote eco or cultural tourism businesses of the First Nation or one or more of its corporations</w:t>
      </w:r>
    </w:p>
    <w:p w14:paraId="79FBAE62" w14:textId="77777777" w:rsidR="00924053" w:rsidRPr="001C1C56" w:rsidRDefault="00924053" w:rsidP="001C1C56">
      <w:pPr>
        <w:spacing w:after="20" w:line="240" w:lineRule="exact"/>
      </w:pPr>
    </w:p>
    <w:p w14:paraId="31C29AA8" w14:textId="3E2A1B16" w:rsidR="00924053" w:rsidRPr="001C1C56" w:rsidRDefault="00770454" w:rsidP="001C1C56">
      <w:pPr>
        <w:spacing w:after="20" w:line="240" w:lineRule="exact"/>
      </w:pPr>
      <w:sdt>
        <w:sdtPr>
          <w:id w:val="-495655708"/>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7B6B32" w:rsidRPr="001C1C56">
        <w:tab/>
      </w:r>
      <w:r w:rsidR="003C0C85" w:rsidRPr="001C1C56">
        <w:rPr>
          <w:b/>
        </w:rPr>
        <w:t>CULTURE &amp; HERITAGE</w:t>
      </w:r>
      <w:r w:rsidR="001C1C56">
        <w:t xml:space="preserve"> </w:t>
      </w:r>
      <w:r w:rsidR="003C0C85" w:rsidRPr="001C1C56">
        <w:t xml:space="preserve">- </w:t>
      </w:r>
      <w:r w:rsidR="00924053" w:rsidRPr="001C1C56">
        <w:t>Preserve, study or promote language and cultural heritage</w:t>
      </w:r>
    </w:p>
    <w:p w14:paraId="3FD55AE4" w14:textId="705DE9F7" w:rsidR="00924053" w:rsidRPr="001C1C56" w:rsidRDefault="00770454" w:rsidP="001C1C56">
      <w:pPr>
        <w:spacing w:after="20" w:line="240" w:lineRule="exact"/>
      </w:pPr>
      <w:sdt>
        <w:sdtPr>
          <w:id w:val="379824385"/>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CULTURE &amp; HERITAGE</w:t>
      </w:r>
      <w:r w:rsidR="001C1C56">
        <w:t xml:space="preserve"> </w:t>
      </w:r>
      <w:r w:rsidR="003C0C85" w:rsidRPr="001C1C56">
        <w:t xml:space="preserve">- </w:t>
      </w:r>
      <w:r w:rsidR="00924053" w:rsidRPr="001C1C56">
        <w:t>Building of a cultural centre for the members</w:t>
      </w:r>
    </w:p>
    <w:p w14:paraId="3E9D4639" w14:textId="5DE593CD" w:rsidR="00924053" w:rsidRPr="001C1C56" w:rsidRDefault="00770454" w:rsidP="001C1C56">
      <w:pPr>
        <w:spacing w:after="20" w:line="240" w:lineRule="exact"/>
      </w:pPr>
      <w:sdt>
        <w:sdtPr>
          <w:id w:val="-1351402129"/>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CULTURE &amp; HERITAGE</w:t>
      </w:r>
      <w:r w:rsidR="001C1C56">
        <w:t xml:space="preserve"> </w:t>
      </w:r>
      <w:r w:rsidR="003C0C85" w:rsidRPr="001C1C56">
        <w:t xml:space="preserve">- </w:t>
      </w:r>
      <w:r w:rsidR="00924053" w:rsidRPr="001C1C56">
        <w:t>Cultural programs</w:t>
      </w:r>
    </w:p>
    <w:p w14:paraId="329BD40C" w14:textId="4B640F0A" w:rsidR="00924053" w:rsidRPr="001C1C56" w:rsidRDefault="00770454" w:rsidP="001C1C56">
      <w:pPr>
        <w:spacing w:after="20" w:line="240" w:lineRule="exact"/>
      </w:pPr>
      <w:sdt>
        <w:sdtPr>
          <w:id w:val="2139987541"/>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CULTURE &amp; HERITAGE</w:t>
      </w:r>
      <w:r w:rsidR="001C1C56">
        <w:t xml:space="preserve"> </w:t>
      </w:r>
      <w:r w:rsidR="003C0C85" w:rsidRPr="001C1C56">
        <w:t xml:space="preserve">- </w:t>
      </w:r>
      <w:r w:rsidR="00924053" w:rsidRPr="001C1C56">
        <w:t>Cultural ceremonies</w:t>
      </w:r>
    </w:p>
    <w:p w14:paraId="1F2293F2" w14:textId="77777777" w:rsidR="00924053" w:rsidRPr="001C1C56" w:rsidRDefault="00924053" w:rsidP="001C1C56">
      <w:pPr>
        <w:spacing w:after="20" w:line="240" w:lineRule="exact"/>
      </w:pPr>
    </w:p>
    <w:p w14:paraId="6B0FFC63" w14:textId="7F6609EA" w:rsidR="00924053" w:rsidRPr="001C1C56" w:rsidRDefault="00770454" w:rsidP="001C1C56">
      <w:pPr>
        <w:spacing w:after="20" w:line="240" w:lineRule="exact"/>
        <w:ind w:left="709" w:hanging="709"/>
      </w:pPr>
      <w:sdt>
        <w:sdtPr>
          <w:id w:val="306283705"/>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INFRASTRUCTURE</w:t>
      </w:r>
      <w:r w:rsidR="003C0C85" w:rsidRPr="001C1C56">
        <w:t xml:space="preserve"> - </w:t>
      </w:r>
      <w:r w:rsidR="00924053" w:rsidRPr="001C1C56">
        <w:t>Construct roads, bridges, ditches, water-courses, erosion control works, irrigation and drainage systems, fences, buildings, permanent improvements or other works on reserve lands or lands owned by first nation</w:t>
      </w:r>
    </w:p>
    <w:p w14:paraId="5F525A5F" w14:textId="77777777" w:rsidR="00924053" w:rsidRPr="001C1C56" w:rsidRDefault="00924053" w:rsidP="001C1C56">
      <w:pPr>
        <w:spacing w:after="20" w:line="240" w:lineRule="exact"/>
        <w:ind w:left="720"/>
      </w:pPr>
    </w:p>
    <w:p w14:paraId="487A3AE1" w14:textId="40FE8369" w:rsidR="00924053" w:rsidRPr="001C1C56" w:rsidRDefault="00770454" w:rsidP="001C1C56">
      <w:pPr>
        <w:spacing w:after="20" w:line="240" w:lineRule="exact"/>
      </w:pPr>
      <w:sdt>
        <w:sdtPr>
          <w:id w:val="-1984685748"/>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HOUSING</w:t>
      </w:r>
      <w:r w:rsidR="003C0C85" w:rsidRPr="001C1C56">
        <w:t xml:space="preserve"> - </w:t>
      </w:r>
      <w:r w:rsidR="00924053" w:rsidRPr="001C1C56">
        <w:t>For Housing (Council applications only)</w:t>
      </w:r>
    </w:p>
    <w:p w14:paraId="14319365" w14:textId="33C5A5DF" w:rsidR="00924053" w:rsidRPr="001C1C56" w:rsidRDefault="00770454" w:rsidP="001C1C56">
      <w:pPr>
        <w:spacing w:after="20" w:line="240" w:lineRule="exact"/>
        <w:ind w:left="720" w:hanging="720"/>
      </w:pPr>
      <w:sdt>
        <w:sdtPr>
          <w:id w:val="2020818768"/>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HOUSING</w:t>
      </w:r>
      <w:r w:rsidR="003C0C85" w:rsidRPr="001C1C56">
        <w:t xml:space="preserve"> - For off-reserve housing to provide</w:t>
      </w:r>
      <w:r w:rsidR="00924053" w:rsidRPr="001C1C56">
        <w:t xml:space="preserve"> shelter to students wh</w:t>
      </w:r>
      <w:r w:rsidR="003C0C85" w:rsidRPr="001C1C56">
        <w:t>ile they attend post-</w:t>
      </w:r>
      <w:r w:rsidR="00924053" w:rsidRPr="001C1C56">
        <w:t>secondary or apprenticeship type programs off reserve</w:t>
      </w:r>
      <w:r w:rsidR="00863417" w:rsidRPr="001C1C56">
        <w:t xml:space="preserve"> (Council applications only)</w:t>
      </w:r>
    </w:p>
    <w:p w14:paraId="481E70F1" w14:textId="77777777" w:rsidR="003C0C85" w:rsidRPr="001C1C56" w:rsidRDefault="003C0C85" w:rsidP="001C1C56">
      <w:pPr>
        <w:spacing w:after="20" w:line="240" w:lineRule="exact"/>
        <w:ind w:left="1440" w:hanging="720"/>
      </w:pPr>
    </w:p>
    <w:p w14:paraId="440C6DD0" w14:textId="7F043B24" w:rsidR="003C0C85" w:rsidRPr="001C1C56" w:rsidRDefault="00770454" w:rsidP="001C1C56">
      <w:pPr>
        <w:ind w:left="720" w:hanging="720"/>
      </w:pPr>
      <w:sdt>
        <w:sdtPr>
          <w:id w:val="-883015615"/>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GOVERNANCE</w:t>
      </w:r>
      <w:r w:rsidR="003C0C85" w:rsidRPr="001C1C56">
        <w:t xml:space="preserve"> – Negotiation or litigation in protection or advancement of a right of the First Nation (i.e: land claims)</w:t>
      </w:r>
    </w:p>
    <w:p w14:paraId="71B4BA46" w14:textId="677512B7" w:rsidR="001C1C56" w:rsidRPr="001C1C56" w:rsidRDefault="00770454" w:rsidP="001C1C56">
      <w:pPr>
        <w:ind w:left="720" w:hanging="720"/>
      </w:pPr>
      <w:sdt>
        <w:sdtPr>
          <w:id w:val="-332913123"/>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 xml:space="preserve"> </w:t>
      </w:r>
      <w:r w:rsidR="000630A4" w:rsidRPr="001C1C56">
        <w:tab/>
      </w:r>
      <w:r w:rsidR="003C0C85" w:rsidRPr="001C1C56">
        <w:rPr>
          <w:b/>
        </w:rPr>
        <w:t>GOVERNANCE</w:t>
      </w:r>
      <w:r w:rsidR="003C0C85" w:rsidRPr="001C1C56">
        <w:t xml:space="preserve"> – Research into claims where it </w:t>
      </w:r>
      <w:r w:rsidR="007B6B32" w:rsidRPr="001C1C56">
        <w:t>related</w:t>
      </w:r>
      <w:r w:rsidR="003C0C85" w:rsidRPr="001C1C56">
        <w:t xml:space="preserve"> to protection or advancement of a right of the First Nation (i.e: land claims)</w:t>
      </w:r>
    </w:p>
    <w:p w14:paraId="48A3B0D7" w14:textId="72581400" w:rsidR="00220497" w:rsidRPr="001C1C56" w:rsidRDefault="00770454" w:rsidP="001C1C56">
      <w:pPr>
        <w:ind w:left="720" w:hanging="720"/>
      </w:pPr>
      <w:sdt>
        <w:sdtPr>
          <w:id w:val="1185398122"/>
          <w14:checkbox>
            <w14:checked w14:val="0"/>
            <w14:checkedState w14:val="2612" w14:font="MS Gothic"/>
            <w14:uncheckedState w14:val="2610" w14:font="MS Gothic"/>
          </w14:checkbox>
        </w:sdtPr>
        <w:sdtEndPr/>
        <w:sdtContent>
          <w:r w:rsidR="000630A4" w:rsidRPr="001C1C56">
            <w:rPr>
              <w:rFonts w:ascii="MS Gothic" w:eastAsia="MS Gothic" w:hAnsi="MS Gothic" w:hint="eastAsia"/>
            </w:rPr>
            <w:t>☐</w:t>
          </w:r>
        </w:sdtContent>
      </w:sdt>
      <w:r w:rsidR="000630A4" w:rsidRPr="001C1C56">
        <w:tab/>
      </w:r>
      <w:r w:rsidR="003C0C85" w:rsidRPr="001C1C56">
        <w:rPr>
          <w:b/>
        </w:rPr>
        <w:t>GOVERNANCE</w:t>
      </w:r>
      <w:r w:rsidR="003C0C85" w:rsidRPr="001C1C56">
        <w:t xml:space="preserve"> – Support governance capacity, including policy development, custom membership or elector</w:t>
      </w:r>
      <w:r w:rsidR="00304D22" w:rsidRPr="001C1C56">
        <w:t>al codes and knowledge for self-</w:t>
      </w:r>
      <w:r w:rsidR="003C0C85" w:rsidRPr="001C1C56">
        <w:t>government</w:t>
      </w:r>
      <w:r w:rsidR="00304D22" w:rsidRPr="001C1C56">
        <w:t>.</w:t>
      </w:r>
    </w:p>
    <w:p w14:paraId="7D8961B1" w14:textId="77777777" w:rsidR="00E24A99" w:rsidRDefault="00E24A99" w:rsidP="001C1C56">
      <w:pPr>
        <w:rPr>
          <w:b/>
        </w:rPr>
      </w:pPr>
    </w:p>
    <w:p w14:paraId="58A1DE3B" w14:textId="77777777" w:rsidR="001C1C56" w:rsidRDefault="001C1C56" w:rsidP="001C1C56">
      <w:pPr>
        <w:rPr>
          <w:b/>
        </w:rPr>
      </w:pPr>
    </w:p>
    <w:p w14:paraId="54D750FA" w14:textId="77777777" w:rsidR="001C1C56" w:rsidRDefault="001C1C56" w:rsidP="001C1C56">
      <w:pPr>
        <w:rPr>
          <w:b/>
        </w:rPr>
      </w:pPr>
    </w:p>
    <w:p w14:paraId="634A74F7" w14:textId="77777777" w:rsidR="001C1C56" w:rsidRDefault="001C1C56" w:rsidP="001C1C56">
      <w:pPr>
        <w:rPr>
          <w:b/>
        </w:rPr>
      </w:pPr>
    </w:p>
    <w:p w14:paraId="3A760205" w14:textId="77777777" w:rsidR="001C1C56" w:rsidRDefault="001C1C56" w:rsidP="001C1C56">
      <w:pPr>
        <w:rPr>
          <w:b/>
        </w:rPr>
      </w:pPr>
    </w:p>
    <w:p w14:paraId="5C384EEF" w14:textId="77777777" w:rsidR="001C1C56" w:rsidRDefault="001C1C56" w:rsidP="001C1C56">
      <w:pPr>
        <w:rPr>
          <w:b/>
        </w:rPr>
      </w:pPr>
    </w:p>
    <w:p w14:paraId="77390DD9" w14:textId="77777777" w:rsidR="001C1C56" w:rsidRDefault="001C1C56" w:rsidP="001C1C56">
      <w:pPr>
        <w:rPr>
          <w:b/>
        </w:rPr>
      </w:pPr>
    </w:p>
    <w:p w14:paraId="62D534AB" w14:textId="77777777" w:rsidR="001C1C56" w:rsidRDefault="001C1C56" w:rsidP="001C1C56">
      <w:pPr>
        <w:rPr>
          <w:b/>
        </w:rPr>
      </w:pPr>
    </w:p>
    <w:p w14:paraId="1F10F42D" w14:textId="08668E6E" w:rsidR="005B4CAF" w:rsidRDefault="00817167" w:rsidP="00A1575F">
      <w:pPr>
        <w:rPr>
          <w:b/>
        </w:rPr>
      </w:pPr>
      <w:r>
        <w:rPr>
          <w:b/>
        </w:rPr>
        <w:t>6</w:t>
      </w:r>
      <w:r w:rsidR="005B4CAF">
        <w:rPr>
          <w:b/>
        </w:rPr>
        <w:t xml:space="preserve">. </w:t>
      </w:r>
      <w:r w:rsidR="00F463EB" w:rsidRPr="00F463EB">
        <w:rPr>
          <w:b/>
          <w:lang w:val="en-US"/>
        </w:rPr>
        <w:t>Please check the number of on or off reserve Band members benefiting  as a result of this project, i.e. members employed, trained, serviced, etc. Please check one option only and explain the benefit in the box below.</w:t>
      </w:r>
    </w:p>
    <w:p w14:paraId="68742388" w14:textId="77777777" w:rsidR="005B4CAF" w:rsidRDefault="005B4CAF" w:rsidP="005B4CAF">
      <w:pPr>
        <w:rPr>
          <w:b/>
        </w:rPr>
      </w:pPr>
    </w:p>
    <w:p w14:paraId="4A8419A8" w14:textId="6FE43B0C" w:rsidR="005B4CAF" w:rsidRPr="00CC776E" w:rsidRDefault="00770454" w:rsidP="00A1575F">
      <w:pPr>
        <w:ind w:firstLine="720"/>
      </w:pPr>
      <w:sdt>
        <w:sdtPr>
          <w:id w:val="-26109524"/>
          <w14:checkbox>
            <w14:checked w14:val="0"/>
            <w14:checkedState w14:val="2612" w14:font="MS Gothic"/>
            <w14:uncheckedState w14:val="2610" w14:font="MS Gothic"/>
          </w14:checkbox>
        </w:sdtPr>
        <w:sdtEndPr/>
        <w:sdtContent>
          <w:r w:rsidR="002213B3" w:rsidRPr="00CC776E">
            <w:rPr>
              <w:rFonts w:ascii="MS Gothic" w:eastAsia="MS Gothic" w:hAnsi="MS Gothic" w:hint="eastAsia"/>
            </w:rPr>
            <w:t>☐</w:t>
          </w:r>
        </w:sdtContent>
      </w:sdt>
      <w:r w:rsidR="00A1575F" w:rsidRPr="00CC776E">
        <w:tab/>
      </w:r>
      <w:r w:rsidR="005B4CAF" w:rsidRPr="00CC776E">
        <w:t>0-50</w:t>
      </w:r>
    </w:p>
    <w:p w14:paraId="48D92888" w14:textId="47EE7ADF" w:rsidR="005B4CAF" w:rsidRPr="00CC776E" w:rsidRDefault="00770454" w:rsidP="00A1575F">
      <w:pPr>
        <w:ind w:firstLine="720"/>
      </w:pPr>
      <w:sdt>
        <w:sdtPr>
          <w:id w:val="1752314911"/>
          <w14:checkbox>
            <w14:checked w14:val="0"/>
            <w14:checkedState w14:val="2612" w14:font="MS Gothic"/>
            <w14:uncheckedState w14:val="2610" w14:font="MS Gothic"/>
          </w14:checkbox>
        </w:sdtPr>
        <w:sdtEndPr/>
        <w:sdtContent>
          <w:r w:rsidR="000630A4" w:rsidRPr="00CC776E">
            <w:rPr>
              <w:rFonts w:ascii="MS Gothic" w:eastAsia="MS Gothic" w:hAnsi="MS Gothic" w:hint="eastAsia"/>
            </w:rPr>
            <w:t>☐</w:t>
          </w:r>
        </w:sdtContent>
      </w:sdt>
      <w:r w:rsidR="000630A4" w:rsidRPr="00CC776E">
        <w:tab/>
      </w:r>
      <w:r w:rsidR="005B4CAF" w:rsidRPr="00CC776E">
        <w:t>51-500</w:t>
      </w:r>
    </w:p>
    <w:p w14:paraId="4DF4D5D4" w14:textId="22ECA7A3" w:rsidR="005B4CAF" w:rsidRPr="00CC776E" w:rsidRDefault="00770454" w:rsidP="00A1575F">
      <w:pPr>
        <w:ind w:firstLine="720"/>
      </w:pPr>
      <w:sdt>
        <w:sdtPr>
          <w:id w:val="481514234"/>
          <w14:checkbox>
            <w14:checked w14:val="0"/>
            <w14:checkedState w14:val="2612" w14:font="MS Gothic"/>
            <w14:uncheckedState w14:val="2610" w14:font="MS Gothic"/>
          </w14:checkbox>
        </w:sdtPr>
        <w:sdtEndPr/>
        <w:sdtContent>
          <w:r w:rsidR="000630A4" w:rsidRPr="00CC776E">
            <w:rPr>
              <w:rFonts w:ascii="MS Gothic" w:eastAsia="MS Gothic" w:hAnsi="MS Gothic" w:hint="eastAsia"/>
            </w:rPr>
            <w:t>☐</w:t>
          </w:r>
        </w:sdtContent>
      </w:sdt>
      <w:r w:rsidR="000630A4" w:rsidRPr="00CC776E">
        <w:tab/>
      </w:r>
      <w:r w:rsidR="005B4CAF" w:rsidRPr="00CC776E">
        <w:t>501-1500</w:t>
      </w:r>
    </w:p>
    <w:p w14:paraId="44BBF97C" w14:textId="38F66BB9" w:rsidR="005B4CAF" w:rsidRPr="00CC776E" w:rsidRDefault="00770454" w:rsidP="00A1575F">
      <w:pPr>
        <w:ind w:firstLine="720"/>
      </w:pPr>
      <w:sdt>
        <w:sdtPr>
          <w:id w:val="-2027630026"/>
          <w14:checkbox>
            <w14:checked w14:val="0"/>
            <w14:checkedState w14:val="2612" w14:font="MS Gothic"/>
            <w14:uncheckedState w14:val="2610" w14:font="MS Gothic"/>
          </w14:checkbox>
        </w:sdtPr>
        <w:sdtEndPr/>
        <w:sdtContent>
          <w:r w:rsidR="00CC776E">
            <w:rPr>
              <w:rFonts w:ascii="MS Gothic" w:eastAsia="MS Gothic" w:hAnsi="MS Gothic" w:hint="eastAsia"/>
            </w:rPr>
            <w:t>☐</w:t>
          </w:r>
        </w:sdtContent>
      </w:sdt>
      <w:r w:rsidR="002213B3" w:rsidRPr="00CC776E">
        <w:tab/>
      </w:r>
      <w:r w:rsidR="005B4CAF" w:rsidRPr="00CC776E">
        <w:t>1500-2500</w:t>
      </w:r>
    </w:p>
    <w:p w14:paraId="7A5EF138" w14:textId="41C5C4AF" w:rsidR="005B4CAF" w:rsidRPr="00CC776E" w:rsidRDefault="00770454" w:rsidP="00A1575F">
      <w:pPr>
        <w:ind w:firstLine="720"/>
      </w:pPr>
      <w:sdt>
        <w:sdtPr>
          <w:id w:val="15049663"/>
          <w14:checkbox>
            <w14:checked w14:val="0"/>
            <w14:checkedState w14:val="2612" w14:font="MS Gothic"/>
            <w14:uncheckedState w14:val="2610" w14:font="MS Gothic"/>
          </w14:checkbox>
        </w:sdtPr>
        <w:sdtEndPr/>
        <w:sdtContent>
          <w:r w:rsidR="000630A4" w:rsidRPr="00CC776E">
            <w:rPr>
              <w:rFonts w:ascii="MS Gothic" w:eastAsia="MS Gothic" w:hAnsi="MS Gothic" w:hint="eastAsia"/>
            </w:rPr>
            <w:t>☐</w:t>
          </w:r>
        </w:sdtContent>
      </w:sdt>
      <w:r w:rsidR="002213B3" w:rsidRPr="00CC776E">
        <w:tab/>
      </w:r>
      <w:r w:rsidR="005B4CAF" w:rsidRPr="00CC776E">
        <w:t>2501 and up</w:t>
      </w:r>
    </w:p>
    <w:p w14:paraId="2758F61E" w14:textId="77777777" w:rsidR="00A1575F" w:rsidRDefault="00A1575F" w:rsidP="005B4CAF">
      <w:pPr>
        <w:rPr>
          <w:b/>
        </w:rPr>
      </w:pPr>
    </w:p>
    <w:p w14:paraId="62035C92" w14:textId="026BA079" w:rsidR="001C1C56" w:rsidRDefault="00A1575F" w:rsidP="00A1575F">
      <w:pPr>
        <w:rPr>
          <w:b/>
        </w:rPr>
      </w:pPr>
      <w:r>
        <w:rPr>
          <w:b/>
          <w:noProof/>
          <w:lang w:val="en-US"/>
        </w:rPr>
        <mc:AlternateContent>
          <mc:Choice Requires="wps">
            <w:drawing>
              <wp:anchor distT="0" distB="0" distL="114300" distR="114300" simplePos="0" relativeHeight="251666432" behindDoc="0" locked="0" layoutInCell="1" allowOverlap="1" wp14:anchorId="7643F7E2" wp14:editId="2B8E053C">
                <wp:simplePos x="0" y="0"/>
                <wp:positionH relativeFrom="column">
                  <wp:posOffset>0</wp:posOffset>
                </wp:positionH>
                <wp:positionV relativeFrom="paragraph">
                  <wp:posOffset>38100</wp:posOffset>
                </wp:positionV>
                <wp:extent cx="5829300" cy="1828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A244A" w14:textId="77777777" w:rsidR="007A33B2" w:rsidRDefault="007A33B2" w:rsidP="00A1575F">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0;margin-top:3pt;width:459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" filled="f" strokecolor="#5a5a5a [2109]">
                <v:textbox>
                  <w:txbxContent>
                    <w:p w14:paraId="5C6A244A" w14:textId="77777777" w:rsidR="007A33B2" w:rsidRDefault="007A33B2" w:rsidP="00A1575F">
                      <w:pPr>
                        <w:shd w:val="clear" w:color="auto" w:fill="DBE5F1" w:themeFill="accent1" w:themeFillTint="33"/>
                      </w:pPr>
                    </w:p>
                  </w:txbxContent>
                </v:textbox>
                <w10:wrap type="square"/>
              </v:shape>
            </w:pict>
          </mc:Fallback>
        </mc:AlternateContent>
      </w:r>
    </w:p>
    <w:p w14:paraId="36032E26" w14:textId="77777777" w:rsidR="001C1C56" w:rsidRDefault="001C1C56" w:rsidP="00A1575F">
      <w:pPr>
        <w:rPr>
          <w:b/>
        </w:rPr>
      </w:pPr>
    </w:p>
    <w:p w14:paraId="34F42781" w14:textId="3AB9CB24" w:rsidR="005B4CAF" w:rsidRPr="00F463EB" w:rsidRDefault="00817167" w:rsidP="00F463EB">
      <w:pPr>
        <w:rPr>
          <w:b/>
          <w:lang w:val="en-US"/>
        </w:rPr>
      </w:pPr>
      <w:r>
        <w:rPr>
          <w:b/>
        </w:rPr>
        <w:t>7</w:t>
      </w:r>
      <w:r w:rsidR="00F463EB">
        <w:rPr>
          <w:b/>
        </w:rPr>
        <w:t xml:space="preserve">. </w:t>
      </w:r>
      <w:r w:rsidR="00F463EB" w:rsidRPr="00F463EB">
        <w:rPr>
          <w:b/>
          <w:lang w:val="en-US"/>
        </w:rPr>
        <w:t>Term of immediate and long-term benefit of this project, i.e. employment, training, service length or other benefit.</w:t>
      </w:r>
      <w:r w:rsidR="00F463EB">
        <w:rPr>
          <w:b/>
          <w:lang w:val="en-US"/>
        </w:rPr>
        <w:t xml:space="preserve"> </w:t>
      </w:r>
      <w:r w:rsidR="00F463EB" w:rsidRPr="00F463EB">
        <w:rPr>
          <w:b/>
          <w:lang w:val="en-US"/>
        </w:rPr>
        <w:t>Please check one option only and explain the benefit in the box below.</w:t>
      </w:r>
    </w:p>
    <w:p w14:paraId="29722857" w14:textId="77777777" w:rsidR="005B4CAF" w:rsidRPr="004E0CFD" w:rsidRDefault="005B4CAF" w:rsidP="005B4CAF"/>
    <w:p w14:paraId="1B826634" w14:textId="575760BB" w:rsidR="005B4CAF" w:rsidRPr="004E0CFD" w:rsidRDefault="005B4CAF" w:rsidP="005B4CAF">
      <w:r w:rsidRPr="004E0CFD">
        <w:tab/>
      </w:r>
      <w:sdt>
        <w:sdtPr>
          <w:id w:val="1857846848"/>
          <w14:checkbox>
            <w14:checked w14:val="0"/>
            <w14:checkedState w14:val="2612" w14:font="MS Gothic"/>
            <w14:uncheckedState w14:val="2610" w14:font="MS Gothic"/>
          </w14:checkbox>
        </w:sdtPr>
        <w:sdtEndPr/>
        <w:sdtContent>
          <w:r w:rsidR="00421D20">
            <w:rPr>
              <w:rFonts w:ascii="MS Gothic" w:eastAsia="MS Gothic" w:hAnsi="MS Gothic" w:hint="eastAsia"/>
            </w:rPr>
            <w:t>☐</w:t>
          </w:r>
        </w:sdtContent>
      </w:sdt>
      <w:r w:rsidR="00FF0E7C">
        <w:t xml:space="preserve">   </w:t>
      </w:r>
      <w:r w:rsidRPr="004E0CFD">
        <w:t>Will directly benefit the first nation for 0-10 years</w:t>
      </w:r>
    </w:p>
    <w:p w14:paraId="74978F23" w14:textId="77777777" w:rsidR="005B4CAF" w:rsidRPr="004E0CFD" w:rsidRDefault="005B4CAF" w:rsidP="005B4CAF"/>
    <w:p w14:paraId="755B1F08" w14:textId="0475C017" w:rsidR="005B4CAF" w:rsidRPr="004E0CFD" w:rsidRDefault="005B4CAF" w:rsidP="005B4CAF">
      <w:r w:rsidRPr="004E0CFD">
        <w:tab/>
      </w:r>
      <w:sdt>
        <w:sdtPr>
          <w:id w:val="-1596553050"/>
          <w14:checkbox>
            <w14:checked w14:val="0"/>
            <w14:checkedState w14:val="2612" w14:font="MS Gothic"/>
            <w14:uncheckedState w14:val="2610" w14:font="MS Gothic"/>
          </w14:checkbox>
        </w:sdtPr>
        <w:sdtEndPr/>
        <w:sdtContent>
          <w:r w:rsidR="002213B3">
            <w:rPr>
              <w:rFonts w:ascii="MS Gothic" w:eastAsia="MS Gothic" w:hAnsi="MS Gothic" w:hint="eastAsia"/>
            </w:rPr>
            <w:t>☐</w:t>
          </w:r>
        </w:sdtContent>
      </w:sdt>
      <w:r w:rsidR="00FF0E7C">
        <w:t xml:space="preserve">   </w:t>
      </w:r>
      <w:r w:rsidRPr="004E0CFD">
        <w:t>Will directly benefit the first nation for 11-30 years</w:t>
      </w:r>
    </w:p>
    <w:p w14:paraId="43C276B5" w14:textId="77777777" w:rsidR="005B4CAF" w:rsidRPr="004E0CFD" w:rsidRDefault="005B4CAF" w:rsidP="005B4CAF"/>
    <w:p w14:paraId="1650E0E3" w14:textId="6E3BBAAF" w:rsidR="005B4CAF" w:rsidRPr="004E0CFD" w:rsidRDefault="005B4CAF" w:rsidP="005B4CAF">
      <w:r w:rsidRPr="004E0CFD">
        <w:tab/>
      </w:r>
      <w:sdt>
        <w:sdtPr>
          <w:id w:val="1007786673"/>
          <w14:checkbox>
            <w14:checked w14:val="0"/>
            <w14:checkedState w14:val="2612" w14:font="MS Gothic"/>
            <w14:uncheckedState w14:val="2610" w14:font="MS Gothic"/>
          </w14:checkbox>
        </w:sdtPr>
        <w:sdtEndPr/>
        <w:sdtContent>
          <w:r w:rsidR="00FF0E7C">
            <w:rPr>
              <w:rFonts w:ascii="MS Gothic" w:eastAsia="MS Gothic" w:hAnsi="MS Gothic" w:hint="eastAsia"/>
            </w:rPr>
            <w:t>☐</w:t>
          </w:r>
        </w:sdtContent>
      </w:sdt>
      <w:r w:rsidR="00FF0E7C">
        <w:t xml:space="preserve">   </w:t>
      </w:r>
      <w:r w:rsidRPr="004E0CFD">
        <w:t>Will directly benefit the first nation for 31 years plus</w:t>
      </w:r>
    </w:p>
    <w:p w14:paraId="37D023DB" w14:textId="147E2375" w:rsidR="00863417" w:rsidRDefault="00863417">
      <w:pPr>
        <w:rPr>
          <w:b/>
        </w:rPr>
      </w:pPr>
    </w:p>
    <w:p w14:paraId="328FA0DD" w14:textId="46230496" w:rsidR="00CC776E" w:rsidRDefault="001C1C56" w:rsidP="007772C2">
      <w:pPr>
        <w:rPr>
          <w:b/>
        </w:rPr>
      </w:pPr>
      <w:r>
        <w:rPr>
          <w:b/>
          <w:noProof/>
          <w:lang w:val="en-US"/>
        </w:rPr>
        <mc:AlternateContent>
          <mc:Choice Requires="wps">
            <w:drawing>
              <wp:anchor distT="0" distB="0" distL="114300" distR="114300" simplePos="0" relativeHeight="251668480" behindDoc="0" locked="0" layoutInCell="1" allowOverlap="1" wp14:anchorId="41FED4C1" wp14:editId="6D255E54">
                <wp:simplePos x="0" y="0"/>
                <wp:positionH relativeFrom="column">
                  <wp:posOffset>0</wp:posOffset>
                </wp:positionH>
                <wp:positionV relativeFrom="paragraph">
                  <wp:posOffset>81280</wp:posOffset>
                </wp:positionV>
                <wp:extent cx="5829300" cy="1543050"/>
                <wp:effectExtent l="0" t="0" r="38100" b="317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543050"/>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7F9B5" w14:textId="77777777" w:rsidR="007A33B2" w:rsidRDefault="007A33B2" w:rsidP="00A1575F">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6.4pt;width:459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" filled="f" strokecolor="#5a5a5a [2109]">
                <v:textbox>
                  <w:txbxContent>
                    <w:p w14:paraId="48D7F9B5" w14:textId="77777777" w:rsidR="007A33B2" w:rsidRDefault="007A33B2" w:rsidP="00A1575F">
                      <w:pPr>
                        <w:shd w:val="clear" w:color="auto" w:fill="DBE5F1" w:themeFill="accent1" w:themeFillTint="33"/>
                      </w:pPr>
                    </w:p>
                  </w:txbxContent>
                </v:textbox>
                <w10:wrap type="square"/>
              </v:shape>
            </w:pict>
          </mc:Fallback>
        </mc:AlternateContent>
      </w:r>
    </w:p>
    <w:p w14:paraId="4B1B004C" w14:textId="77777777" w:rsidR="00CC776E" w:rsidRDefault="00CC776E" w:rsidP="007772C2">
      <w:pPr>
        <w:rPr>
          <w:b/>
        </w:rPr>
      </w:pPr>
    </w:p>
    <w:p w14:paraId="2D3017C5" w14:textId="77777777" w:rsidR="00955F10" w:rsidRDefault="00955F10" w:rsidP="007772C2">
      <w:pPr>
        <w:rPr>
          <w:b/>
        </w:rPr>
      </w:pPr>
    </w:p>
    <w:p w14:paraId="290CB0D1" w14:textId="77777777" w:rsidR="00955F10" w:rsidRDefault="00955F10" w:rsidP="007772C2">
      <w:pPr>
        <w:rPr>
          <w:b/>
        </w:rPr>
      </w:pPr>
    </w:p>
    <w:p w14:paraId="66E80A01" w14:textId="77777777" w:rsidR="00955F10" w:rsidRDefault="00955F10" w:rsidP="007772C2">
      <w:pPr>
        <w:rPr>
          <w:b/>
        </w:rPr>
      </w:pPr>
    </w:p>
    <w:p w14:paraId="3545841C" w14:textId="77777777" w:rsidR="001C1C56" w:rsidRDefault="001C1C56" w:rsidP="007772C2">
      <w:pPr>
        <w:rPr>
          <w:b/>
        </w:rPr>
      </w:pPr>
    </w:p>
    <w:p w14:paraId="75AC4CF6" w14:textId="5B3BAB56" w:rsidR="007772C2" w:rsidRPr="004E0CFD" w:rsidRDefault="001C1C56" w:rsidP="007772C2">
      <w:pPr>
        <w:rPr>
          <w:sz w:val="22"/>
          <w:szCs w:val="22"/>
        </w:rPr>
      </w:pPr>
      <w:r>
        <w:rPr>
          <w:b/>
        </w:rPr>
        <w:t xml:space="preserve">8. </w:t>
      </w:r>
      <w:r w:rsidR="0027337E">
        <w:rPr>
          <w:b/>
        </w:rPr>
        <w:t xml:space="preserve">Have </w:t>
      </w:r>
      <w:r w:rsidR="00C35A09">
        <w:rPr>
          <w:b/>
        </w:rPr>
        <w:t xml:space="preserve">you </w:t>
      </w:r>
      <w:r w:rsidR="008644D0">
        <w:rPr>
          <w:b/>
        </w:rPr>
        <w:t xml:space="preserve">(either as an individual applicant or the program you are submitting this application on behalf of) </w:t>
      </w:r>
      <w:r w:rsidR="00C35A09">
        <w:rPr>
          <w:b/>
        </w:rPr>
        <w:t>received</w:t>
      </w:r>
      <w:r w:rsidR="0027337E">
        <w:rPr>
          <w:b/>
        </w:rPr>
        <w:t xml:space="preserve"> Trust funds</w:t>
      </w:r>
      <w:r w:rsidR="007772C2">
        <w:rPr>
          <w:b/>
        </w:rPr>
        <w:t xml:space="preserve"> for this particular project </w:t>
      </w:r>
      <w:r w:rsidR="008644D0">
        <w:rPr>
          <w:b/>
        </w:rPr>
        <w:t xml:space="preserve">or another </w:t>
      </w:r>
      <w:r w:rsidR="007772C2">
        <w:rPr>
          <w:b/>
        </w:rPr>
        <w:t xml:space="preserve">in the past? Please identify which year(s). </w:t>
      </w:r>
    </w:p>
    <w:p w14:paraId="6E1163EA" w14:textId="6B4AE35F" w:rsidR="007772C2" w:rsidRDefault="007772C2" w:rsidP="007772C2">
      <w:pPr>
        <w:rPr>
          <w:b/>
        </w:rPr>
      </w:pPr>
    </w:p>
    <w:p w14:paraId="2C32ED3D" w14:textId="540AA520" w:rsidR="007772C2" w:rsidRPr="004E0CFD" w:rsidRDefault="00770454" w:rsidP="007772C2">
      <w:pPr>
        <w:rPr>
          <w:b/>
          <w:sz w:val="40"/>
          <w:szCs w:val="40"/>
        </w:rPr>
      </w:pPr>
      <w:sdt>
        <w:sdtPr>
          <w:id w:val="-496414195"/>
          <w14:checkbox>
            <w14:checked w14:val="0"/>
            <w14:checkedState w14:val="2612" w14:font="MS Gothic"/>
            <w14:uncheckedState w14:val="2610" w14:font="MS Gothic"/>
          </w14:checkbox>
        </w:sdtPr>
        <w:sdtEndPr/>
        <w:sdtContent>
          <w:r w:rsidR="00CC776E">
            <w:rPr>
              <w:rFonts w:ascii="MS Gothic" w:eastAsia="MS Gothic" w:hAnsi="MS Gothic" w:hint="eastAsia"/>
            </w:rPr>
            <w:t>☐</w:t>
          </w:r>
        </w:sdtContent>
      </w:sdt>
      <w:r w:rsidR="00CC776E">
        <w:t xml:space="preserve">   </w:t>
      </w:r>
      <w:r w:rsidR="007772C2" w:rsidRPr="004E0CFD">
        <w:t>Yes</w:t>
      </w:r>
      <w:r w:rsidR="007772C2" w:rsidRPr="004E0CFD">
        <w:rPr>
          <w:sz w:val="40"/>
          <w:szCs w:val="40"/>
        </w:rPr>
        <w:t xml:space="preserve">  </w:t>
      </w:r>
      <w:r w:rsidR="007772C2" w:rsidRPr="004E0CFD">
        <w:rPr>
          <w:b/>
          <w:sz w:val="40"/>
          <w:szCs w:val="40"/>
        </w:rPr>
        <w:t xml:space="preserve">   </w:t>
      </w:r>
      <w:r w:rsidR="00CC776E">
        <w:rPr>
          <w:b/>
          <w:sz w:val="40"/>
          <w:szCs w:val="40"/>
        </w:rPr>
        <w:t xml:space="preserve"> </w:t>
      </w:r>
      <w:sdt>
        <w:sdtPr>
          <w:id w:val="239146414"/>
          <w14:checkbox>
            <w14:checked w14:val="0"/>
            <w14:checkedState w14:val="2612" w14:font="MS Gothic"/>
            <w14:uncheckedState w14:val="2610" w14:font="MS Gothic"/>
          </w14:checkbox>
        </w:sdtPr>
        <w:sdtEndPr/>
        <w:sdtContent>
          <w:r w:rsidR="00CC776E" w:rsidRPr="00CC776E">
            <w:rPr>
              <w:rFonts w:ascii="MS Gothic" w:eastAsia="MS Gothic" w:hAnsi="MS Gothic" w:hint="eastAsia"/>
            </w:rPr>
            <w:t>☐</w:t>
          </w:r>
        </w:sdtContent>
      </w:sdt>
      <w:r w:rsidR="00CC776E">
        <w:t xml:space="preserve">   </w:t>
      </w:r>
      <w:r w:rsidR="007772C2" w:rsidRPr="004E0CFD">
        <w:t>No</w:t>
      </w:r>
    </w:p>
    <w:p w14:paraId="7D608FD1" w14:textId="6AF8E18D" w:rsidR="004E0CFD" w:rsidRDefault="008644D0" w:rsidP="004E0CFD">
      <w:pPr>
        <w:rPr>
          <w:b/>
        </w:rPr>
      </w:pPr>
      <w:r>
        <w:rPr>
          <w:b/>
          <w:noProof/>
          <w:lang w:val="en-US"/>
        </w:rPr>
        <mc:AlternateContent>
          <mc:Choice Requires="wps">
            <w:drawing>
              <wp:anchor distT="0" distB="0" distL="114300" distR="114300" simplePos="0" relativeHeight="251674624" behindDoc="0" locked="0" layoutInCell="1" allowOverlap="1" wp14:anchorId="370237DE" wp14:editId="0828C237">
                <wp:simplePos x="0" y="0"/>
                <wp:positionH relativeFrom="column">
                  <wp:posOffset>0</wp:posOffset>
                </wp:positionH>
                <wp:positionV relativeFrom="paragraph">
                  <wp:posOffset>220345</wp:posOffset>
                </wp:positionV>
                <wp:extent cx="5829300" cy="1336040"/>
                <wp:effectExtent l="0" t="0" r="38100" b="3556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336040"/>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94396" w14:textId="77777777" w:rsidR="007A33B2" w:rsidRDefault="007A33B2" w:rsidP="007772C2">
                            <w:pPr>
                              <w:shd w:val="clear" w:color="auto" w:fill="DBE5F1" w:themeFill="accent1" w:themeFillTint="33"/>
                            </w:pPr>
                          </w:p>
                          <w:p w14:paraId="5FF84DB9" w14:textId="77777777" w:rsidR="007A33B2" w:rsidRDefault="007A33B2" w:rsidP="007772C2">
                            <w:pPr>
                              <w:shd w:val="clear" w:color="auto" w:fill="DBE5F1" w:themeFill="accent1" w:themeFillTint="33"/>
                            </w:pPr>
                          </w:p>
                          <w:p w14:paraId="53CA8D9E" w14:textId="77777777" w:rsidR="007A33B2" w:rsidRDefault="007A33B2" w:rsidP="007772C2">
                            <w:pPr>
                              <w:shd w:val="clear" w:color="auto" w:fill="DBE5F1" w:themeFill="accent1" w:themeFillTint="33"/>
                            </w:pPr>
                          </w:p>
                          <w:p w14:paraId="1CA7D751" w14:textId="77777777" w:rsidR="007A33B2" w:rsidRDefault="007A33B2" w:rsidP="007772C2">
                            <w:pPr>
                              <w:shd w:val="clear" w:color="auto" w:fill="DBE5F1" w:themeFill="accent1" w:themeFillTint="33"/>
                            </w:pPr>
                          </w:p>
                          <w:p w14:paraId="6DFC0DFF" w14:textId="77777777" w:rsidR="007A33B2" w:rsidRDefault="007A33B2" w:rsidP="007772C2">
                            <w:pPr>
                              <w:shd w:val="clear" w:color="auto" w:fill="DBE5F1" w:themeFill="accent1" w:themeFillTint="33"/>
                            </w:pPr>
                          </w:p>
                          <w:p w14:paraId="79B1EC17" w14:textId="77777777" w:rsidR="007A33B2" w:rsidRDefault="007A33B2" w:rsidP="007772C2">
                            <w:pPr>
                              <w:shd w:val="clear" w:color="auto" w:fill="DBE5F1" w:themeFill="accent1" w:themeFillTint="33"/>
                            </w:pPr>
                          </w:p>
                          <w:p w14:paraId="39BB2352" w14:textId="77777777" w:rsidR="007A33B2" w:rsidRDefault="007A33B2" w:rsidP="007772C2">
                            <w:pPr>
                              <w:shd w:val="clear" w:color="auto" w:fill="DBE5F1" w:themeFill="accent1" w:themeFillTint="33"/>
                            </w:pPr>
                          </w:p>
                          <w:p w14:paraId="5B46C918" w14:textId="77777777" w:rsidR="007A33B2" w:rsidRDefault="007A33B2" w:rsidP="007772C2">
                            <w:pPr>
                              <w:shd w:val="clear" w:color="auto" w:fill="DBE5F1" w:themeFill="accent1" w:themeFillTint="33"/>
                            </w:pPr>
                          </w:p>
                          <w:p w14:paraId="459D826C" w14:textId="77777777" w:rsidR="007A33B2" w:rsidRDefault="007A33B2" w:rsidP="007772C2">
                            <w:pPr>
                              <w:shd w:val="clear" w:color="auto" w:fill="DBE5F1" w:themeFill="accent1" w:themeFillTint="33"/>
                            </w:pPr>
                          </w:p>
                          <w:p w14:paraId="46A147DE" w14:textId="77777777" w:rsidR="007A33B2" w:rsidRDefault="007A33B2" w:rsidP="007772C2">
                            <w:pPr>
                              <w:shd w:val="clear" w:color="auto" w:fill="DBE5F1" w:themeFill="accent1" w:themeFillTint="33"/>
                            </w:pPr>
                          </w:p>
                          <w:p w14:paraId="344EF94C" w14:textId="77777777" w:rsidR="007A33B2" w:rsidRDefault="007A33B2" w:rsidP="007772C2">
                            <w:pPr>
                              <w:shd w:val="clear" w:color="auto" w:fill="DBE5F1" w:themeFill="accent1" w:themeFillTint="33"/>
                            </w:pPr>
                          </w:p>
                          <w:p w14:paraId="54BEB6CB" w14:textId="77777777" w:rsidR="007A33B2" w:rsidRDefault="007A33B2" w:rsidP="007772C2">
                            <w:pPr>
                              <w:shd w:val="clear" w:color="auto" w:fill="DBE5F1" w:themeFill="accent1" w:themeFillTint="33"/>
                            </w:pPr>
                          </w:p>
                          <w:p w14:paraId="33776FF3" w14:textId="77777777" w:rsidR="007A33B2" w:rsidRDefault="007A33B2" w:rsidP="007772C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37DE" id="Text Box 2" o:spid="_x0000_s1034" type="#_x0000_t202" style="position:absolute;margin-left:0;margin-top:17.35pt;width:459pt;height:10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" filled="f" strokecolor="#5a5a5a [2109]">
                <v:textbox>
                  <w:txbxContent>
                    <w:p w14:paraId="06A94396" w14:textId="77777777" w:rsidR="007A33B2" w:rsidRDefault="007A33B2" w:rsidP="007772C2">
                      <w:pPr>
                        <w:shd w:val="clear" w:color="auto" w:fill="DBE5F1" w:themeFill="accent1" w:themeFillTint="33"/>
                      </w:pPr>
                    </w:p>
                    <w:p w14:paraId="5FF84DB9" w14:textId="77777777" w:rsidR="007A33B2" w:rsidRDefault="007A33B2" w:rsidP="007772C2">
                      <w:pPr>
                        <w:shd w:val="clear" w:color="auto" w:fill="DBE5F1" w:themeFill="accent1" w:themeFillTint="33"/>
                      </w:pPr>
                    </w:p>
                    <w:p w14:paraId="53CA8D9E" w14:textId="77777777" w:rsidR="007A33B2" w:rsidRDefault="007A33B2" w:rsidP="007772C2">
                      <w:pPr>
                        <w:shd w:val="clear" w:color="auto" w:fill="DBE5F1" w:themeFill="accent1" w:themeFillTint="33"/>
                      </w:pPr>
                    </w:p>
                    <w:p w14:paraId="1CA7D751" w14:textId="77777777" w:rsidR="007A33B2" w:rsidRDefault="007A33B2" w:rsidP="007772C2">
                      <w:pPr>
                        <w:shd w:val="clear" w:color="auto" w:fill="DBE5F1" w:themeFill="accent1" w:themeFillTint="33"/>
                      </w:pPr>
                    </w:p>
                    <w:p w14:paraId="6DFC0DFF" w14:textId="77777777" w:rsidR="007A33B2" w:rsidRDefault="007A33B2" w:rsidP="007772C2">
                      <w:pPr>
                        <w:shd w:val="clear" w:color="auto" w:fill="DBE5F1" w:themeFill="accent1" w:themeFillTint="33"/>
                      </w:pPr>
                    </w:p>
                    <w:p w14:paraId="79B1EC17" w14:textId="77777777" w:rsidR="007A33B2" w:rsidRDefault="007A33B2" w:rsidP="007772C2">
                      <w:pPr>
                        <w:shd w:val="clear" w:color="auto" w:fill="DBE5F1" w:themeFill="accent1" w:themeFillTint="33"/>
                      </w:pPr>
                    </w:p>
                    <w:p w14:paraId="39BB2352" w14:textId="77777777" w:rsidR="007A33B2" w:rsidRDefault="007A33B2" w:rsidP="007772C2">
                      <w:pPr>
                        <w:shd w:val="clear" w:color="auto" w:fill="DBE5F1" w:themeFill="accent1" w:themeFillTint="33"/>
                      </w:pPr>
                    </w:p>
                    <w:p w14:paraId="5B46C918" w14:textId="77777777" w:rsidR="007A33B2" w:rsidRDefault="007A33B2" w:rsidP="007772C2">
                      <w:pPr>
                        <w:shd w:val="clear" w:color="auto" w:fill="DBE5F1" w:themeFill="accent1" w:themeFillTint="33"/>
                      </w:pPr>
                    </w:p>
                    <w:p w14:paraId="459D826C" w14:textId="77777777" w:rsidR="007A33B2" w:rsidRDefault="007A33B2" w:rsidP="007772C2">
                      <w:pPr>
                        <w:shd w:val="clear" w:color="auto" w:fill="DBE5F1" w:themeFill="accent1" w:themeFillTint="33"/>
                      </w:pPr>
                    </w:p>
                    <w:p w14:paraId="46A147DE" w14:textId="77777777" w:rsidR="007A33B2" w:rsidRDefault="007A33B2" w:rsidP="007772C2">
                      <w:pPr>
                        <w:shd w:val="clear" w:color="auto" w:fill="DBE5F1" w:themeFill="accent1" w:themeFillTint="33"/>
                      </w:pPr>
                    </w:p>
                    <w:p w14:paraId="344EF94C" w14:textId="77777777" w:rsidR="007A33B2" w:rsidRDefault="007A33B2" w:rsidP="007772C2">
                      <w:pPr>
                        <w:shd w:val="clear" w:color="auto" w:fill="DBE5F1" w:themeFill="accent1" w:themeFillTint="33"/>
                      </w:pPr>
                    </w:p>
                    <w:p w14:paraId="54BEB6CB" w14:textId="77777777" w:rsidR="007A33B2" w:rsidRDefault="007A33B2" w:rsidP="007772C2">
                      <w:pPr>
                        <w:shd w:val="clear" w:color="auto" w:fill="DBE5F1" w:themeFill="accent1" w:themeFillTint="33"/>
                      </w:pPr>
                    </w:p>
                    <w:p w14:paraId="33776FF3" w14:textId="77777777" w:rsidR="007A33B2" w:rsidRDefault="007A33B2" w:rsidP="007772C2">
                      <w:pPr>
                        <w:shd w:val="clear" w:color="auto" w:fill="DBE5F1" w:themeFill="accent1" w:themeFillTint="33"/>
                      </w:pPr>
                    </w:p>
                  </w:txbxContent>
                </v:textbox>
                <w10:wrap type="square"/>
              </v:shape>
            </w:pict>
          </mc:Fallback>
        </mc:AlternateContent>
      </w:r>
    </w:p>
    <w:p w14:paraId="22A77592" w14:textId="179930FC" w:rsidR="001C1C56" w:rsidRDefault="001C1C56" w:rsidP="004E0CFD">
      <w:pPr>
        <w:rPr>
          <w:b/>
        </w:rPr>
      </w:pPr>
    </w:p>
    <w:p w14:paraId="0D562554" w14:textId="77777777" w:rsidR="001C1C56" w:rsidRDefault="001C1C56" w:rsidP="004E0CFD">
      <w:pPr>
        <w:rPr>
          <w:b/>
        </w:rPr>
      </w:pPr>
    </w:p>
    <w:p w14:paraId="6F98975A" w14:textId="295781B2" w:rsidR="00C778B2" w:rsidRDefault="00817167" w:rsidP="004E0CFD">
      <w:pPr>
        <w:rPr>
          <w:b/>
        </w:rPr>
      </w:pPr>
      <w:r>
        <w:rPr>
          <w:b/>
        </w:rPr>
        <w:t>9</w:t>
      </w:r>
      <w:r w:rsidR="00C778B2">
        <w:rPr>
          <w:b/>
        </w:rPr>
        <w:t xml:space="preserve">. If this project </w:t>
      </w:r>
      <w:r w:rsidR="001C1C56">
        <w:rPr>
          <w:b/>
        </w:rPr>
        <w:t>was funded by</w:t>
      </w:r>
      <w:r w:rsidR="00774943">
        <w:rPr>
          <w:b/>
        </w:rPr>
        <w:t xml:space="preserve"> the T</w:t>
      </w:r>
      <w:r w:rsidR="00C778B2">
        <w:rPr>
          <w:b/>
        </w:rPr>
        <w:t xml:space="preserve">rust in previous years, </w:t>
      </w:r>
      <w:r w:rsidR="0027337E">
        <w:rPr>
          <w:b/>
        </w:rPr>
        <w:t>please provide a summary of results for the last project</w:t>
      </w:r>
      <w:r w:rsidR="00032BF2">
        <w:rPr>
          <w:b/>
        </w:rPr>
        <w:t xml:space="preserve"> year that you or a member of your team was funded</w:t>
      </w:r>
      <w:r w:rsidR="0027337E">
        <w:rPr>
          <w:b/>
        </w:rPr>
        <w:t xml:space="preserve">. (i.e: </w:t>
      </w:r>
      <w:r w:rsidR="00B77704">
        <w:rPr>
          <w:b/>
        </w:rPr>
        <w:t>was the project successful and how did the community benefit?)</w:t>
      </w:r>
      <w:r w:rsidR="00C778B2">
        <w:rPr>
          <w:b/>
        </w:rPr>
        <w:t xml:space="preserve"> </w:t>
      </w:r>
    </w:p>
    <w:p w14:paraId="089266DA" w14:textId="77777777" w:rsidR="00C778B2" w:rsidRDefault="00C778B2" w:rsidP="004E0CFD">
      <w:pPr>
        <w:rPr>
          <w:b/>
        </w:rPr>
      </w:pPr>
    </w:p>
    <w:p w14:paraId="340275F5" w14:textId="77777777" w:rsidR="00CC776E" w:rsidRPr="004E0CFD" w:rsidRDefault="00770454" w:rsidP="00CC776E">
      <w:pPr>
        <w:rPr>
          <w:b/>
          <w:sz w:val="40"/>
          <w:szCs w:val="40"/>
        </w:rPr>
      </w:pPr>
      <w:sdt>
        <w:sdtPr>
          <w:id w:val="441583074"/>
          <w14:checkbox>
            <w14:checked w14:val="0"/>
            <w14:checkedState w14:val="2612" w14:font="MS Gothic"/>
            <w14:uncheckedState w14:val="2610" w14:font="MS Gothic"/>
          </w14:checkbox>
        </w:sdtPr>
        <w:sdtEndPr/>
        <w:sdtContent>
          <w:r w:rsidR="00CC776E">
            <w:rPr>
              <w:rFonts w:ascii="MS Gothic" w:eastAsia="MS Gothic" w:hAnsi="MS Gothic" w:hint="eastAsia"/>
            </w:rPr>
            <w:t>☐</w:t>
          </w:r>
        </w:sdtContent>
      </w:sdt>
      <w:r w:rsidR="00CC776E">
        <w:t xml:space="preserve">   </w:t>
      </w:r>
      <w:r w:rsidR="00CC776E" w:rsidRPr="004E0CFD">
        <w:t>Yes</w:t>
      </w:r>
      <w:r w:rsidR="00CC776E" w:rsidRPr="004E0CFD">
        <w:rPr>
          <w:sz w:val="40"/>
          <w:szCs w:val="40"/>
        </w:rPr>
        <w:t xml:space="preserve">  </w:t>
      </w:r>
      <w:r w:rsidR="00CC776E" w:rsidRPr="004E0CFD">
        <w:rPr>
          <w:b/>
          <w:sz w:val="40"/>
          <w:szCs w:val="40"/>
        </w:rPr>
        <w:t xml:space="preserve">   </w:t>
      </w:r>
      <w:r w:rsidR="00CC776E">
        <w:rPr>
          <w:b/>
          <w:sz w:val="40"/>
          <w:szCs w:val="40"/>
        </w:rPr>
        <w:t xml:space="preserve"> </w:t>
      </w:r>
      <w:sdt>
        <w:sdtPr>
          <w:id w:val="-360909028"/>
          <w14:checkbox>
            <w14:checked w14:val="0"/>
            <w14:checkedState w14:val="2612" w14:font="MS Gothic"/>
            <w14:uncheckedState w14:val="2610" w14:font="MS Gothic"/>
          </w14:checkbox>
        </w:sdtPr>
        <w:sdtEndPr/>
        <w:sdtContent>
          <w:r w:rsidR="00CC776E" w:rsidRPr="00CC776E">
            <w:rPr>
              <w:rFonts w:ascii="MS Gothic" w:eastAsia="MS Gothic" w:hAnsi="MS Gothic" w:hint="eastAsia"/>
            </w:rPr>
            <w:t>☐</w:t>
          </w:r>
        </w:sdtContent>
      </w:sdt>
      <w:r w:rsidR="00CC776E">
        <w:t xml:space="preserve">   </w:t>
      </w:r>
      <w:r w:rsidR="00CC776E" w:rsidRPr="004E0CFD">
        <w:t>No</w:t>
      </w:r>
    </w:p>
    <w:p w14:paraId="02C2F45F" w14:textId="191867AA" w:rsidR="00C778B2" w:rsidRDefault="008644D0" w:rsidP="004E0CFD">
      <w:pPr>
        <w:rPr>
          <w:b/>
        </w:rPr>
      </w:pPr>
      <w:r>
        <w:rPr>
          <w:b/>
          <w:noProof/>
          <w:lang w:val="en-US"/>
        </w:rPr>
        <mc:AlternateContent>
          <mc:Choice Requires="wps">
            <w:drawing>
              <wp:anchor distT="0" distB="0" distL="114300" distR="114300" simplePos="0" relativeHeight="251676672" behindDoc="0" locked="0" layoutInCell="1" allowOverlap="1" wp14:anchorId="71817EBB" wp14:editId="51AFD7A4">
                <wp:simplePos x="0" y="0"/>
                <wp:positionH relativeFrom="column">
                  <wp:posOffset>-114935</wp:posOffset>
                </wp:positionH>
                <wp:positionV relativeFrom="paragraph">
                  <wp:posOffset>191135</wp:posOffset>
                </wp:positionV>
                <wp:extent cx="5995035" cy="3418840"/>
                <wp:effectExtent l="0" t="0" r="24765" b="35560"/>
                <wp:wrapSquare wrapText="bothSides"/>
                <wp:docPr id="3" name="Text Box 3"/>
                <wp:cNvGraphicFramePr/>
                <a:graphic xmlns:a="http://schemas.openxmlformats.org/drawingml/2006/main">
                  <a:graphicData uri="http://schemas.microsoft.com/office/word/2010/wordprocessingShape">
                    <wps:wsp>
                      <wps:cNvSpPr txBox="1"/>
                      <wps:spPr>
                        <a:xfrm>
                          <a:off x="0" y="0"/>
                          <a:ext cx="5995035" cy="3418840"/>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EF6CA" w14:textId="77777777" w:rsidR="007A33B2" w:rsidRDefault="007A33B2" w:rsidP="00C778B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7EBB" id="Text Box 3" o:spid="_x0000_s1035" type="#_x0000_t202" style="position:absolute;margin-left:-9.05pt;margin-top:15.05pt;width:472.05pt;height:2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" filled="f" strokecolor="#5a5a5a [2109]">
                <v:textbox>
                  <w:txbxContent>
                    <w:p w14:paraId="015EF6CA" w14:textId="77777777" w:rsidR="007A33B2" w:rsidRDefault="007A33B2" w:rsidP="00C778B2">
                      <w:pPr>
                        <w:shd w:val="clear" w:color="auto" w:fill="DBE5F1" w:themeFill="accent1" w:themeFillTint="33"/>
                      </w:pPr>
                    </w:p>
                  </w:txbxContent>
                </v:textbox>
                <w10:wrap type="square"/>
              </v:shape>
            </w:pict>
          </mc:Fallback>
        </mc:AlternateContent>
      </w:r>
    </w:p>
    <w:p w14:paraId="738080F9" w14:textId="2CECF24E" w:rsidR="00C778B2" w:rsidRDefault="00C778B2" w:rsidP="004E0CFD">
      <w:pPr>
        <w:rPr>
          <w:b/>
        </w:rPr>
      </w:pPr>
    </w:p>
    <w:p w14:paraId="4A2973DA" w14:textId="77777777" w:rsidR="00304D22" w:rsidRDefault="00304D22" w:rsidP="004E0CFD">
      <w:pPr>
        <w:rPr>
          <w:b/>
        </w:rPr>
      </w:pPr>
    </w:p>
    <w:p w14:paraId="7C46399C" w14:textId="77777777" w:rsidR="00955F10" w:rsidRDefault="00955F10" w:rsidP="004E0CFD">
      <w:pPr>
        <w:rPr>
          <w:b/>
        </w:rPr>
      </w:pPr>
    </w:p>
    <w:p w14:paraId="2D1D13ED" w14:textId="77777777" w:rsidR="00955F10" w:rsidRDefault="00955F10" w:rsidP="004E0CFD">
      <w:pPr>
        <w:rPr>
          <w:b/>
        </w:rPr>
      </w:pPr>
    </w:p>
    <w:p w14:paraId="4F92477C" w14:textId="77777777" w:rsidR="00955F10" w:rsidRDefault="00955F10" w:rsidP="004E0CFD">
      <w:pPr>
        <w:rPr>
          <w:b/>
        </w:rPr>
      </w:pPr>
    </w:p>
    <w:p w14:paraId="334E5AA5" w14:textId="77777777" w:rsidR="00304D22" w:rsidRPr="00304D22" w:rsidRDefault="00304D22" w:rsidP="004E0CFD">
      <w:pPr>
        <w:rPr>
          <w:b/>
          <w:sz w:val="28"/>
        </w:rPr>
      </w:pPr>
    </w:p>
    <w:p w14:paraId="7C7A2F65" w14:textId="23BC1C70" w:rsidR="004E0CFD" w:rsidRPr="00304D22" w:rsidRDefault="004E0CFD" w:rsidP="004E0CFD">
      <w:pPr>
        <w:pBdr>
          <w:top w:val="single" w:sz="4" w:space="1" w:color="auto"/>
          <w:left w:val="single" w:sz="4" w:space="4" w:color="auto"/>
          <w:bottom w:val="single" w:sz="4" w:space="1" w:color="auto"/>
          <w:right w:val="single" w:sz="4" w:space="4" w:color="auto"/>
        </w:pBdr>
        <w:shd w:val="clear" w:color="auto" w:fill="FBD4B4" w:themeFill="accent6" w:themeFillTint="66"/>
        <w:rPr>
          <w:b/>
          <w:sz w:val="28"/>
        </w:rPr>
      </w:pPr>
      <w:r w:rsidRPr="00304D22">
        <w:rPr>
          <w:b/>
          <w:sz w:val="28"/>
        </w:rPr>
        <w:t>BUDGET INFORMATION</w:t>
      </w:r>
    </w:p>
    <w:p w14:paraId="175F9520" w14:textId="77777777" w:rsidR="00471D8C" w:rsidRDefault="00471D8C" w:rsidP="00A1575F">
      <w:pPr>
        <w:tabs>
          <w:tab w:val="left" w:pos="5260"/>
        </w:tabs>
        <w:rPr>
          <w:b/>
        </w:rPr>
      </w:pPr>
    </w:p>
    <w:p w14:paraId="13BBABB4" w14:textId="77777777" w:rsidR="007772C2" w:rsidRDefault="007772C2">
      <w:pPr>
        <w:rPr>
          <w:b/>
        </w:rPr>
      </w:pPr>
    </w:p>
    <w:p w14:paraId="23A31DFA" w14:textId="7EBC6CE5" w:rsidR="0027337E" w:rsidRDefault="0027337E" w:rsidP="0027337E">
      <w:pPr>
        <w:rPr>
          <w:b/>
        </w:rPr>
      </w:pPr>
      <w:r>
        <w:rPr>
          <w:b/>
        </w:rPr>
        <w:t>1. What is the total cost of this project for the period of time you are applying?</w:t>
      </w:r>
    </w:p>
    <w:p w14:paraId="43C1B5FE" w14:textId="77777777" w:rsidR="0027337E" w:rsidRDefault="0027337E" w:rsidP="0027337E">
      <w:pPr>
        <w:rPr>
          <w:b/>
        </w:rPr>
      </w:pPr>
    </w:p>
    <w:p w14:paraId="796FB79F" w14:textId="77777777" w:rsidR="0027337E" w:rsidRDefault="0027337E" w:rsidP="0027337E">
      <w:pPr>
        <w:rPr>
          <w:b/>
        </w:rPr>
      </w:pPr>
      <w:r>
        <w:rPr>
          <w:b/>
        </w:rPr>
        <w:t>$__________________________________________________</w:t>
      </w:r>
    </w:p>
    <w:p w14:paraId="16005F1D" w14:textId="77777777" w:rsidR="0027337E" w:rsidRDefault="0027337E" w:rsidP="0080556C">
      <w:pPr>
        <w:rPr>
          <w:b/>
        </w:rPr>
      </w:pPr>
    </w:p>
    <w:p w14:paraId="6A6803A0" w14:textId="29130B77" w:rsidR="0080556C" w:rsidRPr="0080556C" w:rsidRDefault="0027337E" w:rsidP="0080556C">
      <w:pPr>
        <w:rPr>
          <w:b/>
        </w:rPr>
      </w:pPr>
      <w:r>
        <w:rPr>
          <w:b/>
        </w:rPr>
        <w:t>2</w:t>
      </w:r>
      <w:r w:rsidR="0080556C">
        <w:rPr>
          <w:b/>
        </w:rPr>
        <w:t xml:space="preserve">. </w:t>
      </w:r>
      <w:r w:rsidR="00817167">
        <w:rPr>
          <w:b/>
        </w:rPr>
        <w:t>How much</w:t>
      </w:r>
      <w:r w:rsidR="007712B7">
        <w:rPr>
          <w:b/>
        </w:rPr>
        <w:t xml:space="preserve"> (what percentage) of the total cost of this project, are you requesting from the Trust?</w:t>
      </w:r>
    </w:p>
    <w:p w14:paraId="3F93F4F7" w14:textId="77777777" w:rsidR="0080556C" w:rsidRDefault="0080556C" w:rsidP="0080556C">
      <w:pPr>
        <w:rPr>
          <w:b/>
        </w:rPr>
      </w:pPr>
    </w:p>
    <w:p w14:paraId="2A298A43" w14:textId="6B7A6BB2" w:rsidR="0080556C" w:rsidRDefault="0080556C" w:rsidP="0080556C">
      <w:pPr>
        <w:rPr>
          <w:b/>
        </w:rPr>
      </w:pPr>
      <w:r>
        <w:rPr>
          <w:b/>
        </w:rPr>
        <w:t>$ _________________________________________________</w:t>
      </w:r>
    </w:p>
    <w:p w14:paraId="16AA00B6" w14:textId="77777777" w:rsidR="0080556C" w:rsidRDefault="0080556C" w:rsidP="0080556C">
      <w:pPr>
        <w:rPr>
          <w:b/>
        </w:rPr>
      </w:pPr>
    </w:p>
    <w:p w14:paraId="61F080B3" w14:textId="77777777" w:rsidR="008644D0" w:rsidRDefault="008644D0" w:rsidP="00817167">
      <w:pPr>
        <w:rPr>
          <w:b/>
        </w:rPr>
      </w:pPr>
    </w:p>
    <w:p w14:paraId="6FCDE8B2" w14:textId="5E22129B" w:rsidR="008644D0" w:rsidRDefault="008644D0" w:rsidP="00817167">
      <w:pPr>
        <w:rPr>
          <w:b/>
        </w:rPr>
      </w:pPr>
      <w:r>
        <w:rPr>
          <w:b/>
        </w:rPr>
        <w:t xml:space="preserve">2. Have you applied or secured other funding sources (including in-kind) for this project? Note: Band program proposals will only be considered if it is clear that  other potential sources of funding (grants, foundations, government, fundraising etc.) have been explored.  If, so please describe. </w:t>
      </w:r>
    </w:p>
    <w:p w14:paraId="0942B5E3" w14:textId="77777777" w:rsidR="00817167" w:rsidRDefault="00817167" w:rsidP="00817167">
      <w:pPr>
        <w:rPr>
          <w:b/>
        </w:rPr>
      </w:pPr>
    </w:p>
    <w:p w14:paraId="01475447" w14:textId="77777777" w:rsidR="00817167" w:rsidRDefault="00817167" w:rsidP="0080556C">
      <w:pPr>
        <w:rPr>
          <w:b/>
        </w:rPr>
      </w:pPr>
    </w:p>
    <w:p w14:paraId="7821827F" w14:textId="21A247F5" w:rsidR="00CC776E" w:rsidRDefault="00770454" w:rsidP="00CC776E">
      <w:sdt>
        <w:sdtPr>
          <w:id w:val="-1159229677"/>
          <w14:checkbox>
            <w14:checked w14:val="0"/>
            <w14:checkedState w14:val="2612" w14:font="MS Gothic"/>
            <w14:uncheckedState w14:val="2610" w14:font="MS Gothic"/>
          </w14:checkbox>
        </w:sdtPr>
        <w:sdtEndPr/>
        <w:sdtContent>
          <w:r w:rsidR="00CC776E">
            <w:rPr>
              <w:rFonts w:ascii="MS Gothic" w:eastAsia="MS Gothic" w:hAnsi="MS Gothic" w:hint="eastAsia"/>
            </w:rPr>
            <w:t>☐</w:t>
          </w:r>
        </w:sdtContent>
      </w:sdt>
      <w:r w:rsidR="00CC776E">
        <w:t xml:space="preserve">   </w:t>
      </w:r>
      <w:r w:rsidR="00CC776E" w:rsidRPr="004E0CFD">
        <w:t>Yes</w:t>
      </w:r>
      <w:r w:rsidR="00CC776E" w:rsidRPr="004E0CFD">
        <w:rPr>
          <w:sz w:val="40"/>
          <w:szCs w:val="40"/>
        </w:rPr>
        <w:t xml:space="preserve">  </w:t>
      </w:r>
      <w:r w:rsidR="00CC776E" w:rsidRPr="004E0CFD">
        <w:rPr>
          <w:b/>
          <w:sz w:val="40"/>
          <w:szCs w:val="40"/>
        </w:rPr>
        <w:t xml:space="preserve">   </w:t>
      </w:r>
      <w:r w:rsidR="00CC776E">
        <w:rPr>
          <w:b/>
          <w:sz w:val="40"/>
          <w:szCs w:val="40"/>
        </w:rPr>
        <w:t xml:space="preserve"> </w:t>
      </w:r>
      <w:sdt>
        <w:sdtPr>
          <w:id w:val="900484730"/>
          <w14:checkbox>
            <w14:checked w14:val="0"/>
            <w14:checkedState w14:val="2612" w14:font="MS Gothic"/>
            <w14:uncheckedState w14:val="2610" w14:font="MS Gothic"/>
          </w14:checkbox>
        </w:sdtPr>
        <w:sdtEndPr/>
        <w:sdtContent>
          <w:r w:rsidR="00CC776E" w:rsidRPr="00CC776E">
            <w:rPr>
              <w:rFonts w:ascii="MS Gothic" w:eastAsia="MS Gothic" w:hAnsi="MS Gothic" w:hint="eastAsia"/>
            </w:rPr>
            <w:t>☐</w:t>
          </w:r>
        </w:sdtContent>
      </w:sdt>
      <w:r w:rsidR="00032BF2">
        <w:t xml:space="preserve">  </w:t>
      </w:r>
      <w:r w:rsidR="00CC776E" w:rsidRPr="004E0CFD">
        <w:t>No</w:t>
      </w:r>
    </w:p>
    <w:p w14:paraId="6A96B9F8" w14:textId="77777777" w:rsidR="008E76B2" w:rsidRDefault="008E76B2" w:rsidP="00CC776E"/>
    <w:p w14:paraId="6146458F" w14:textId="77777777" w:rsidR="00B8552A" w:rsidRDefault="00B8552A" w:rsidP="00CC776E"/>
    <w:p w14:paraId="5FE758DD" w14:textId="77777777" w:rsidR="00B8552A" w:rsidRPr="004E0CFD" w:rsidRDefault="00B8552A" w:rsidP="00CC776E">
      <w:pPr>
        <w:rPr>
          <w:b/>
          <w:sz w:val="40"/>
          <w:szCs w:val="40"/>
        </w:rPr>
      </w:pPr>
    </w:p>
    <w:p w14:paraId="288A470C" w14:textId="77777777" w:rsidR="00304D22" w:rsidRDefault="00304D22"/>
    <w:p w14:paraId="7ABCE81C" w14:textId="77777777" w:rsidR="00A72BF5" w:rsidRDefault="00A72BF5">
      <w:pPr>
        <w:rPr>
          <w:b/>
        </w:rPr>
      </w:pPr>
    </w:p>
    <w:p w14:paraId="65057E41" w14:textId="77777777" w:rsidR="00B77704" w:rsidRDefault="00B77704">
      <w:pPr>
        <w:rPr>
          <w:b/>
        </w:rPr>
      </w:pPr>
    </w:p>
    <w:p w14:paraId="1EC97535" w14:textId="77777777" w:rsidR="00B77704" w:rsidRDefault="00B77704">
      <w:pPr>
        <w:rPr>
          <w:b/>
        </w:rPr>
      </w:pPr>
    </w:p>
    <w:p w14:paraId="31A233D1" w14:textId="77777777" w:rsidR="00B77704" w:rsidRDefault="00B77704">
      <w:pPr>
        <w:rPr>
          <w:b/>
        </w:rPr>
      </w:pPr>
    </w:p>
    <w:p w14:paraId="36AAB04B" w14:textId="77777777" w:rsidR="00B77704" w:rsidRDefault="00B77704">
      <w:pPr>
        <w:rPr>
          <w:b/>
        </w:rPr>
      </w:pPr>
    </w:p>
    <w:p w14:paraId="4D39FF24" w14:textId="77777777" w:rsidR="00B77704" w:rsidRDefault="00B77704">
      <w:pPr>
        <w:rPr>
          <w:b/>
        </w:rPr>
      </w:pPr>
    </w:p>
    <w:p w14:paraId="44FDF65F" w14:textId="77777777" w:rsidR="00B77704" w:rsidRDefault="00B77704">
      <w:pPr>
        <w:rPr>
          <w:b/>
        </w:rPr>
      </w:pPr>
    </w:p>
    <w:p w14:paraId="5DE182BC" w14:textId="77777777" w:rsidR="00B77704" w:rsidRDefault="00B77704">
      <w:pPr>
        <w:rPr>
          <w:b/>
        </w:rPr>
      </w:pPr>
    </w:p>
    <w:p w14:paraId="2F61598A" w14:textId="77777777" w:rsidR="00B77704" w:rsidRDefault="00B77704">
      <w:pPr>
        <w:rPr>
          <w:b/>
        </w:rPr>
      </w:pPr>
    </w:p>
    <w:p w14:paraId="356D0F82" w14:textId="77777777" w:rsidR="00032BF2" w:rsidRDefault="00032BF2">
      <w:pPr>
        <w:rPr>
          <w:b/>
        </w:rPr>
      </w:pPr>
    </w:p>
    <w:p w14:paraId="33F8BF4D" w14:textId="77777777" w:rsidR="00032BF2" w:rsidRDefault="00032BF2">
      <w:pPr>
        <w:rPr>
          <w:b/>
        </w:rPr>
      </w:pPr>
    </w:p>
    <w:p w14:paraId="68CFB4FA" w14:textId="77777777" w:rsidR="00032BF2" w:rsidRDefault="00032BF2">
      <w:pPr>
        <w:rPr>
          <w:b/>
        </w:rPr>
      </w:pPr>
    </w:p>
    <w:p w14:paraId="035ECA05" w14:textId="77777777" w:rsidR="00032BF2" w:rsidRDefault="00032BF2">
      <w:pPr>
        <w:rPr>
          <w:b/>
        </w:rPr>
      </w:pPr>
    </w:p>
    <w:p w14:paraId="6678C435" w14:textId="77777777" w:rsidR="00032BF2" w:rsidRDefault="00032BF2">
      <w:pPr>
        <w:rPr>
          <w:b/>
        </w:rPr>
      </w:pPr>
    </w:p>
    <w:p w14:paraId="420C0D68" w14:textId="77777777" w:rsidR="00032BF2" w:rsidRDefault="00032BF2">
      <w:pPr>
        <w:rPr>
          <w:b/>
        </w:rPr>
      </w:pPr>
    </w:p>
    <w:p w14:paraId="636B14B0" w14:textId="77777777" w:rsidR="00032BF2" w:rsidRDefault="00032BF2">
      <w:pPr>
        <w:rPr>
          <w:b/>
        </w:rPr>
      </w:pPr>
    </w:p>
    <w:p w14:paraId="1E058FD6" w14:textId="77777777" w:rsidR="00032BF2" w:rsidRDefault="00032BF2">
      <w:pPr>
        <w:rPr>
          <w:b/>
        </w:rPr>
      </w:pPr>
    </w:p>
    <w:p w14:paraId="566BCDCC" w14:textId="77777777" w:rsidR="00032BF2" w:rsidRDefault="00032BF2">
      <w:pPr>
        <w:rPr>
          <w:b/>
        </w:rPr>
      </w:pPr>
    </w:p>
    <w:p w14:paraId="00C2E8C6" w14:textId="77777777" w:rsidR="00032BF2" w:rsidRDefault="00032BF2">
      <w:pPr>
        <w:rPr>
          <w:b/>
        </w:rPr>
      </w:pPr>
    </w:p>
    <w:p w14:paraId="5068A95A" w14:textId="77777777" w:rsidR="00032BF2" w:rsidRDefault="00032BF2">
      <w:pPr>
        <w:rPr>
          <w:b/>
        </w:rPr>
      </w:pPr>
    </w:p>
    <w:p w14:paraId="5A35CF17" w14:textId="77777777" w:rsidR="00032BF2" w:rsidRDefault="00032BF2">
      <w:pPr>
        <w:rPr>
          <w:b/>
        </w:rPr>
      </w:pPr>
    </w:p>
    <w:p w14:paraId="5D569226" w14:textId="77777777" w:rsidR="00032BF2" w:rsidRDefault="00032BF2">
      <w:pPr>
        <w:rPr>
          <w:b/>
        </w:rPr>
      </w:pPr>
    </w:p>
    <w:p w14:paraId="3C21635F" w14:textId="5AABAC6B" w:rsidR="00A72BF5" w:rsidRPr="00304D22" w:rsidRDefault="009C1F2F">
      <w:pPr>
        <w:rPr>
          <w:b/>
          <w:sz w:val="28"/>
        </w:rPr>
      </w:pPr>
      <w:bookmarkStart w:id="0" w:name="_GoBack"/>
      <w:bookmarkEnd w:id="0"/>
      <w:r w:rsidRPr="00304D22">
        <w:rPr>
          <w:b/>
          <w:sz w:val="28"/>
        </w:rPr>
        <w:t xml:space="preserve">BUDGET </w:t>
      </w:r>
      <w:r w:rsidR="00133628" w:rsidRPr="00304D22">
        <w:rPr>
          <w:b/>
          <w:sz w:val="28"/>
        </w:rPr>
        <w:t xml:space="preserve">and </w:t>
      </w:r>
      <w:r w:rsidRPr="00304D22">
        <w:rPr>
          <w:b/>
          <w:sz w:val="28"/>
        </w:rPr>
        <w:t>EXPENSE WORKSHEET</w:t>
      </w:r>
      <w:r w:rsidR="00133628" w:rsidRPr="00304D22">
        <w:rPr>
          <w:b/>
          <w:sz w:val="28"/>
        </w:rPr>
        <w:t>S</w:t>
      </w:r>
    </w:p>
    <w:p w14:paraId="058680AF" w14:textId="77777777" w:rsidR="00304D22" w:rsidRDefault="00304D22"/>
    <w:p w14:paraId="79D3EFB5" w14:textId="53D9C91F" w:rsidR="009C1F2F" w:rsidRDefault="0027337E">
      <w:r>
        <w:t xml:space="preserve">Include </w:t>
      </w:r>
      <w:r w:rsidR="009A4107">
        <w:t xml:space="preserve">expenses and revenues that may be covered by partnerships </w:t>
      </w:r>
      <w:r w:rsidR="00E91410">
        <w:t xml:space="preserve">(In-Kind) </w:t>
      </w:r>
      <w:r w:rsidR="009A4107">
        <w:t>with other</w:t>
      </w:r>
      <w:r w:rsidR="00E91410">
        <w:t xml:space="preserve"> departments. </w:t>
      </w:r>
      <w:r w:rsidR="009A4107">
        <w:t>(Example: Health Centre will provide office space</w:t>
      </w:r>
      <w:r w:rsidR="004B6D08">
        <w:t>. This is worth $500</w:t>
      </w:r>
      <w:r w:rsidR="009A4107">
        <w:t>). Include the expense in th</w:t>
      </w:r>
      <w:r w:rsidR="00133628">
        <w:t>e expense worksheet and as an ‘</w:t>
      </w:r>
      <w:r w:rsidR="009A4107">
        <w:t>in-kind’ contribution in the revenue sheet.</w:t>
      </w:r>
      <w:r w:rsidR="00B77704">
        <w:t xml:space="preserve"> NOTE: Total expenses should = total revenue </w:t>
      </w:r>
    </w:p>
    <w:p w14:paraId="74F7233D" w14:textId="77777777" w:rsidR="0027337E" w:rsidRDefault="0027337E"/>
    <w:p w14:paraId="4B7A1860" w14:textId="77777777" w:rsidR="009C1F2F" w:rsidRPr="009C1F2F" w:rsidRDefault="009C1F2F"/>
    <w:tbl>
      <w:tblPr>
        <w:tblStyle w:val="TableGrid"/>
        <w:tblW w:w="0" w:type="auto"/>
        <w:tblLook w:val="04A0" w:firstRow="1" w:lastRow="0" w:firstColumn="1" w:lastColumn="0" w:noHBand="0" w:noVBand="1"/>
      </w:tblPr>
      <w:tblGrid>
        <w:gridCol w:w="4428"/>
        <w:gridCol w:w="4428"/>
      </w:tblGrid>
      <w:tr w:rsidR="009C1F2F" w14:paraId="04701A14" w14:textId="77777777" w:rsidTr="00955F10">
        <w:tc>
          <w:tcPr>
            <w:tcW w:w="4428"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0ED78FA" w14:textId="41CEE136" w:rsidR="009C1F2F" w:rsidRDefault="004B6D08" w:rsidP="004B6D08">
            <w:pPr>
              <w:rPr>
                <w:b/>
              </w:rPr>
            </w:pPr>
            <w:r>
              <w:rPr>
                <w:b/>
              </w:rPr>
              <w:t>EXPENSE ITEMS</w:t>
            </w:r>
          </w:p>
        </w:tc>
        <w:tc>
          <w:tcPr>
            <w:tcW w:w="4428"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3146CE96" w14:textId="38A2B4E7" w:rsidR="009C1F2F" w:rsidRDefault="004B6D08">
            <w:pPr>
              <w:rPr>
                <w:b/>
              </w:rPr>
            </w:pPr>
            <w:r>
              <w:rPr>
                <w:b/>
              </w:rPr>
              <w:t>EXPENSE COST ($)</w:t>
            </w:r>
          </w:p>
        </w:tc>
      </w:tr>
      <w:tr w:rsidR="009C1F2F" w14:paraId="22636B5F"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0BD15FCC" w14:textId="3CB9A056" w:rsidR="009C1F2F" w:rsidRPr="009C1F2F" w:rsidRDefault="009C1F2F">
            <w:r w:rsidRPr="009C1F2F">
              <w:t>Salaries</w:t>
            </w:r>
          </w:p>
        </w:tc>
        <w:tc>
          <w:tcPr>
            <w:tcW w:w="4428" w:type="dxa"/>
            <w:tcBorders>
              <w:top w:val="single" w:sz="6" w:space="0" w:color="auto"/>
              <w:left w:val="single" w:sz="24" w:space="0" w:color="auto"/>
              <w:bottom w:val="single" w:sz="6" w:space="0" w:color="auto"/>
              <w:right w:val="single" w:sz="24" w:space="0" w:color="auto"/>
            </w:tcBorders>
          </w:tcPr>
          <w:p w14:paraId="7A54CDAD" w14:textId="10B83F4B" w:rsidR="009C1F2F" w:rsidRDefault="004B6D08">
            <w:pPr>
              <w:rPr>
                <w:b/>
              </w:rPr>
            </w:pPr>
            <w:r>
              <w:rPr>
                <w:b/>
              </w:rPr>
              <w:t>$</w:t>
            </w:r>
          </w:p>
        </w:tc>
      </w:tr>
      <w:tr w:rsidR="009C1F2F" w14:paraId="29467409"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5B1AE95C" w14:textId="3848E4CD" w:rsidR="009C1F2F" w:rsidRPr="009C1F2F" w:rsidRDefault="009C1F2F">
            <w:r w:rsidRPr="009C1F2F">
              <w:t>Benefits</w:t>
            </w:r>
          </w:p>
        </w:tc>
        <w:tc>
          <w:tcPr>
            <w:tcW w:w="4428" w:type="dxa"/>
            <w:tcBorders>
              <w:top w:val="single" w:sz="6" w:space="0" w:color="auto"/>
              <w:left w:val="single" w:sz="24" w:space="0" w:color="auto"/>
              <w:bottom w:val="single" w:sz="6" w:space="0" w:color="auto"/>
              <w:right w:val="single" w:sz="24" w:space="0" w:color="auto"/>
            </w:tcBorders>
          </w:tcPr>
          <w:p w14:paraId="3277640F" w14:textId="0760CB2F" w:rsidR="009C1F2F" w:rsidRDefault="004B6D08">
            <w:pPr>
              <w:rPr>
                <w:b/>
              </w:rPr>
            </w:pPr>
            <w:r>
              <w:rPr>
                <w:b/>
              </w:rPr>
              <w:t>$</w:t>
            </w:r>
          </w:p>
        </w:tc>
      </w:tr>
      <w:tr w:rsidR="009C1F2F" w14:paraId="5076C416"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0E7017D3" w14:textId="3020D2FA" w:rsidR="009C1F2F" w:rsidRPr="009C1F2F" w:rsidRDefault="009C1F2F">
            <w:r w:rsidRPr="009C1F2F">
              <w:t>Honoraria/Per diems</w:t>
            </w:r>
          </w:p>
        </w:tc>
        <w:tc>
          <w:tcPr>
            <w:tcW w:w="4428" w:type="dxa"/>
            <w:tcBorders>
              <w:top w:val="single" w:sz="6" w:space="0" w:color="auto"/>
              <w:left w:val="single" w:sz="24" w:space="0" w:color="auto"/>
              <w:bottom w:val="single" w:sz="6" w:space="0" w:color="auto"/>
              <w:right w:val="single" w:sz="24" w:space="0" w:color="auto"/>
            </w:tcBorders>
          </w:tcPr>
          <w:p w14:paraId="7D4EBB5C" w14:textId="275F80A0" w:rsidR="009C1F2F" w:rsidRDefault="004B6D08">
            <w:pPr>
              <w:rPr>
                <w:b/>
              </w:rPr>
            </w:pPr>
            <w:r>
              <w:rPr>
                <w:b/>
              </w:rPr>
              <w:t>$</w:t>
            </w:r>
          </w:p>
        </w:tc>
      </w:tr>
      <w:tr w:rsidR="009C1F2F" w14:paraId="5EC1604B"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0EDE35EB" w14:textId="3D44016B" w:rsidR="009C1F2F" w:rsidRPr="009C1F2F" w:rsidRDefault="009C1F2F">
            <w:r w:rsidRPr="009C1F2F">
              <w:t>Supplies/Equipment</w:t>
            </w:r>
            <w:r w:rsidR="00E91410">
              <w:t>/Rentals</w:t>
            </w:r>
          </w:p>
        </w:tc>
        <w:tc>
          <w:tcPr>
            <w:tcW w:w="4428" w:type="dxa"/>
            <w:tcBorders>
              <w:top w:val="single" w:sz="6" w:space="0" w:color="auto"/>
              <w:left w:val="single" w:sz="24" w:space="0" w:color="auto"/>
              <w:bottom w:val="single" w:sz="6" w:space="0" w:color="auto"/>
              <w:right w:val="single" w:sz="24" w:space="0" w:color="auto"/>
            </w:tcBorders>
          </w:tcPr>
          <w:p w14:paraId="7DC73822" w14:textId="15D63698" w:rsidR="009C1F2F" w:rsidRDefault="004B6D08">
            <w:pPr>
              <w:rPr>
                <w:b/>
              </w:rPr>
            </w:pPr>
            <w:r>
              <w:rPr>
                <w:b/>
              </w:rPr>
              <w:t>$</w:t>
            </w:r>
          </w:p>
        </w:tc>
      </w:tr>
      <w:tr w:rsidR="009C1F2F" w14:paraId="4DCA3627"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3B980579" w14:textId="06F1927E" w:rsidR="009C1F2F" w:rsidRPr="009C1F2F" w:rsidRDefault="009C1F2F">
            <w:r w:rsidRPr="009C1F2F">
              <w:t>Training</w:t>
            </w:r>
            <w:r w:rsidR="00E91410">
              <w:t xml:space="preserve"> Costs</w:t>
            </w:r>
          </w:p>
        </w:tc>
        <w:tc>
          <w:tcPr>
            <w:tcW w:w="4428" w:type="dxa"/>
            <w:tcBorders>
              <w:top w:val="single" w:sz="6" w:space="0" w:color="auto"/>
              <w:left w:val="single" w:sz="24" w:space="0" w:color="auto"/>
              <w:bottom w:val="single" w:sz="6" w:space="0" w:color="auto"/>
              <w:right w:val="single" w:sz="24" w:space="0" w:color="auto"/>
            </w:tcBorders>
          </w:tcPr>
          <w:p w14:paraId="5216BFD5" w14:textId="55F92F19" w:rsidR="009C1F2F" w:rsidRDefault="004B6D08">
            <w:pPr>
              <w:rPr>
                <w:b/>
              </w:rPr>
            </w:pPr>
            <w:r>
              <w:rPr>
                <w:b/>
              </w:rPr>
              <w:t>$</w:t>
            </w:r>
          </w:p>
        </w:tc>
      </w:tr>
      <w:tr w:rsidR="009C1F2F" w14:paraId="76260A68"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618C65F6" w14:textId="0314FBE3" w:rsidR="009C1F2F" w:rsidRPr="009C1F2F" w:rsidRDefault="009C1F2F">
            <w:r w:rsidRPr="009C1F2F">
              <w:t xml:space="preserve">Administrative Costs </w:t>
            </w:r>
            <w:r w:rsidRPr="009C1F2F">
              <w:rPr>
                <w:sz w:val="20"/>
                <w:szCs w:val="20"/>
              </w:rPr>
              <w:t>(Office space etc)</w:t>
            </w:r>
          </w:p>
        </w:tc>
        <w:tc>
          <w:tcPr>
            <w:tcW w:w="4428" w:type="dxa"/>
            <w:tcBorders>
              <w:top w:val="single" w:sz="6" w:space="0" w:color="auto"/>
              <w:left w:val="single" w:sz="24" w:space="0" w:color="auto"/>
              <w:bottom w:val="single" w:sz="6" w:space="0" w:color="auto"/>
              <w:right w:val="single" w:sz="24" w:space="0" w:color="auto"/>
            </w:tcBorders>
          </w:tcPr>
          <w:p w14:paraId="62306881" w14:textId="5390AFAB" w:rsidR="009C1F2F" w:rsidRDefault="004B6D08">
            <w:pPr>
              <w:rPr>
                <w:b/>
              </w:rPr>
            </w:pPr>
            <w:r>
              <w:rPr>
                <w:b/>
              </w:rPr>
              <w:t>$</w:t>
            </w:r>
          </w:p>
        </w:tc>
      </w:tr>
      <w:tr w:rsidR="009C1F2F" w14:paraId="776CF250"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2C6A270D" w14:textId="17C820FA" w:rsidR="009C1F2F" w:rsidRPr="009C1F2F" w:rsidRDefault="009C1F2F">
            <w:r w:rsidRPr="009C1F2F">
              <w:t xml:space="preserve">Professional Service Fees </w:t>
            </w:r>
            <w:r w:rsidRPr="009C1F2F">
              <w:rPr>
                <w:sz w:val="20"/>
                <w:szCs w:val="20"/>
              </w:rPr>
              <w:t>(HR, legal, bookkeeping, specialists, etc)</w:t>
            </w:r>
          </w:p>
        </w:tc>
        <w:tc>
          <w:tcPr>
            <w:tcW w:w="4428" w:type="dxa"/>
            <w:tcBorders>
              <w:top w:val="single" w:sz="6" w:space="0" w:color="auto"/>
              <w:left w:val="single" w:sz="24" w:space="0" w:color="auto"/>
              <w:bottom w:val="single" w:sz="6" w:space="0" w:color="auto"/>
              <w:right w:val="single" w:sz="24" w:space="0" w:color="auto"/>
            </w:tcBorders>
          </w:tcPr>
          <w:p w14:paraId="7F68ED85" w14:textId="70B007F0" w:rsidR="009C1F2F" w:rsidRDefault="004B6D08">
            <w:pPr>
              <w:rPr>
                <w:b/>
              </w:rPr>
            </w:pPr>
            <w:r>
              <w:rPr>
                <w:b/>
              </w:rPr>
              <w:t>$</w:t>
            </w:r>
          </w:p>
        </w:tc>
      </w:tr>
      <w:tr w:rsidR="009C1F2F" w14:paraId="22737FB0" w14:textId="7777777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2998CF97" w14:textId="764A92CA" w:rsidR="009C1F2F" w:rsidRPr="009C1F2F" w:rsidRDefault="009C1F2F">
            <w:r w:rsidRPr="009C1F2F">
              <w:t>Travel/Mileage</w:t>
            </w:r>
          </w:p>
        </w:tc>
        <w:tc>
          <w:tcPr>
            <w:tcW w:w="4428" w:type="dxa"/>
            <w:tcBorders>
              <w:top w:val="single" w:sz="6" w:space="0" w:color="auto"/>
              <w:left w:val="single" w:sz="24" w:space="0" w:color="auto"/>
              <w:bottom w:val="single" w:sz="6" w:space="0" w:color="auto"/>
              <w:right w:val="single" w:sz="24" w:space="0" w:color="auto"/>
            </w:tcBorders>
          </w:tcPr>
          <w:p w14:paraId="66609651" w14:textId="2C2D73B5" w:rsidR="009C1F2F" w:rsidRDefault="004B6D08">
            <w:pPr>
              <w:rPr>
                <w:b/>
              </w:rPr>
            </w:pPr>
            <w:r>
              <w:rPr>
                <w:b/>
              </w:rPr>
              <w:t>$</w:t>
            </w:r>
          </w:p>
        </w:tc>
      </w:tr>
      <w:tr w:rsidR="009C1F2F" w14:paraId="465E3FE4" w14:textId="77777777" w:rsidTr="00955F10">
        <w:trPr>
          <w:trHeight w:val="425"/>
        </w:trPr>
        <w:tc>
          <w:tcPr>
            <w:tcW w:w="4428" w:type="dxa"/>
            <w:tcBorders>
              <w:top w:val="single" w:sz="6" w:space="0" w:color="auto"/>
              <w:left w:val="single" w:sz="24" w:space="0" w:color="auto"/>
              <w:bottom w:val="single" w:sz="24" w:space="0" w:color="auto"/>
              <w:right w:val="single" w:sz="24" w:space="0" w:color="auto"/>
            </w:tcBorders>
          </w:tcPr>
          <w:p w14:paraId="43F649BF" w14:textId="25EE44A6" w:rsidR="009C1F2F" w:rsidRPr="009C1F2F" w:rsidRDefault="009C1F2F">
            <w:r w:rsidRPr="009C1F2F">
              <w:t>Other Costs</w:t>
            </w:r>
          </w:p>
        </w:tc>
        <w:tc>
          <w:tcPr>
            <w:tcW w:w="4428" w:type="dxa"/>
            <w:tcBorders>
              <w:top w:val="single" w:sz="6" w:space="0" w:color="auto"/>
              <w:left w:val="single" w:sz="24" w:space="0" w:color="auto"/>
              <w:bottom w:val="single" w:sz="24" w:space="0" w:color="auto"/>
              <w:right w:val="single" w:sz="24" w:space="0" w:color="auto"/>
            </w:tcBorders>
          </w:tcPr>
          <w:p w14:paraId="5A77F0D0" w14:textId="66BCA16C" w:rsidR="009C1F2F" w:rsidRDefault="004B6D08">
            <w:pPr>
              <w:rPr>
                <w:b/>
              </w:rPr>
            </w:pPr>
            <w:r>
              <w:rPr>
                <w:b/>
              </w:rPr>
              <w:t>$</w:t>
            </w:r>
          </w:p>
        </w:tc>
      </w:tr>
      <w:tr w:rsidR="009C1F2F" w14:paraId="67B359D8" w14:textId="77777777" w:rsidTr="00955F10">
        <w:trPr>
          <w:trHeight w:val="425"/>
        </w:trPr>
        <w:tc>
          <w:tcPr>
            <w:tcW w:w="4428" w:type="dxa"/>
            <w:tcBorders>
              <w:top w:val="single" w:sz="24" w:space="0" w:color="auto"/>
              <w:left w:val="single" w:sz="24" w:space="0" w:color="auto"/>
              <w:bottom w:val="single" w:sz="24" w:space="0" w:color="auto"/>
              <w:right w:val="single" w:sz="24" w:space="0" w:color="auto"/>
            </w:tcBorders>
          </w:tcPr>
          <w:p w14:paraId="6F64A5D0" w14:textId="23B4003E" w:rsidR="009C1F2F" w:rsidRDefault="009C1F2F">
            <w:pPr>
              <w:rPr>
                <w:b/>
              </w:rPr>
            </w:pPr>
            <w:r>
              <w:rPr>
                <w:b/>
              </w:rPr>
              <w:t>TOTAL EXPENSES</w:t>
            </w:r>
          </w:p>
        </w:tc>
        <w:tc>
          <w:tcPr>
            <w:tcW w:w="4428" w:type="dxa"/>
            <w:tcBorders>
              <w:top w:val="single" w:sz="24" w:space="0" w:color="auto"/>
              <w:left w:val="single" w:sz="24" w:space="0" w:color="auto"/>
              <w:bottom w:val="single" w:sz="24" w:space="0" w:color="auto"/>
              <w:right w:val="single" w:sz="24" w:space="0" w:color="auto"/>
            </w:tcBorders>
          </w:tcPr>
          <w:p w14:paraId="033A1E91" w14:textId="6D898EB0" w:rsidR="009C1F2F" w:rsidRDefault="004B6D08">
            <w:pPr>
              <w:rPr>
                <w:b/>
              </w:rPr>
            </w:pPr>
            <w:r>
              <w:rPr>
                <w:b/>
              </w:rPr>
              <w:t>$</w:t>
            </w:r>
          </w:p>
        </w:tc>
      </w:tr>
    </w:tbl>
    <w:p w14:paraId="5247C180" w14:textId="77777777" w:rsidR="009A4107" w:rsidRDefault="009A4107">
      <w:pPr>
        <w:rPr>
          <w:b/>
        </w:rPr>
      </w:pPr>
    </w:p>
    <w:p w14:paraId="25D71E86" w14:textId="77777777" w:rsidR="009A4107" w:rsidRDefault="009A4107">
      <w:pPr>
        <w:rPr>
          <w:b/>
        </w:rPr>
      </w:pPr>
    </w:p>
    <w:tbl>
      <w:tblPr>
        <w:tblStyle w:val="TableGrid"/>
        <w:tblW w:w="8897" w:type="dxa"/>
        <w:tblLook w:val="04A0" w:firstRow="1" w:lastRow="0" w:firstColumn="1" w:lastColumn="0" w:noHBand="0" w:noVBand="1"/>
      </w:tblPr>
      <w:tblGrid>
        <w:gridCol w:w="4428"/>
        <w:gridCol w:w="3256"/>
        <w:gridCol w:w="1213"/>
      </w:tblGrid>
      <w:tr w:rsidR="00955F10" w14:paraId="794DDDA6" w14:textId="5B1AEA03" w:rsidTr="00955F10">
        <w:tc>
          <w:tcPr>
            <w:tcW w:w="4428"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252F13B3" w14:textId="664E7A55" w:rsidR="00955F10" w:rsidRDefault="00955F10" w:rsidP="009A4107">
            <w:pPr>
              <w:rPr>
                <w:b/>
              </w:rPr>
            </w:pPr>
            <w:r>
              <w:rPr>
                <w:b/>
              </w:rPr>
              <w:t>REVENUE SOURCES</w:t>
            </w:r>
          </w:p>
        </w:tc>
        <w:tc>
          <w:tcPr>
            <w:tcW w:w="3256"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1A138123" w14:textId="6BB7FD52" w:rsidR="00955F10" w:rsidRDefault="00955F10" w:rsidP="009A4107">
            <w:pPr>
              <w:rPr>
                <w:b/>
              </w:rPr>
            </w:pPr>
            <w:r>
              <w:rPr>
                <w:b/>
              </w:rPr>
              <w:t>REVENUE AMOUNT ($)</w:t>
            </w:r>
          </w:p>
        </w:tc>
        <w:tc>
          <w:tcPr>
            <w:tcW w:w="1213"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9F498C6" w14:textId="77777777" w:rsidR="00955F10" w:rsidRDefault="00955F10" w:rsidP="009A4107">
            <w:pPr>
              <w:rPr>
                <w:b/>
              </w:rPr>
            </w:pPr>
            <w:r>
              <w:rPr>
                <w:b/>
              </w:rPr>
              <w:t xml:space="preserve">Secured? </w:t>
            </w:r>
          </w:p>
          <w:p w14:paraId="329048F0" w14:textId="3D56FCBE" w:rsidR="00955F10" w:rsidRDefault="00955F10" w:rsidP="009A4107">
            <w:pPr>
              <w:rPr>
                <w:b/>
              </w:rPr>
            </w:pPr>
            <w:r>
              <w:rPr>
                <w:b/>
              </w:rPr>
              <w:t>YES/NO</w:t>
            </w:r>
          </w:p>
        </w:tc>
      </w:tr>
      <w:tr w:rsidR="00955F10" w14:paraId="0C7EE691" w14:textId="644ADC7A"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3B3D2383" w14:textId="07958A26" w:rsidR="00955F10" w:rsidRPr="009C1F2F" w:rsidRDefault="00955F10" w:rsidP="009A4107">
            <w:r>
              <w:t>Trust Funds</w:t>
            </w:r>
          </w:p>
        </w:tc>
        <w:tc>
          <w:tcPr>
            <w:tcW w:w="3256" w:type="dxa"/>
            <w:tcBorders>
              <w:top w:val="single" w:sz="6" w:space="0" w:color="auto"/>
              <w:left w:val="single" w:sz="24" w:space="0" w:color="auto"/>
              <w:bottom w:val="single" w:sz="6" w:space="0" w:color="auto"/>
              <w:right w:val="single" w:sz="24" w:space="0" w:color="auto"/>
            </w:tcBorders>
          </w:tcPr>
          <w:p w14:paraId="33883C52" w14:textId="0C7E28F4" w:rsidR="00955F10" w:rsidRDefault="00955F10" w:rsidP="009A4107">
            <w:pPr>
              <w:rPr>
                <w:b/>
              </w:rPr>
            </w:pPr>
            <w:r>
              <w:rPr>
                <w:b/>
              </w:rPr>
              <w:t>$</w:t>
            </w:r>
          </w:p>
        </w:tc>
        <w:tc>
          <w:tcPr>
            <w:tcW w:w="1213" w:type="dxa"/>
            <w:tcBorders>
              <w:top w:val="single" w:sz="6" w:space="0" w:color="auto"/>
              <w:left w:val="single" w:sz="24" w:space="0" w:color="auto"/>
              <w:bottom w:val="single" w:sz="6" w:space="0" w:color="auto"/>
              <w:right w:val="single" w:sz="24" w:space="0" w:color="auto"/>
            </w:tcBorders>
          </w:tcPr>
          <w:p w14:paraId="26F9247D" w14:textId="77777777" w:rsidR="00955F10" w:rsidRDefault="00955F10" w:rsidP="009A4107">
            <w:pPr>
              <w:rPr>
                <w:b/>
              </w:rPr>
            </w:pPr>
          </w:p>
        </w:tc>
      </w:tr>
      <w:tr w:rsidR="00955F10" w14:paraId="3E7EC936" w14:textId="3EF9A607"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7B5FF4CE" w14:textId="14D8E2FE" w:rsidR="00955F10" w:rsidRPr="009C1F2F" w:rsidRDefault="00955F10" w:rsidP="009A4107">
            <w:r>
              <w:t>Other Direct Funds Source #1 (Funds)</w:t>
            </w:r>
          </w:p>
        </w:tc>
        <w:tc>
          <w:tcPr>
            <w:tcW w:w="3256" w:type="dxa"/>
            <w:tcBorders>
              <w:top w:val="single" w:sz="6" w:space="0" w:color="auto"/>
              <w:left w:val="single" w:sz="24" w:space="0" w:color="auto"/>
              <w:bottom w:val="single" w:sz="6" w:space="0" w:color="auto"/>
              <w:right w:val="single" w:sz="24" w:space="0" w:color="auto"/>
            </w:tcBorders>
          </w:tcPr>
          <w:p w14:paraId="2B3F8284" w14:textId="5EF5DD59" w:rsidR="00955F10" w:rsidRDefault="00955F10" w:rsidP="009A4107">
            <w:pPr>
              <w:rPr>
                <w:b/>
              </w:rPr>
            </w:pPr>
            <w:r>
              <w:rPr>
                <w:b/>
              </w:rPr>
              <w:t>$</w:t>
            </w:r>
          </w:p>
        </w:tc>
        <w:tc>
          <w:tcPr>
            <w:tcW w:w="1213" w:type="dxa"/>
            <w:tcBorders>
              <w:top w:val="single" w:sz="6" w:space="0" w:color="auto"/>
              <w:left w:val="single" w:sz="24" w:space="0" w:color="auto"/>
              <w:bottom w:val="single" w:sz="6" w:space="0" w:color="auto"/>
              <w:right w:val="single" w:sz="24" w:space="0" w:color="auto"/>
            </w:tcBorders>
          </w:tcPr>
          <w:p w14:paraId="0A63337D" w14:textId="77777777" w:rsidR="00955F10" w:rsidRDefault="00955F10" w:rsidP="009A4107">
            <w:pPr>
              <w:rPr>
                <w:b/>
              </w:rPr>
            </w:pPr>
          </w:p>
        </w:tc>
      </w:tr>
      <w:tr w:rsidR="00955F10" w14:paraId="7A2EB86F" w14:textId="1ABAE6D4"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4F3CF31C" w14:textId="5F88EAEF" w:rsidR="00955F10" w:rsidRPr="009C1F2F" w:rsidRDefault="00955F10" w:rsidP="009A4107">
            <w:r>
              <w:t>Other Direct Funds Source #2 (Funds)</w:t>
            </w:r>
          </w:p>
        </w:tc>
        <w:tc>
          <w:tcPr>
            <w:tcW w:w="3256" w:type="dxa"/>
            <w:tcBorders>
              <w:top w:val="single" w:sz="6" w:space="0" w:color="auto"/>
              <w:left w:val="single" w:sz="24" w:space="0" w:color="auto"/>
              <w:bottom w:val="single" w:sz="6" w:space="0" w:color="auto"/>
              <w:right w:val="single" w:sz="24" w:space="0" w:color="auto"/>
            </w:tcBorders>
          </w:tcPr>
          <w:p w14:paraId="70474BAA" w14:textId="19398ED4" w:rsidR="00955F10" w:rsidRDefault="00955F10" w:rsidP="009A4107">
            <w:pPr>
              <w:rPr>
                <w:b/>
              </w:rPr>
            </w:pPr>
            <w:r>
              <w:rPr>
                <w:b/>
              </w:rPr>
              <w:t>$</w:t>
            </w:r>
          </w:p>
        </w:tc>
        <w:tc>
          <w:tcPr>
            <w:tcW w:w="1213" w:type="dxa"/>
            <w:tcBorders>
              <w:top w:val="single" w:sz="6" w:space="0" w:color="auto"/>
              <w:left w:val="single" w:sz="24" w:space="0" w:color="auto"/>
              <w:bottom w:val="single" w:sz="6" w:space="0" w:color="auto"/>
              <w:right w:val="single" w:sz="24" w:space="0" w:color="auto"/>
            </w:tcBorders>
          </w:tcPr>
          <w:p w14:paraId="0F361122" w14:textId="77777777" w:rsidR="00955F10" w:rsidRDefault="00955F10" w:rsidP="009A4107">
            <w:pPr>
              <w:rPr>
                <w:b/>
              </w:rPr>
            </w:pPr>
          </w:p>
        </w:tc>
      </w:tr>
      <w:tr w:rsidR="00955F10" w14:paraId="26D3CFBF" w14:textId="283C0F15"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31B096B3" w14:textId="22A9C9AA" w:rsidR="00955F10" w:rsidRDefault="00955F10" w:rsidP="009A4107">
            <w:r>
              <w:t>Other Direct Funds Source #3 (Funds)</w:t>
            </w:r>
          </w:p>
        </w:tc>
        <w:tc>
          <w:tcPr>
            <w:tcW w:w="3256" w:type="dxa"/>
            <w:tcBorders>
              <w:top w:val="single" w:sz="6" w:space="0" w:color="auto"/>
              <w:left w:val="single" w:sz="24" w:space="0" w:color="auto"/>
              <w:bottom w:val="single" w:sz="6" w:space="0" w:color="auto"/>
              <w:right w:val="single" w:sz="24" w:space="0" w:color="auto"/>
            </w:tcBorders>
          </w:tcPr>
          <w:p w14:paraId="5E921F9E" w14:textId="50291948" w:rsidR="00955F10" w:rsidRDefault="00955F10" w:rsidP="009A4107">
            <w:pPr>
              <w:rPr>
                <w:b/>
              </w:rPr>
            </w:pPr>
            <w:r>
              <w:rPr>
                <w:b/>
              </w:rPr>
              <w:t>$</w:t>
            </w:r>
          </w:p>
        </w:tc>
        <w:tc>
          <w:tcPr>
            <w:tcW w:w="1213" w:type="dxa"/>
            <w:tcBorders>
              <w:top w:val="single" w:sz="6" w:space="0" w:color="auto"/>
              <w:left w:val="single" w:sz="24" w:space="0" w:color="auto"/>
              <w:bottom w:val="single" w:sz="6" w:space="0" w:color="auto"/>
              <w:right w:val="single" w:sz="24" w:space="0" w:color="auto"/>
            </w:tcBorders>
          </w:tcPr>
          <w:p w14:paraId="231B6848" w14:textId="77777777" w:rsidR="00955F10" w:rsidRDefault="00955F10" w:rsidP="009A4107">
            <w:pPr>
              <w:rPr>
                <w:b/>
              </w:rPr>
            </w:pPr>
          </w:p>
        </w:tc>
      </w:tr>
      <w:tr w:rsidR="00955F10" w14:paraId="042312A5" w14:textId="6D7C48DA"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26D59E5E" w14:textId="66AA3561" w:rsidR="00955F10" w:rsidRDefault="00955F10" w:rsidP="009A4107">
            <w:r>
              <w:t xml:space="preserve">In-Kind Source #1                      </w:t>
            </w:r>
          </w:p>
        </w:tc>
        <w:tc>
          <w:tcPr>
            <w:tcW w:w="3256" w:type="dxa"/>
            <w:tcBorders>
              <w:top w:val="single" w:sz="6" w:space="0" w:color="auto"/>
              <w:left w:val="single" w:sz="24" w:space="0" w:color="auto"/>
              <w:bottom w:val="single" w:sz="6" w:space="0" w:color="auto"/>
              <w:right w:val="single" w:sz="24" w:space="0" w:color="auto"/>
            </w:tcBorders>
          </w:tcPr>
          <w:p w14:paraId="6C2936AA" w14:textId="53BBB6D2" w:rsidR="00955F10" w:rsidRDefault="00955F10" w:rsidP="009A4107">
            <w:pPr>
              <w:rPr>
                <w:b/>
              </w:rPr>
            </w:pPr>
            <w:r>
              <w:rPr>
                <w:b/>
              </w:rPr>
              <w:t>$</w:t>
            </w:r>
          </w:p>
        </w:tc>
        <w:tc>
          <w:tcPr>
            <w:tcW w:w="1213" w:type="dxa"/>
            <w:tcBorders>
              <w:top w:val="single" w:sz="6" w:space="0" w:color="auto"/>
              <w:left w:val="single" w:sz="24" w:space="0" w:color="auto"/>
              <w:bottom w:val="single" w:sz="6" w:space="0" w:color="auto"/>
              <w:right w:val="single" w:sz="24" w:space="0" w:color="auto"/>
            </w:tcBorders>
          </w:tcPr>
          <w:p w14:paraId="5403C3F6" w14:textId="77777777" w:rsidR="00955F10" w:rsidRDefault="00955F10" w:rsidP="009A4107">
            <w:pPr>
              <w:rPr>
                <w:b/>
              </w:rPr>
            </w:pPr>
          </w:p>
        </w:tc>
      </w:tr>
      <w:tr w:rsidR="00955F10" w14:paraId="332CA502" w14:textId="2F819C72" w:rsidTr="00955F10">
        <w:trPr>
          <w:trHeight w:val="425"/>
        </w:trPr>
        <w:tc>
          <w:tcPr>
            <w:tcW w:w="4428" w:type="dxa"/>
            <w:tcBorders>
              <w:top w:val="single" w:sz="6" w:space="0" w:color="auto"/>
              <w:left w:val="single" w:sz="24" w:space="0" w:color="auto"/>
              <w:bottom w:val="single" w:sz="6" w:space="0" w:color="auto"/>
              <w:right w:val="single" w:sz="24" w:space="0" w:color="auto"/>
            </w:tcBorders>
          </w:tcPr>
          <w:p w14:paraId="508EF338" w14:textId="64B66520" w:rsidR="00955F10" w:rsidRDefault="00955F10" w:rsidP="009A4107">
            <w:r>
              <w:t>In-Kind Source #2</w:t>
            </w:r>
          </w:p>
        </w:tc>
        <w:tc>
          <w:tcPr>
            <w:tcW w:w="3256" w:type="dxa"/>
            <w:tcBorders>
              <w:top w:val="single" w:sz="6" w:space="0" w:color="auto"/>
              <w:left w:val="single" w:sz="24" w:space="0" w:color="auto"/>
              <w:bottom w:val="single" w:sz="6" w:space="0" w:color="auto"/>
              <w:right w:val="single" w:sz="24" w:space="0" w:color="auto"/>
            </w:tcBorders>
          </w:tcPr>
          <w:p w14:paraId="17159CCA" w14:textId="6361840F" w:rsidR="00955F10" w:rsidRDefault="00955F10" w:rsidP="009A4107">
            <w:pPr>
              <w:rPr>
                <w:b/>
              </w:rPr>
            </w:pPr>
            <w:r>
              <w:rPr>
                <w:b/>
              </w:rPr>
              <w:t>$</w:t>
            </w:r>
          </w:p>
        </w:tc>
        <w:tc>
          <w:tcPr>
            <w:tcW w:w="1213" w:type="dxa"/>
            <w:tcBorders>
              <w:top w:val="single" w:sz="6" w:space="0" w:color="auto"/>
              <w:left w:val="single" w:sz="24" w:space="0" w:color="auto"/>
              <w:bottom w:val="single" w:sz="6" w:space="0" w:color="auto"/>
              <w:right w:val="single" w:sz="24" w:space="0" w:color="auto"/>
            </w:tcBorders>
          </w:tcPr>
          <w:p w14:paraId="1A5B805B" w14:textId="77777777" w:rsidR="00955F10" w:rsidRDefault="00955F10" w:rsidP="009A4107">
            <w:pPr>
              <w:rPr>
                <w:b/>
              </w:rPr>
            </w:pPr>
          </w:p>
        </w:tc>
      </w:tr>
      <w:tr w:rsidR="00955F10" w14:paraId="1D45B6EF" w14:textId="4357ECB7" w:rsidTr="00955F10">
        <w:trPr>
          <w:trHeight w:val="425"/>
        </w:trPr>
        <w:tc>
          <w:tcPr>
            <w:tcW w:w="4428" w:type="dxa"/>
            <w:tcBorders>
              <w:top w:val="single" w:sz="6" w:space="0" w:color="auto"/>
              <w:left w:val="single" w:sz="24" w:space="0" w:color="auto"/>
              <w:bottom w:val="single" w:sz="24" w:space="0" w:color="auto"/>
              <w:right w:val="single" w:sz="24" w:space="0" w:color="auto"/>
            </w:tcBorders>
          </w:tcPr>
          <w:p w14:paraId="6D6667F1" w14:textId="44526E71" w:rsidR="00955F10" w:rsidRPr="009C1F2F" w:rsidRDefault="00955F10" w:rsidP="009A4107">
            <w:r>
              <w:t>In-Kind Source #3</w:t>
            </w:r>
          </w:p>
        </w:tc>
        <w:tc>
          <w:tcPr>
            <w:tcW w:w="3256" w:type="dxa"/>
            <w:tcBorders>
              <w:top w:val="single" w:sz="6" w:space="0" w:color="auto"/>
              <w:left w:val="single" w:sz="24" w:space="0" w:color="auto"/>
              <w:bottom w:val="single" w:sz="24" w:space="0" w:color="auto"/>
              <w:right w:val="single" w:sz="24" w:space="0" w:color="auto"/>
            </w:tcBorders>
          </w:tcPr>
          <w:p w14:paraId="0CAE7EDE" w14:textId="2F141143" w:rsidR="00955F10" w:rsidRDefault="00955F10" w:rsidP="009A4107">
            <w:pPr>
              <w:rPr>
                <w:b/>
              </w:rPr>
            </w:pPr>
            <w:r>
              <w:rPr>
                <w:b/>
              </w:rPr>
              <w:t>$</w:t>
            </w:r>
          </w:p>
        </w:tc>
        <w:tc>
          <w:tcPr>
            <w:tcW w:w="1213" w:type="dxa"/>
            <w:tcBorders>
              <w:top w:val="single" w:sz="6" w:space="0" w:color="auto"/>
              <w:left w:val="single" w:sz="24" w:space="0" w:color="auto"/>
              <w:bottom w:val="single" w:sz="24" w:space="0" w:color="auto"/>
              <w:right w:val="single" w:sz="24" w:space="0" w:color="auto"/>
            </w:tcBorders>
          </w:tcPr>
          <w:p w14:paraId="1F20F12A" w14:textId="77777777" w:rsidR="00955F10" w:rsidRDefault="00955F10" w:rsidP="009A4107">
            <w:pPr>
              <w:rPr>
                <w:b/>
              </w:rPr>
            </w:pPr>
          </w:p>
        </w:tc>
      </w:tr>
      <w:tr w:rsidR="00955F10" w14:paraId="5CD4DEC2" w14:textId="4DD09313" w:rsidTr="00955F10">
        <w:trPr>
          <w:trHeight w:val="425"/>
        </w:trPr>
        <w:tc>
          <w:tcPr>
            <w:tcW w:w="4428" w:type="dxa"/>
            <w:tcBorders>
              <w:top w:val="single" w:sz="24" w:space="0" w:color="auto"/>
              <w:left w:val="single" w:sz="24" w:space="0" w:color="auto"/>
              <w:bottom w:val="single" w:sz="24" w:space="0" w:color="auto"/>
              <w:right w:val="single" w:sz="24" w:space="0" w:color="auto"/>
            </w:tcBorders>
          </w:tcPr>
          <w:p w14:paraId="1687AFB7" w14:textId="721DA851" w:rsidR="00955F10" w:rsidRDefault="00955F10" w:rsidP="009A4107">
            <w:pPr>
              <w:rPr>
                <w:b/>
              </w:rPr>
            </w:pPr>
            <w:r>
              <w:rPr>
                <w:b/>
              </w:rPr>
              <w:t>TOTAL REVENUES</w:t>
            </w:r>
          </w:p>
        </w:tc>
        <w:tc>
          <w:tcPr>
            <w:tcW w:w="3256" w:type="dxa"/>
            <w:tcBorders>
              <w:top w:val="single" w:sz="24" w:space="0" w:color="auto"/>
              <w:left w:val="single" w:sz="24" w:space="0" w:color="auto"/>
              <w:bottom w:val="single" w:sz="24" w:space="0" w:color="auto"/>
              <w:right w:val="single" w:sz="24" w:space="0" w:color="auto"/>
            </w:tcBorders>
          </w:tcPr>
          <w:p w14:paraId="6E6CBE7E" w14:textId="5133E9B3" w:rsidR="00955F10" w:rsidRDefault="00955F10" w:rsidP="009A4107">
            <w:pPr>
              <w:rPr>
                <w:b/>
              </w:rPr>
            </w:pPr>
            <w:r>
              <w:rPr>
                <w:b/>
              </w:rPr>
              <w:t>$</w:t>
            </w:r>
          </w:p>
        </w:tc>
        <w:tc>
          <w:tcPr>
            <w:tcW w:w="1213" w:type="dxa"/>
            <w:tcBorders>
              <w:top w:val="single" w:sz="24" w:space="0" w:color="auto"/>
              <w:left w:val="single" w:sz="24" w:space="0" w:color="auto"/>
              <w:bottom w:val="single" w:sz="24" w:space="0" w:color="auto"/>
              <w:right w:val="single" w:sz="24" w:space="0" w:color="auto"/>
            </w:tcBorders>
          </w:tcPr>
          <w:p w14:paraId="55A7304B" w14:textId="77777777" w:rsidR="00955F10" w:rsidRDefault="00955F10" w:rsidP="009A4107">
            <w:pPr>
              <w:rPr>
                <w:b/>
              </w:rPr>
            </w:pPr>
          </w:p>
        </w:tc>
      </w:tr>
    </w:tbl>
    <w:p w14:paraId="3C48090F" w14:textId="77777777" w:rsidR="00A72BF5" w:rsidRDefault="00A72BF5">
      <w:pPr>
        <w:rPr>
          <w:b/>
        </w:rPr>
      </w:pPr>
    </w:p>
    <w:p w14:paraId="0FF6D8CC" w14:textId="77777777" w:rsidR="00A72BF5" w:rsidRDefault="00A72BF5">
      <w:pPr>
        <w:rPr>
          <w:b/>
        </w:rPr>
      </w:pPr>
    </w:p>
    <w:p w14:paraId="7144A90C" w14:textId="77777777" w:rsidR="00B77704" w:rsidRDefault="00B77704">
      <w:pPr>
        <w:rPr>
          <w:b/>
          <w:sz w:val="28"/>
          <w:szCs w:val="28"/>
        </w:rPr>
      </w:pPr>
    </w:p>
    <w:p w14:paraId="72162665" w14:textId="77777777" w:rsidR="00B77704" w:rsidRDefault="00B77704">
      <w:pPr>
        <w:rPr>
          <w:b/>
          <w:sz w:val="28"/>
          <w:szCs w:val="28"/>
        </w:rPr>
      </w:pPr>
    </w:p>
    <w:p w14:paraId="480FDEE2" w14:textId="23E66A88" w:rsidR="0027337E" w:rsidRDefault="0027337E">
      <w:pPr>
        <w:rPr>
          <w:b/>
          <w:sz w:val="28"/>
          <w:szCs w:val="28"/>
        </w:rPr>
      </w:pPr>
      <w:r w:rsidRPr="0027337E">
        <w:rPr>
          <w:b/>
          <w:sz w:val="28"/>
          <w:szCs w:val="28"/>
        </w:rPr>
        <w:t>Supporting Documentation</w:t>
      </w:r>
    </w:p>
    <w:p w14:paraId="66C8FB5F" w14:textId="77777777" w:rsidR="0027337E" w:rsidRDefault="0027337E">
      <w:pPr>
        <w:rPr>
          <w:b/>
          <w:sz w:val="28"/>
          <w:szCs w:val="28"/>
        </w:rPr>
      </w:pPr>
    </w:p>
    <w:p w14:paraId="47604D71" w14:textId="369CBC42" w:rsidR="0027337E" w:rsidRDefault="0027337E">
      <w:r w:rsidRPr="0027337E">
        <w:t>Applications must include supporting documentation to confirm secured partnerships, funding or in-kind contributions.</w:t>
      </w:r>
    </w:p>
    <w:p w14:paraId="2C8D8559" w14:textId="77777777" w:rsidR="0027337E" w:rsidRDefault="0027337E" w:rsidP="0027337E">
      <w:pPr>
        <w:jc w:val="both"/>
      </w:pPr>
    </w:p>
    <w:p w14:paraId="1035A3AE" w14:textId="136C2B95" w:rsidR="0027337E" w:rsidRDefault="00CC776E" w:rsidP="0027337E">
      <w:pPr>
        <w:jc w:val="both"/>
      </w:pPr>
      <w:r>
        <w:t>Feasibility</w:t>
      </w:r>
      <w:r w:rsidR="0027337E">
        <w:t xml:space="preserve"> studies, cost/benefit analysis, BCR’s, applicable CCP sections, risk assessments, studies/reports, supporting letters of partnerships, supporting letters to reflect benefits of project, acceptance letters, business plans, operational procedures &amp; policies, personnel policies, board policies, and applicable regulations and guidelines that your project will be operating under should be attached to your application.</w:t>
      </w:r>
    </w:p>
    <w:p w14:paraId="2BD9977C" w14:textId="55954431" w:rsidR="0027337E" w:rsidRDefault="0027337E"/>
    <w:p w14:paraId="3F801B94" w14:textId="77777777" w:rsidR="0027337E" w:rsidRDefault="0027337E" w:rsidP="0027337E"/>
    <w:p w14:paraId="30AECC91" w14:textId="77777777" w:rsidR="0027337E" w:rsidRDefault="0027337E" w:rsidP="0027337E">
      <w:pPr>
        <w:rPr>
          <w:b/>
          <w:sz w:val="28"/>
          <w:szCs w:val="28"/>
        </w:rPr>
      </w:pPr>
      <w:r w:rsidRPr="0027337E">
        <w:rPr>
          <w:b/>
          <w:sz w:val="28"/>
          <w:szCs w:val="28"/>
        </w:rPr>
        <w:t>DISCLOSURE</w:t>
      </w:r>
    </w:p>
    <w:p w14:paraId="3AA737EE" w14:textId="77777777" w:rsidR="00122630" w:rsidRPr="0027337E" w:rsidRDefault="00122630" w:rsidP="0027337E">
      <w:pPr>
        <w:rPr>
          <w:b/>
          <w:sz w:val="28"/>
          <w:szCs w:val="28"/>
        </w:rPr>
      </w:pPr>
    </w:p>
    <w:p w14:paraId="5837D180" w14:textId="1146DA45" w:rsidR="0032151B" w:rsidRPr="00483126" w:rsidRDefault="0032151B" w:rsidP="0032151B">
      <w:pPr>
        <w:widowControl w:val="0"/>
        <w:autoSpaceDE w:val="0"/>
        <w:autoSpaceDN w:val="0"/>
        <w:adjustRightInd w:val="0"/>
        <w:rPr>
          <w:rFonts w:cs="Helvetica Neue"/>
          <w:bCs/>
          <w:color w:val="1B1B1B"/>
          <w:lang w:val="en-US"/>
        </w:rPr>
      </w:pPr>
      <w:r w:rsidRPr="00483126">
        <w:rPr>
          <w:rFonts w:cs="Helvetica Neue"/>
          <w:bCs/>
          <w:color w:val="1B1B1B"/>
          <w:lang w:val="en-US"/>
        </w:rPr>
        <w:t>I confirm that the information provided in this application is accurate and complete and, to the best of my knowledge</w:t>
      </w:r>
      <w:r w:rsidR="00B77704" w:rsidRPr="00483126">
        <w:rPr>
          <w:rFonts w:cs="Helvetica Neue"/>
          <w:bCs/>
          <w:color w:val="1B1B1B"/>
          <w:lang w:val="en-US"/>
        </w:rPr>
        <w:t>, contains no false information.</w:t>
      </w:r>
    </w:p>
    <w:p w14:paraId="2E0B100B" w14:textId="3E184CDF" w:rsidR="0032151B" w:rsidRPr="00483126" w:rsidRDefault="0032151B" w:rsidP="0027337E"/>
    <w:p w14:paraId="01128B8C" w14:textId="797790CF" w:rsidR="0027337E" w:rsidRDefault="0032151B" w:rsidP="0027337E">
      <w:r w:rsidRPr="00483126">
        <w:t>I agree that</w:t>
      </w:r>
      <w:r w:rsidR="0027337E" w:rsidRPr="00483126">
        <w:t xml:space="preserve"> </w:t>
      </w:r>
      <w:r w:rsidRPr="00483126">
        <w:rPr>
          <w:rFonts w:cs="Helvetica Neue"/>
          <w:bCs/>
          <w:color w:val="1B1B1B"/>
          <w:lang w:val="en-US"/>
        </w:rPr>
        <w:t>in the event this application is successful</w:t>
      </w:r>
      <w:r w:rsidR="00B77704" w:rsidRPr="00483126">
        <w:t xml:space="preserve">, the Trust will </w:t>
      </w:r>
      <w:r w:rsidR="0027337E" w:rsidRPr="00483126">
        <w:t>share the project details</w:t>
      </w:r>
      <w:r w:rsidR="00E823D7" w:rsidRPr="00483126">
        <w:t xml:space="preserve"> and/or project </w:t>
      </w:r>
      <w:r w:rsidR="0027337E" w:rsidRPr="00483126">
        <w:t>results</w:t>
      </w:r>
      <w:r w:rsidR="00E823D7" w:rsidRPr="00483126">
        <w:t xml:space="preserve"> to the Chippewas of Nawash community</w:t>
      </w:r>
      <w:r w:rsidR="00122630" w:rsidRPr="00483126">
        <w:t>.</w:t>
      </w:r>
      <w:r w:rsidR="00B77704" w:rsidRPr="00483126">
        <w:t xml:space="preserve"> </w:t>
      </w:r>
      <w:r w:rsidR="0027337E" w:rsidRPr="00483126">
        <w:t xml:space="preserve">The Trust </w:t>
      </w:r>
      <w:r w:rsidR="00E823D7" w:rsidRPr="00483126">
        <w:t>will post</w:t>
      </w:r>
      <w:r w:rsidR="0027337E" w:rsidRPr="00483126">
        <w:t xml:space="preserve"> </w:t>
      </w:r>
      <w:r w:rsidR="00122630" w:rsidRPr="00483126">
        <w:t xml:space="preserve">the </w:t>
      </w:r>
      <w:r w:rsidR="00B77704" w:rsidRPr="00483126">
        <w:t xml:space="preserve">project name, the </w:t>
      </w:r>
      <w:r w:rsidR="0027337E" w:rsidRPr="00483126">
        <w:t xml:space="preserve">amount awarded </w:t>
      </w:r>
      <w:r w:rsidR="00B77704" w:rsidRPr="00483126">
        <w:t xml:space="preserve">and the primary contact </w:t>
      </w:r>
      <w:r w:rsidR="0027337E" w:rsidRPr="00483126">
        <w:t>on the public website, commu</w:t>
      </w:r>
      <w:r w:rsidR="00B77704" w:rsidRPr="00483126">
        <w:t>nity newsletter, in reports to Council, Band Members</w:t>
      </w:r>
      <w:r w:rsidR="0027337E" w:rsidRPr="00483126">
        <w:t xml:space="preserve"> and at the Annual General Meeting (AGM). </w:t>
      </w:r>
      <w:r w:rsidR="00B77704" w:rsidRPr="00483126">
        <w:t xml:space="preserve"> </w:t>
      </w:r>
      <w:r w:rsidR="007A33B2">
        <w:t>I</w:t>
      </w:r>
      <w:r w:rsidR="007A33B2" w:rsidRPr="00374EC7">
        <w:t xml:space="preserve"> may be asked to su</w:t>
      </w:r>
      <w:r w:rsidR="007A33B2">
        <w:t>bmit a photo and summary of the</w:t>
      </w:r>
      <w:r w:rsidR="00074569">
        <w:t xml:space="preserve"> </w:t>
      </w:r>
      <w:r w:rsidR="007A33B2" w:rsidRPr="00374EC7">
        <w:t>completed/successful/in progress project/program and may be asked to do a presentation on the funded project/program at a community meeting.</w:t>
      </w:r>
      <w:r w:rsidR="0027337E">
        <w:t xml:space="preserve"> </w:t>
      </w:r>
    </w:p>
    <w:p w14:paraId="1536630B" w14:textId="62253612" w:rsidR="000329FF" w:rsidRDefault="000329FF" w:rsidP="0027337E"/>
    <w:p w14:paraId="489838D7" w14:textId="77777777" w:rsidR="000329FF" w:rsidRDefault="000329FF" w:rsidP="0027337E"/>
    <w:p w14:paraId="12C963F4" w14:textId="77777777" w:rsidR="000329FF" w:rsidRDefault="000329FF" w:rsidP="0027337E"/>
    <w:p w14:paraId="19DCE08B" w14:textId="124C3001" w:rsidR="00E823D7" w:rsidRDefault="00E823D7" w:rsidP="0027337E">
      <w:r>
        <w:t xml:space="preserve">___________________________________________ </w:t>
      </w:r>
      <w:r>
        <w:tab/>
      </w:r>
      <w:r>
        <w:tab/>
        <w:t xml:space="preserve">_____________________________________ </w:t>
      </w:r>
    </w:p>
    <w:p w14:paraId="499EE99F" w14:textId="6DDCD241" w:rsidR="00E823D7" w:rsidRPr="00AB53D9" w:rsidRDefault="00E823D7" w:rsidP="0027337E">
      <w:r>
        <w:t xml:space="preserve">Applicant Signature </w:t>
      </w:r>
      <w:r>
        <w:tab/>
      </w:r>
      <w:r>
        <w:tab/>
      </w:r>
      <w:r>
        <w:tab/>
      </w:r>
      <w:r>
        <w:tab/>
      </w:r>
      <w:r>
        <w:tab/>
        <w:t>Date</w:t>
      </w:r>
    </w:p>
    <w:p w14:paraId="23C5F8C1" w14:textId="77777777" w:rsidR="0027337E" w:rsidRDefault="0027337E"/>
    <w:sectPr w:rsidR="0027337E" w:rsidSect="007B6B32">
      <w:headerReference w:type="even" r:id="rId8"/>
      <w:headerReference w:type="default" r:id="rId9"/>
      <w:footerReference w:type="even" r:id="rId10"/>
      <w:footerReference w:type="default" r:id="rId11"/>
      <w:headerReference w:type="first" r:id="rId1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9926" w14:textId="77777777" w:rsidR="00770454" w:rsidRDefault="00770454" w:rsidP="00CB0D50">
      <w:r>
        <w:separator/>
      </w:r>
    </w:p>
  </w:endnote>
  <w:endnote w:type="continuationSeparator" w:id="0">
    <w:p w14:paraId="4D550A64" w14:textId="77777777" w:rsidR="00770454" w:rsidRDefault="00770454" w:rsidP="00CB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CC10B9" w14:textId="77777777" w:rsidR="007A33B2" w:rsidRDefault="007A33B2" w:rsidP="00B44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49C1" w14:textId="77777777" w:rsidR="007A33B2" w:rsidRDefault="007A33B2" w:rsidP="00B447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AA532A" w14:textId="77777777" w:rsidR="007A33B2" w:rsidRDefault="007A33B2" w:rsidP="00B44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4D0">
      <w:rPr>
        <w:rStyle w:val="PageNumber"/>
        <w:noProof/>
      </w:rPr>
      <w:t>2</w:t>
    </w:r>
    <w:r>
      <w:rPr>
        <w:rStyle w:val="PageNumber"/>
      </w:rPr>
      <w:fldChar w:fldCharType="end"/>
    </w:r>
  </w:p>
  <w:p w14:paraId="728423E0" w14:textId="04CD62F6" w:rsidR="007A33B2" w:rsidRPr="00830EA0" w:rsidRDefault="007A33B2" w:rsidP="00B4479E">
    <w:pPr>
      <w:pStyle w:val="Footer"/>
      <w:ind w:right="360"/>
      <w:rPr>
        <w:sz w:val="20"/>
        <w:szCs w:val="20"/>
      </w:rPr>
    </w:pPr>
    <w:r w:rsidRPr="00830EA0">
      <w:rPr>
        <w:sz w:val="20"/>
        <w:szCs w:val="20"/>
      </w:rPr>
      <w:t>Edkaagmik Nbiizh Neyaashiingninwag Edbendaagzij</w:t>
    </w:r>
    <w:r>
      <w:rPr>
        <w:sz w:val="20"/>
        <w:szCs w:val="20"/>
      </w:rPr>
      <w:t xml:space="preserve">ig Trust – Application Updated: </w:t>
    </w:r>
    <w:r w:rsidR="008644D0">
      <w:rPr>
        <w:sz w:val="20"/>
        <w:szCs w:val="20"/>
      </w:rPr>
      <w:t>2017/May/20</w:t>
    </w:r>
    <w:r w:rsidRPr="00830EA0">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B02F" w14:textId="77777777" w:rsidR="00770454" w:rsidRDefault="00770454" w:rsidP="00CB0D50">
      <w:r>
        <w:separator/>
      </w:r>
    </w:p>
  </w:footnote>
  <w:footnote w:type="continuationSeparator" w:id="0">
    <w:p w14:paraId="040777C1" w14:textId="77777777" w:rsidR="00770454" w:rsidRDefault="00770454" w:rsidP="00CB0D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D7657" w14:textId="77777777" w:rsidR="007A33B2" w:rsidRDefault="00770454">
    <w:pPr>
      <w:pStyle w:val="Header"/>
    </w:pPr>
    <w:r>
      <w:rPr>
        <w:noProof/>
        <w:lang w:val="en-US"/>
      </w:rPr>
      <w:pict w14:anchorId="68E44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1.3pt;height:399.3pt;z-index:-251657216;mso-wrap-edited:f;mso-position-horizontal:center;mso-position-horizontal-relative:margin;mso-position-vertical:center;mso-position-vertical-relative:margin" wrapcoords="9217 2070 8048 2354 7670 2476 7876 2720 7429 2882 7016 3166 6982 3369 6328 3735 6500 4019 5571 4587 5193 5034 5296 5318 4918 5400 4849 5481 4849 5968 4608 6171 4505 6333 4540 6618 4264 6618 4127 6821 4196 7917 3817 8323 3783 10190 3955 10475 4161 10515 3886 10800 3783 10962 3817 12830 4161 13114 4161 13154 4505 13763 4505 14413 4815 15022 4849 15266 5090 15672 5193 16078 5365 16321 5606 16362 5606 16565 5812 16971 5915 17255 6328 17621 6672 17661 6087 17864 5262 18230 4884 18676 4849 19935 5193 20219 5571 20300 5640 21153 16440 21153 16475 21153 16509 20990 16475 20909 16578 20422 16543 20260 16922 20219 17335 19894 17335 18879 17266 18757 16887 18189 16062 17824 15512 17661 15718 17621 16096 17215 16096 17012 16440 16971 16578 16646 16578 16362 16715 16321 17335 15834 17335 15063 17575 15022 17678 14860 17678 14413 17816 14372 18022 14007 18022 13114 18160 12464 18332 11855 18366 8404 18298 8282 18022 7917 18022 7145 17954 7024 17678 6618 17678 6293 17610 6171 17266 5968 17335 5765 16922 5400 16612 5318 16578 4506 16165 4100 15890 4019 15890 3735 15615 3532 15064 3369 15168 3085 14652 2882 13792 2720 13792 2557 13689 2436 13070 2070 9217 2070">
          <v:imagedata r:id="rId1" o:title="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DB8F02" w14:textId="77777777" w:rsidR="007A33B2" w:rsidRDefault="00770454">
    <w:pPr>
      <w:pStyle w:val="Header"/>
    </w:pPr>
    <w:r>
      <w:rPr>
        <w:noProof/>
        <w:lang w:val="en-US"/>
      </w:rPr>
      <w:pict w14:anchorId="199D2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1.3pt;height:399.3pt;z-index:-251658240;mso-wrap-edited:f;mso-position-horizontal:center;mso-position-horizontal-relative:margin;mso-position-vertical:center;mso-position-vertical-relative:margin" wrapcoords="9217 2070 8048 2354 7670 2476 7876 2720 7429 2882 7016 3166 6982 3369 6328 3735 6500 4019 5571 4587 5193 5034 5296 5318 4918 5400 4849 5481 4849 5968 4608 6171 4505 6333 4540 6618 4264 6618 4127 6821 4196 7917 3817 8323 3783 10190 3955 10475 4161 10515 3886 10800 3783 10962 3817 12830 4161 13114 4161 13154 4505 13763 4505 14413 4815 15022 4849 15266 5090 15672 5193 16078 5365 16321 5606 16362 5606 16565 5812 16971 5915 17255 6328 17621 6672 17661 6087 17864 5262 18230 4884 18676 4849 19935 5193 20219 5571 20300 5640 21153 16440 21153 16475 21153 16509 20990 16475 20909 16578 20422 16543 20260 16922 20219 17335 19894 17335 18879 17266 18757 16887 18189 16062 17824 15512 17661 15718 17621 16096 17215 16096 17012 16440 16971 16578 16646 16578 16362 16715 16321 17335 15834 17335 15063 17575 15022 17678 14860 17678 14413 17816 14372 18022 14007 18022 13114 18160 12464 18332 11855 18366 8404 18298 8282 18022 7917 18022 7145 17954 7024 17678 6618 17678 6293 17610 6171 17266 5968 17335 5765 16922 5400 16612 5318 16578 4506 16165 4100 15890 4019 15890 3735 15615 3532 15064 3369 15168 3085 14652 2882 13792 2720 13792 2557 13689 2436 13070 2070 9217 2070">
          <v:imagedata r:id="rId1" o:title="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445D71" w14:textId="77777777" w:rsidR="007A33B2" w:rsidRDefault="00770454">
    <w:pPr>
      <w:pStyle w:val="Header"/>
    </w:pPr>
    <w:r>
      <w:rPr>
        <w:noProof/>
        <w:lang w:val="en-US"/>
      </w:rPr>
      <w:pict w14:anchorId="3DE1A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71.3pt;height:399.3pt;z-index:-251656192;mso-wrap-edited:f;mso-position-horizontal:center;mso-position-horizontal-relative:margin;mso-position-vertical:center;mso-position-vertical-relative:margin" wrapcoords="9217 2070 8048 2354 7670 2476 7876 2720 7429 2882 7016 3166 6982 3369 6328 3735 6500 4019 5571 4587 5193 5034 5296 5318 4918 5400 4849 5481 4849 5968 4608 6171 4505 6333 4540 6618 4264 6618 4127 6821 4196 7917 3817 8323 3783 10190 3955 10475 4161 10515 3886 10800 3783 10962 3817 12830 4161 13114 4161 13154 4505 13763 4505 14413 4815 15022 4849 15266 5090 15672 5193 16078 5365 16321 5606 16362 5606 16565 5812 16971 5915 17255 6328 17621 6672 17661 6087 17864 5262 18230 4884 18676 4849 19935 5193 20219 5571 20300 5640 21153 16440 21153 16475 21153 16509 20990 16475 20909 16578 20422 16543 20260 16922 20219 17335 19894 17335 18879 17266 18757 16887 18189 16062 17824 15512 17661 15718 17621 16096 17215 16096 17012 16440 16971 16578 16646 16578 16362 16715 16321 17335 15834 17335 15063 17575 15022 17678 14860 17678 14413 17816 14372 18022 14007 18022 13114 18160 12464 18332 11855 18366 8404 18298 8282 18022 7917 18022 7145 17954 7024 17678 6618 17678 6293 17610 6171 17266 5968 17335 5765 16922 5400 16612 5318 16578 4506 16165 4100 15890 4019 15890 3735 15615 3532 15064 3369 15168 3085 14652 2882 13792 2720 13792 2557 13689 2436 13070 2070 9217 2070">
          <v:imagedata r:id="rId1" o:title="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7049C"/>
    <w:multiLevelType w:val="hybridMultilevel"/>
    <w:tmpl w:val="A2F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C44D4"/>
    <w:multiLevelType w:val="hybridMultilevel"/>
    <w:tmpl w:val="6200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C24B7"/>
    <w:multiLevelType w:val="hybridMultilevel"/>
    <w:tmpl w:val="64929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5C"/>
    <w:rsid w:val="000329FF"/>
    <w:rsid w:val="00032BF2"/>
    <w:rsid w:val="000630A4"/>
    <w:rsid w:val="00074569"/>
    <w:rsid w:val="00122630"/>
    <w:rsid w:val="00133628"/>
    <w:rsid w:val="001C1C56"/>
    <w:rsid w:val="001C2F91"/>
    <w:rsid w:val="001E4EC9"/>
    <w:rsid w:val="001F7910"/>
    <w:rsid w:val="00220497"/>
    <w:rsid w:val="002213B3"/>
    <w:rsid w:val="002604EB"/>
    <w:rsid w:val="0027337E"/>
    <w:rsid w:val="002A5152"/>
    <w:rsid w:val="00304D22"/>
    <w:rsid w:val="0032151B"/>
    <w:rsid w:val="00386F99"/>
    <w:rsid w:val="003A7E75"/>
    <w:rsid w:val="003C0C85"/>
    <w:rsid w:val="00421D20"/>
    <w:rsid w:val="00451AB6"/>
    <w:rsid w:val="00471D8C"/>
    <w:rsid w:val="00483126"/>
    <w:rsid w:val="004B5804"/>
    <w:rsid w:val="004B6D08"/>
    <w:rsid w:val="004E0CFD"/>
    <w:rsid w:val="00513FD1"/>
    <w:rsid w:val="00531C5C"/>
    <w:rsid w:val="005B4CAF"/>
    <w:rsid w:val="005E1D3B"/>
    <w:rsid w:val="00641D74"/>
    <w:rsid w:val="00697DD0"/>
    <w:rsid w:val="006D3E02"/>
    <w:rsid w:val="006E56AB"/>
    <w:rsid w:val="006F4690"/>
    <w:rsid w:val="00770454"/>
    <w:rsid w:val="007712B7"/>
    <w:rsid w:val="00774943"/>
    <w:rsid w:val="007772C2"/>
    <w:rsid w:val="00791307"/>
    <w:rsid w:val="007A33B2"/>
    <w:rsid w:val="007B6B32"/>
    <w:rsid w:val="007C3430"/>
    <w:rsid w:val="007E059D"/>
    <w:rsid w:val="0080556C"/>
    <w:rsid w:val="00817167"/>
    <w:rsid w:val="00822B5C"/>
    <w:rsid w:val="00830EA0"/>
    <w:rsid w:val="00863417"/>
    <w:rsid w:val="008644D0"/>
    <w:rsid w:val="00887D09"/>
    <w:rsid w:val="008E76B2"/>
    <w:rsid w:val="00924053"/>
    <w:rsid w:val="00955F10"/>
    <w:rsid w:val="009A4107"/>
    <w:rsid w:val="009C1F2F"/>
    <w:rsid w:val="009D584E"/>
    <w:rsid w:val="00A1575F"/>
    <w:rsid w:val="00A72BF5"/>
    <w:rsid w:val="00AA0D5F"/>
    <w:rsid w:val="00B4479E"/>
    <w:rsid w:val="00B536FE"/>
    <w:rsid w:val="00B76376"/>
    <w:rsid w:val="00B77704"/>
    <w:rsid w:val="00B8552A"/>
    <w:rsid w:val="00BE2E72"/>
    <w:rsid w:val="00BF3652"/>
    <w:rsid w:val="00BF68CE"/>
    <w:rsid w:val="00C0678A"/>
    <w:rsid w:val="00C223AF"/>
    <w:rsid w:val="00C35A09"/>
    <w:rsid w:val="00C73696"/>
    <w:rsid w:val="00C778B2"/>
    <w:rsid w:val="00C86204"/>
    <w:rsid w:val="00CB0D50"/>
    <w:rsid w:val="00CC2034"/>
    <w:rsid w:val="00CC776E"/>
    <w:rsid w:val="00CF2E87"/>
    <w:rsid w:val="00D17C98"/>
    <w:rsid w:val="00D26923"/>
    <w:rsid w:val="00DB7427"/>
    <w:rsid w:val="00E24A99"/>
    <w:rsid w:val="00E43A24"/>
    <w:rsid w:val="00E823D7"/>
    <w:rsid w:val="00E91410"/>
    <w:rsid w:val="00F15CAF"/>
    <w:rsid w:val="00F463EB"/>
    <w:rsid w:val="00F566B0"/>
    <w:rsid w:val="00F6018B"/>
    <w:rsid w:val="00FD1BB0"/>
    <w:rsid w:val="00FF0E7C"/>
    <w:rsid w:val="00FF3FF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1032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86341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6341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6341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63417"/>
    <w:rPr>
      <w:rFonts w:ascii="Arial" w:hAnsi="Arial"/>
      <w:vanish/>
      <w:sz w:val="16"/>
      <w:szCs w:val="16"/>
    </w:rPr>
  </w:style>
  <w:style w:type="table" w:styleId="TableGrid">
    <w:name w:val="Table Grid"/>
    <w:basedOn w:val="TableNormal"/>
    <w:uiPriority w:val="59"/>
    <w:rsid w:val="006D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D50"/>
    <w:pPr>
      <w:tabs>
        <w:tab w:val="center" w:pos="4320"/>
        <w:tab w:val="right" w:pos="8640"/>
      </w:tabs>
    </w:pPr>
  </w:style>
  <w:style w:type="character" w:customStyle="1" w:styleId="HeaderChar">
    <w:name w:val="Header Char"/>
    <w:basedOn w:val="DefaultParagraphFont"/>
    <w:link w:val="Header"/>
    <w:uiPriority w:val="99"/>
    <w:rsid w:val="00CB0D50"/>
  </w:style>
  <w:style w:type="paragraph" w:styleId="Footer">
    <w:name w:val="footer"/>
    <w:basedOn w:val="Normal"/>
    <w:link w:val="FooterChar"/>
    <w:uiPriority w:val="99"/>
    <w:unhideWhenUsed/>
    <w:rsid w:val="00CB0D50"/>
    <w:pPr>
      <w:tabs>
        <w:tab w:val="center" w:pos="4320"/>
        <w:tab w:val="right" w:pos="8640"/>
      </w:tabs>
    </w:pPr>
  </w:style>
  <w:style w:type="character" w:customStyle="1" w:styleId="FooterChar">
    <w:name w:val="Footer Char"/>
    <w:basedOn w:val="DefaultParagraphFont"/>
    <w:link w:val="Footer"/>
    <w:uiPriority w:val="99"/>
    <w:rsid w:val="00CB0D50"/>
  </w:style>
  <w:style w:type="character" w:styleId="PageNumber">
    <w:name w:val="page number"/>
    <w:basedOn w:val="DefaultParagraphFont"/>
    <w:uiPriority w:val="99"/>
    <w:semiHidden/>
    <w:unhideWhenUsed/>
    <w:rsid w:val="00B4479E"/>
  </w:style>
  <w:style w:type="paragraph" w:styleId="ListParagraph">
    <w:name w:val="List Paragraph"/>
    <w:basedOn w:val="Normal"/>
    <w:uiPriority w:val="34"/>
    <w:qFormat/>
    <w:rsid w:val="0080556C"/>
    <w:pPr>
      <w:ind w:left="720"/>
      <w:contextualSpacing/>
    </w:pPr>
  </w:style>
  <w:style w:type="paragraph" w:styleId="BalloonText">
    <w:name w:val="Balloon Text"/>
    <w:basedOn w:val="Normal"/>
    <w:link w:val="BalloonTextChar"/>
    <w:uiPriority w:val="99"/>
    <w:semiHidden/>
    <w:unhideWhenUsed/>
    <w:rsid w:val="0012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30"/>
    <w:rPr>
      <w:rFonts w:ascii="Segoe UI" w:hAnsi="Segoe UI" w:cs="Segoe UI"/>
      <w:sz w:val="18"/>
      <w:szCs w:val="18"/>
    </w:rPr>
  </w:style>
  <w:style w:type="character" w:styleId="CommentReference">
    <w:name w:val="annotation reference"/>
    <w:basedOn w:val="DefaultParagraphFont"/>
    <w:uiPriority w:val="99"/>
    <w:semiHidden/>
    <w:unhideWhenUsed/>
    <w:rsid w:val="00C73696"/>
    <w:rPr>
      <w:sz w:val="18"/>
      <w:szCs w:val="18"/>
    </w:rPr>
  </w:style>
  <w:style w:type="paragraph" w:styleId="CommentText">
    <w:name w:val="annotation text"/>
    <w:basedOn w:val="Normal"/>
    <w:link w:val="CommentTextChar"/>
    <w:uiPriority w:val="99"/>
    <w:semiHidden/>
    <w:unhideWhenUsed/>
    <w:rsid w:val="00C73696"/>
  </w:style>
  <w:style w:type="character" w:customStyle="1" w:styleId="CommentTextChar">
    <w:name w:val="Comment Text Char"/>
    <w:basedOn w:val="DefaultParagraphFont"/>
    <w:link w:val="CommentText"/>
    <w:uiPriority w:val="99"/>
    <w:semiHidden/>
    <w:rsid w:val="00C73696"/>
  </w:style>
  <w:style w:type="paragraph" w:styleId="CommentSubject">
    <w:name w:val="annotation subject"/>
    <w:basedOn w:val="CommentText"/>
    <w:next w:val="CommentText"/>
    <w:link w:val="CommentSubjectChar"/>
    <w:uiPriority w:val="99"/>
    <w:semiHidden/>
    <w:unhideWhenUsed/>
    <w:rsid w:val="00C73696"/>
    <w:rPr>
      <w:b/>
      <w:bCs/>
      <w:sz w:val="20"/>
      <w:szCs w:val="20"/>
    </w:rPr>
  </w:style>
  <w:style w:type="character" w:customStyle="1" w:styleId="CommentSubjectChar">
    <w:name w:val="Comment Subject Char"/>
    <w:basedOn w:val="CommentTextChar"/>
    <w:link w:val="CommentSubject"/>
    <w:uiPriority w:val="99"/>
    <w:semiHidden/>
    <w:rsid w:val="00C73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AA54-A425-F34A-99A2-8F3D464D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66</Words>
  <Characters>722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ippewas of Nawash</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Johnston</dc:creator>
  <cp:lastModifiedBy>E Levi</cp:lastModifiedBy>
  <cp:revision>3</cp:revision>
  <cp:lastPrinted>2016-04-15T13:36:00Z</cp:lastPrinted>
  <dcterms:created xsi:type="dcterms:W3CDTF">2017-05-24T17:08:00Z</dcterms:created>
  <dcterms:modified xsi:type="dcterms:W3CDTF">2017-05-24T17:15:00Z</dcterms:modified>
</cp:coreProperties>
</file>